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5341" w14:textId="412308F0" w:rsidR="00B420A0" w:rsidRPr="00B62F3B" w:rsidRDefault="00B420A0" w:rsidP="00B62F3B">
      <w:pPr>
        <w:pStyle w:val="AAPromo"/>
        <w:spacing w:line="312" w:lineRule="auto"/>
        <w:rPr>
          <w:b/>
          <w:color w:val="000000" w:themeColor="text1"/>
          <w:szCs w:val="24"/>
        </w:rPr>
      </w:pPr>
      <w:r w:rsidRPr="00B62F3B">
        <w:rPr>
          <w:b/>
          <w:color w:val="000000" w:themeColor="text1"/>
          <w:szCs w:val="24"/>
        </w:rPr>
        <w:t xml:space="preserve">MONDAY, </w:t>
      </w:r>
      <w:r w:rsidR="00051B0A" w:rsidRPr="00B62F3B">
        <w:rPr>
          <w:b/>
          <w:color w:val="000000" w:themeColor="text1"/>
          <w:szCs w:val="24"/>
        </w:rPr>
        <w:t>DECEMBER</w:t>
      </w:r>
      <w:r w:rsidRPr="00B62F3B">
        <w:rPr>
          <w:b/>
          <w:color w:val="000000" w:themeColor="text1"/>
          <w:szCs w:val="24"/>
        </w:rPr>
        <w:t xml:space="preserve"> </w:t>
      </w:r>
      <w:r w:rsidR="00051B0A" w:rsidRPr="00B62F3B">
        <w:rPr>
          <w:b/>
          <w:color w:val="000000" w:themeColor="text1"/>
          <w:szCs w:val="24"/>
        </w:rPr>
        <w:t>1</w:t>
      </w:r>
      <w:r w:rsidRPr="00B62F3B">
        <w:rPr>
          <w:b/>
          <w:color w:val="000000" w:themeColor="text1"/>
          <w:szCs w:val="24"/>
        </w:rPr>
        <w:t>, 2025</w:t>
      </w:r>
    </w:p>
    <w:p w14:paraId="2C365D8D" w14:textId="28626618" w:rsidR="00C32750" w:rsidRPr="00B62F3B" w:rsidRDefault="00F17720" w:rsidP="00B62F3B">
      <w:pPr>
        <w:spacing w:line="312" w:lineRule="auto"/>
        <w:rPr>
          <w:rFonts w:ascii="Arial" w:hAnsi="Arial" w:cs="Arial"/>
        </w:rPr>
      </w:pPr>
      <w:r w:rsidRPr="00B62F3B">
        <w:rPr>
          <w:rFonts w:ascii="Arial" w:hAnsi="Arial" w:cs="Arial"/>
        </w:rPr>
        <w:t xml:space="preserve">Sometimes we can drift so far from God that it feels like He’s left us altogether. But </w:t>
      </w:r>
      <w:r w:rsidR="003F22DB" w:rsidRPr="00B62F3B">
        <w:rPr>
          <w:rFonts w:ascii="Arial" w:hAnsi="Arial" w:cs="Arial"/>
        </w:rPr>
        <w:t xml:space="preserve">on the next </w:t>
      </w:r>
      <w:r w:rsidRPr="00B62F3B">
        <w:rPr>
          <w:rFonts w:ascii="Arial" w:hAnsi="Arial" w:cs="Arial"/>
          <w:i/>
          <w:iCs/>
        </w:rPr>
        <w:t>Alternative</w:t>
      </w:r>
      <w:r w:rsidR="003F22DB" w:rsidRPr="00B62F3B">
        <w:rPr>
          <w:rFonts w:ascii="Arial" w:hAnsi="Arial" w:cs="Arial"/>
        </w:rPr>
        <w:t xml:space="preserve"> broadcast,</w:t>
      </w:r>
      <w:r w:rsidRPr="00B62F3B">
        <w:rPr>
          <w:rFonts w:ascii="Arial" w:hAnsi="Arial" w:cs="Arial"/>
        </w:rPr>
        <w:t xml:space="preserve"> Dr. Tony Evans explains that even when we’ve lost our strength, our sight, or our way, it’s never too late to turn back to the Lord.</w:t>
      </w:r>
      <w:r w:rsidR="003F22DB" w:rsidRPr="00B62F3B">
        <w:rPr>
          <w:rFonts w:ascii="Arial" w:hAnsi="Arial" w:cs="Arial"/>
        </w:rPr>
        <w:t xml:space="preserve"> Don’t miss this powerful lesson from the life of Samson. Join us Monday at [TIME] for The Alternative with Dr. Tony Evans, right here on [STATION].</w:t>
      </w:r>
    </w:p>
    <w:p w14:paraId="49512D66" w14:textId="77777777" w:rsidR="00B420A0" w:rsidRPr="00B62F3B" w:rsidRDefault="00B420A0" w:rsidP="00B62F3B">
      <w:pPr>
        <w:pStyle w:val="AAPromo"/>
        <w:spacing w:line="312" w:lineRule="auto"/>
        <w:rPr>
          <w:b/>
          <w:color w:val="000000" w:themeColor="text1"/>
          <w:szCs w:val="24"/>
        </w:rPr>
      </w:pPr>
    </w:p>
    <w:p w14:paraId="4A476F75" w14:textId="36B176C4" w:rsidR="00B420A0" w:rsidRPr="00B62F3B" w:rsidRDefault="00B420A0" w:rsidP="00B62F3B">
      <w:pPr>
        <w:pStyle w:val="AAPromo"/>
        <w:spacing w:line="312" w:lineRule="auto"/>
        <w:rPr>
          <w:b/>
          <w:color w:val="000000" w:themeColor="text1"/>
          <w:szCs w:val="24"/>
        </w:rPr>
      </w:pPr>
      <w:r w:rsidRPr="00B62F3B">
        <w:rPr>
          <w:b/>
          <w:color w:val="000000" w:themeColor="text1"/>
          <w:szCs w:val="24"/>
        </w:rPr>
        <w:t xml:space="preserve">TUESDAY, </w:t>
      </w:r>
      <w:r w:rsidR="00051B0A" w:rsidRPr="00B62F3B">
        <w:rPr>
          <w:b/>
          <w:color w:val="000000" w:themeColor="text1"/>
          <w:szCs w:val="24"/>
        </w:rPr>
        <w:t>DECEMBER</w:t>
      </w:r>
      <w:r w:rsidRPr="00B62F3B">
        <w:rPr>
          <w:b/>
          <w:color w:val="000000" w:themeColor="text1"/>
          <w:szCs w:val="24"/>
        </w:rPr>
        <w:t xml:space="preserve"> </w:t>
      </w:r>
      <w:r w:rsidR="00051B0A" w:rsidRPr="00B62F3B">
        <w:rPr>
          <w:b/>
          <w:color w:val="000000" w:themeColor="text1"/>
          <w:szCs w:val="24"/>
        </w:rPr>
        <w:t>2</w:t>
      </w:r>
      <w:r w:rsidRPr="00B62F3B">
        <w:rPr>
          <w:b/>
          <w:color w:val="000000" w:themeColor="text1"/>
          <w:szCs w:val="24"/>
        </w:rPr>
        <w:t>, 2025</w:t>
      </w:r>
    </w:p>
    <w:p w14:paraId="234556BF" w14:textId="268D22C2" w:rsidR="00C32750" w:rsidRPr="00B62F3B" w:rsidRDefault="0021294F" w:rsidP="00B62F3B">
      <w:pPr>
        <w:spacing w:line="312" w:lineRule="auto"/>
        <w:rPr>
          <w:rFonts w:ascii="Arial" w:hAnsi="Arial" w:cs="Arial"/>
        </w:rPr>
      </w:pPr>
      <w:r w:rsidRPr="00B62F3B">
        <w:rPr>
          <w:rFonts w:ascii="Arial" w:hAnsi="Arial" w:cs="Arial"/>
        </w:rPr>
        <w:t>When God’s people lose sight of His authority, it doesn’t take long for false gods to fill the void</w:t>
      </w:r>
      <w:r w:rsidR="00D60A52" w:rsidRPr="00B62F3B">
        <w:rPr>
          <w:rFonts w:ascii="Arial" w:hAnsi="Arial" w:cs="Arial"/>
        </w:rPr>
        <w:t xml:space="preserve">. Next time on </w:t>
      </w:r>
      <w:r w:rsidR="00D60A52" w:rsidRPr="00B62F3B">
        <w:rPr>
          <w:rFonts w:ascii="Arial" w:hAnsi="Arial" w:cs="Arial"/>
          <w:i/>
          <w:iCs/>
        </w:rPr>
        <w:t>The Alternative</w:t>
      </w:r>
      <w:r w:rsidR="00D60A52" w:rsidRPr="00B62F3B">
        <w:rPr>
          <w:rFonts w:ascii="Arial" w:hAnsi="Arial" w:cs="Arial"/>
        </w:rPr>
        <w:t xml:space="preserve">, Dr. Tony Evans traces how quiet compromise in one home grew into widespread idolatry in ancient Israel—and what that pattern can teach us today. Be listening Tuesday at [TIME] for </w:t>
      </w:r>
      <w:r w:rsidR="00D60A52" w:rsidRPr="00B62F3B">
        <w:rPr>
          <w:rFonts w:ascii="Arial" w:hAnsi="Arial" w:cs="Arial"/>
          <w:i/>
          <w:iCs/>
        </w:rPr>
        <w:t>The Alternative with Dr. Tony Evans</w:t>
      </w:r>
      <w:r w:rsidR="00D60A52" w:rsidRPr="00B62F3B">
        <w:rPr>
          <w:rFonts w:ascii="Arial" w:hAnsi="Arial" w:cs="Arial"/>
        </w:rPr>
        <w:t>, here on [STATION].</w:t>
      </w:r>
    </w:p>
    <w:p w14:paraId="402BA3D1" w14:textId="77777777" w:rsidR="00B420A0" w:rsidRPr="00B62F3B" w:rsidRDefault="00B420A0" w:rsidP="00B62F3B">
      <w:pPr>
        <w:pStyle w:val="AAPromo"/>
        <w:spacing w:line="312" w:lineRule="auto"/>
        <w:rPr>
          <w:b/>
          <w:color w:val="000000" w:themeColor="text1"/>
          <w:szCs w:val="24"/>
        </w:rPr>
      </w:pPr>
    </w:p>
    <w:p w14:paraId="76FF3EAC" w14:textId="399A3D59" w:rsidR="00485E0B" w:rsidRPr="00B62F3B" w:rsidRDefault="00485E0B" w:rsidP="00B62F3B">
      <w:pPr>
        <w:pStyle w:val="AAPromo"/>
        <w:spacing w:line="312" w:lineRule="auto"/>
        <w:rPr>
          <w:b/>
          <w:color w:val="000000" w:themeColor="text1"/>
          <w:szCs w:val="24"/>
        </w:rPr>
      </w:pPr>
      <w:r w:rsidRPr="00B62F3B">
        <w:rPr>
          <w:b/>
          <w:color w:val="000000" w:themeColor="text1"/>
          <w:szCs w:val="24"/>
        </w:rPr>
        <w:t xml:space="preserve">WEDNESDAY, </w:t>
      </w:r>
      <w:r w:rsidR="00051B0A" w:rsidRPr="00B62F3B">
        <w:rPr>
          <w:b/>
          <w:color w:val="000000" w:themeColor="text1"/>
          <w:szCs w:val="24"/>
        </w:rPr>
        <w:t>DECEMBER</w:t>
      </w:r>
      <w:r w:rsidRPr="00B62F3B">
        <w:rPr>
          <w:b/>
          <w:color w:val="000000" w:themeColor="text1"/>
          <w:szCs w:val="24"/>
        </w:rPr>
        <w:t xml:space="preserve"> </w:t>
      </w:r>
      <w:r w:rsidR="00051B0A" w:rsidRPr="00B62F3B">
        <w:rPr>
          <w:b/>
          <w:color w:val="000000" w:themeColor="text1"/>
          <w:szCs w:val="24"/>
        </w:rPr>
        <w:t>3</w:t>
      </w:r>
      <w:r w:rsidRPr="00B62F3B">
        <w:rPr>
          <w:b/>
          <w:color w:val="000000" w:themeColor="text1"/>
          <w:szCs w:val="24"/>
        </w:rPr>
        <w:t>, 2025</w:t>
      </w:r>
    </w:p>
    <w:p w14:paraId="49BAC40B" w14:textId="6FE48D3B" w:rsidR="00C32750" w:rsidRPr="00B62F3B" w:rsidRDefault="00D60A52" w:rsidP="00B62F3B">
      <w:pPr>
        <w:pStyle w:val="AAPromo"/>
        <w:spacing w:line="312" w:lineRule="auto"/>
        <w:rPr>
          <w:szCs w:val="24"/>
        </w:rPr>
      </w:pPr>
      <w:r w:rsidRPr="00B62F3B">
        <w:rPr>
          <w:szCs w:val="24"/>
        </w:rPr>
        <w:t xml:space="preserve">Spiritual drift doesn’t just lead to distance from God… it can lead to </w:t>
      </w:r>
      <w:r w:rsidR="00F17720" w:rsidRPr="00B62F3B">
        <w:rPr>
          <w:szCs w:val="24"/>
        </w:rPr>
        <w:t xml:space="preserve">our </w:t>
      </w:r>
      <w:r w:rsidRPr="00B62F3B">
        <w:rPr>
          <w:szCs w:val="24"/>
        </w:rPr>
        <w:t xml:space="preserve">defeat. On the next </w:t>
      </w:r>
      <w:r w:rsidRPr="00B62F3B">
        <w:rPr>
          <w:i/>
          <w:iCs/>
          <w:szCs w:val="24"/>
        </w:rPr>
        <w:t>Alternative</w:t>
      </w:r>
      <w:r w:rsidRPr="00B62F3B">
        <w:rPr>
          <w:szCs w:val="24"/>
        </w:rPr>
        <w:t xml:space="preserve"> broadcast, Dr. Tony Evans walks us through one of Israel’s darkest moments and explains why restoring our relationship with the Lord is often the first step toward real victory. Join us Wednesday at [TIME] for </w:t>
      </w:r>
      <w:r w:rsidRPr="00B62F3B">
        <w:rPr>
          <w:i/>
          <w:iCs/>
          <w:szCs w:val="24"/>
        </w:rPr>
        <w:t>The Alternative with Dr. Tony Evans</w:t>
      </w:r>
      <w:r w:rsidRPr="00B62F3B">
        <w:rPr>
          <w:szCs w:val="24"/>
        </w:rPr>
        <w:t>, right here on [STATION].</w:t>
      </w:r>
    </w:p>
    <w:p w14:paraId="6350990C" w14:textId="77777777" w:rsidR="001D422B" w:rsidRPr="00B62F3B" w:rsidRDefault="001D422B" w:rsidP="00B62F3B">
      <w:pPr>
        <w:pStyle w:val="AAPromo"/>
        <w:spacing w:line="312" w:lineRule="auto"/>
        <w:rPr>
          <w:szCs w:val="24"/>
        </w:rPr>
      </w:pPr>
    </w:p>
    <w:p w14:paraId="5124EDC4" w14:textId="6F9DE3E6" w:rsidR="00485E0B" w:rsidRPr="00B62F3B" w:rsidRDefault="00485E0B" w:rsidP="00B62F3B">
      <w:pPr>
        <w:pStyle w:val="AAPromo"/>
        <w:spacing w:line="312" w:lineRule="auto"/>
        <w:rPr>
          <w:b/>
          <w:color w:val="000000" w:themeColor="text1"/>
          <w:szCs w:val="24"/>
        </w:rPr>
      </w:pPr>
      <w:r w:rsidRPr="00B62F3B">
        <w:rPr>
          <w:b/>
          <w:color w:val="000000" w:themeColor="text1"/>
          <w:szCs w:val="24"/>
        </w:rPr>
        <w:t xml:space="preserve">THURSDAY, </w:t>
      </w:r>
      <w:r w:rsidR="00051B0A" w:rsidRPr="00B62F3B">
        <w:rPr>
          <w:b/>
          <w:color w:val="000000" w:themeColor="text1"/>
          <w:szCs w:val="24"/>
        </w:rPr>
        <w:t>DECEMBER</w:t>
      </w:r>
      <w:r w:rsidRPr="00B62F3B">
        <w:rPr>
          <w:b/>
          <w:color w:val="000000" w:themeColor="text1"/>
          <w:szCs w:val="24"/>
        </w:rPr>
        <w:t xml:space="preserve"> </w:t>
      </w:r>
      <w:r w:rsidR="00051B0A" w:rsidRPr="00B62F3B">
        <w:rPr>
          <w:b/>
          <w:color w:val="000000" w:themeColor="text1"/>
          <w:szCs w:val="24"/>
        </w:rPr>
        <w:t>4</w:t>
      </w:r>
      <w:r w:rsidRPr="00B62F3B">
        <w:rPr>
          <w:b/>
          <w:color w:val="000000" w:themeColor="text1"/>
          <w:szCs w:val="24"/>
        </w:rPr>
        <w:t>, 2025</w:t>
      </w:r>
    </w:p>
    <w:p w14:paraId="5235AE39" w14:textId="45371B7D" w:rsidR="00C32750" w:rsidRPr="00B62F3B" w:rsidRDefault="00D60A52" w:rsidP="00B62F3B">
      <w:pPr>
        <w:spacing w:line="312" w:lineRule="auto"/>
        <w:rPr>
          <w:rFonts w:ascii="Arial" w:hAnsi="Arial" w:cs="Arial"/>
        </w:rPr>
      </w:pPr>
      <w:r w:rsidRPr="00B62F3B">
        <w:rPr>
          <w:rFonts w:ascii="Arial" w:hAnsi="Arial" w:cs="Arial"/>
        </w:rPr>
        <w:t xml:space="preserve">We know what physical hunger feels like—but spiritual hunger can be harder to recognize. </w:t>
      </w:r>
      <w:r w:rsidR="00F17720" w:rsidRPr="00B62F3B">
        <w:rPr>
          <w:rFonts w:ascii="Arial" w:hAnsi="Arial" w:cs="Arial"/>
        </w:rPr>
        <w:t xml:space="preserve">Next time on </w:t>
      </w:r>
      <w:r w:rsidR="00F17720" w:rsidRPr="00B62F3B">
        <w:rPr>
          <w:rFonts w:ascii="Arial" w:hAnsi="Arial" w:cs="Arial"/>
          <w:i/>
          <w:iCs/>
        </w:rPr>
        <w:t>The Alternative</w:t>
      </w:r>
      <w:r w:rsidRPr="00B62F3B">
        <w:rPr>
          <w:rFonts w:ascii="Arial" w:hAnsi="Arial" w:cs="Arial"/>
        </w:rPr>
        <w:t xml:space="preserve">, Dr. Tony Evans explains how God uses our emptiness to reignite our passion for Him and grow a deeper appetite for the things of the Spirit. Don’t miss this timely message. Join us Thursday at [TIME] for </w:t>
      </w:r>
      <w:r w:rsidRPr="00B62F3B">
        <w:rPr>
          <w:rFonts w:ascii="Arial" w:hAnsi="Arial" w:cs="Arial"/>
          <w:i/>
          <w:iCs/>
        </w:rPr>
        <w:t>The Alternative with Dr. Tony Evans</w:t>
      </w:r>
      <w:r w:rsidRPr="00B62F3B">
        <w:rPr>
          <w:rFonts w:ascii="Arial" w:hAnsi="Arial" w:cs="Arial"/>
        </w:rPr>
        <w:t>, right here on [STATION].</w:t>
      </w:r>
    </w:p>
    <w:p w14:paraId="392EBB3C" w14:textId="77777777" w:rsidR="002666B4" w:rsidRPr="00B62F3B" w:rsidRDefault="002666B4" w:rsidP="00B62F3B">
      <w:pPr>
        <w:pStyle w:val="AAPromo"/>
        <w:spacing w:line="312" w:lineRule="auto"/>
        <w:rPr>
          <w:color w:val="000000" w:themeColor="text1"/>
          <w:szCs w:val="24"/>
        </w:rPr>
      </w:pPr>
    </w:p>
    <w:p w14:paraId="331357B2" w14:textId="17331F24" w:rsidR="00485E0B" w:rsidRPr="00B62F3B" w:rsidRDefault="00485E0B" w:rsidP="00B62F3B">
      <w:pPr>
        <w:pStyle w:val="AAPromo"/>
        <w:spacing w:line="312" w:lineRule="auto"/>
        <w:rPr>
          <w:b/>
          <w:color w:val="000000" w:themeColor="text1"/>
          <w:szCs w:val="24"/>
        </w:rPr>
      </w:pPr>
      <w:r w:rsidRPr="00B62F3B">
        <w:rPr>
          <w:b/>
          <w:color w:val="000000" w:themeColor="text1"/>
          <w:szCs w:val="24"/>
        </w:rPr>
        <w:t xml:space="preserve">FRIDAY, </w:t>
      </w:r>
      <w:r w:rsidR="00051B0A" w:rsidRPr="00B62F3B">
        <w:rPr>
          <w:b/>
          <w:color w:val="000000" w:themeColor="text1"/>
          <w:szCs w:val="24"/>
        </w:rPr>
        <w:t>DECEMBER</w:t>
      </w:r>
      <w:r w:rsidRPr="00B62F3B">
        <w:rPr>
          <w:b/>
          <w:color w:val="000000" w:themeColor="text1"/>
          <w:szCs w:val="24"/>
        </w:rPr>
        <w:t xml:space="preserve"> </w:t>
      </w:r>
      <w:r w:rsidR="00051B0A" w:rsidRPr="00B62F3B">
        <w:rPr>
          <w:b/>
          <w:color w:val="000000" w:themeColor="text1"/>
          <w:szCs w:val="24"/>
        </w:rPr>
        <w:t>5</w:t>
      </w:r>
      <w:r w:rsidRPr="00B62F3B">
        <w:rPr>
          <w:b/>
          <w:color w:val="000000" w:themeColor="text1"/>
          <w:szCs w:val="24"/>
        </w:rPr>
        <w:t>, 2025</w:t>
      </w:r>
    </w:p>
    <w:p w14:paraId="20150BAF" w14:textId="7D7C6F20" w:rsidR="00485E0B" w:rsidRPr="00B62F3B" w:rsidRDefault="00F17720" w:rsidP="00B62F3B">
      <w:pPr>
        <w:spacing w:line="312" w:lineRule="auto"/>
        <w:rPr>
          <w:rFonts w:ascii="Arial" w:hAnsi="Arial" w:cs="Arial"/>
        </w:rPr>
      </w:pPr>
      <w:r w:rsidRPr="00B62F3B">
        <w:rPr>
          <w:rFonts w:ascii="Arial" w:hAnsi="Arial" w:cs="Arial"/>
        </w:rPr>
        <w:t>Most of us think we’re giving God our best when we sacrifice our time or treasure for Him.  But are we holding back?</w:t>
      </w:r>
      <w:r w:rsidR="00D60A52" w:rsidRPr="00B62F3B">
        <w:rPr>
          <w:rFonts w:ascii="Arial" w:hAnsi="Arial" w:cs="Arial"/>
        </w:rPr>
        <w:t xml:space="preserve"> </w:t>
      </w:r>
      <w:r w:rsidRPr="00B62F3B">
        <w:rPr>
          <w:rFonts w:ascii="Arial" w:hAnsi="Arial" w:cs="Arial"/>
        </w:rPr>
        <w:t xml:space="preserve">On the next </w:t>
      </w:r>
      <w:r w:rsidRPr="00B62F3B">
        <w:rPr>
          <w:rFonts w:ascii="Arial" w:hAnsi="Arial" w:cs="Arial"/>
          <w:i/>
          <w:iCs/>
        </w:rPr>
        <w:t>Alternative</w:t>
      </w:r>
      <w:r w:rsidRPr="00B62F3B">
        <w:rPr>
          <w:rFonts w:ascii="Arial" w:hAnsi="Arial" w:cs="Arial"/>
        </w:rPr>
        <w:t xml:space="preserve"> broadcast</w:t>
      </w:r>
      <w:r w:rsidR="00D60A52" w:rsidRPr="00B62F3B">
        <w:rPr>
          <w:rFonts w:ascii="Arial" w:hAnsi="Arial" w:cs="Arial"/>
        </w:rPr>
        <w:t xml:space="preserve">, Dr. Tony Evans explains why genuine spiritual passion </w:t>
      </w:r>
      <w:r w:rsidRPr="00B62F3B">
        <w:rPr>
          <w:rFonts w:ascii="Arial" w:hAnsi="Arial" w:cs="Arial"/>
        </w:rPr>
        <w:t xml:space="preserve">is </w:t>
      </w:r>
      <w:r w:rsidR="00D60A52" w:rsidRPr="00B62F3B">
        <w:rPr>
          <w:rFonts w:ascii="Arial" w:hAnsi="Arial" w:cs="Arial"/>
        </w:rPr>
        <w:t>often reveal</w:t>
      </w:r>
      <w:r w:rsidRPr="00B62F3B">
        <w:rPr>
          <w:rFonts w:ascii="Arial" w:hAnsi="Arial" w:cs="Arial"/>
        </w:rPr>
        <w:t xml:space="preserve">ed </w:t>
      </w:r>
      <w:r w:rsidR="00D60A52" w:rsidRPr="00B62F3B">
        <w:rPr>
          <w:rFonts w:ascii="Arial" w:hAnsi="Arial" w:cs="Arial"/>
        </w:rPr>
        <w:t xml:space="preserve">in those testing moments. Be listening Friday at [TIME] for </w:t>
      </w:r>
      <w:r w:rsidR="00D60A52" w:rsidRPr="00B62F3B">
        <w:rPr>
          <w:rFonts w:ascii="Arial" w:hAnsi="Arial" w:cs="Arial"/>
          <w:i/>
          <w:iCs/>
        </w:rPr>
        <w:t>The Alternative with Dr. Tony Evans</w:t>
      </w:r>
      <w:r w:rsidR="00D60A52" w:rsidRPr="00B62F3B">
        <w:rPr>
          <w:rFonts w:ascii="Arial" w:hAnsi="Arial" w:cs="Arial"/>
        </w:rPr>
        <w:t>, right here on [STATION].</w:t>
      </w:r>
      <w:r w:rsidR="00485E0B" w:rsidRPr="00B62F3B">
        <w:rPr>
          <w:rFonts w:ascii="Arial" w:hAnsi="Arial" w:cs="Arial"/>
        </w:rPr>
        <w:br w:type="page"/>
      </w:r>
    </w:p>
    <w:p w14:paraId="626E090C" w14:textId="37BDF793" w:rsidR="00485E0B" w:rsidRPr="00B62F3B" w:rsidRDefault="00485E0B" w:rsidP="00B62F3B">
      <w:pPr>
        <w:pStyle w:val="AAPromo"/>
        <w:spacing w:line="312" w:lineRule="auto"/>
        <w:rPr>
          <w:b/>
          <w:color w:val="000000" w:themeColor="text1"/>
          <w:szCs w:val="24"/>
        </w:rPr>
      </w:pPr>
      <w:r w:rsidRPr="00B62F3B">
        <w:rPr>
          <w:b/>
          <w:color w:val="000000" w:themeColor="text1"/>
          <w:szCs w:val="24"/>
        </w:rPr>
        <w:lastRenderedPageBreak/>
        <w:t xml:space="preserve">MONDAY, </w:t>
      </w:r>
      <w:r w:rsidR="00051B0A" w:rsidRPr="00B62F3B">
        <w:rPr>
          <w:b/>
          <w:color w:val="000000" w:themeColor="text1"/>
          <w:szCs w:val="24"/>
        </w:rPr>
        <w:t>DECEMBER</w:t>
      </w:r>
      <w:r w:rsidRPr="00B62F3B">
        <w:rPr>
          <w:b/>
          <w:color w:val="000000" w:themeColor="text1"/>
          <w:szCs w:val="24"/>
        </w:rPr>
        <w:t xml:space="preserve"> </w:t>
      </w:r>
      <w:r w:rsidR="00051B0A" w:rsidRPr="00B62F3B">
        <w:rPr>
          <w:b/>
          <w:color w:val="000000" w:themeColor="text1"/>
          <w:szCs w:val="24"/>
        </w:rPr>
        <w:t>8</w:t>
      </w:r>
      <w:r w:rsidRPr="00B62F3B">
        <w:rPr>
          <w:b/>
          <w:color w:val="000000" w:themeColor="text1"/>
          <w:szCs w:val="24"/>
        </w:rPr>
        <w:t>, 2025</w:t>
      </w:r>
    </w:p>
    <w:p w14:paraId="430ADF64" w14:textId="20ECABF0" w:rsidR="002676CA" w:rsidRPr="00B62F3B" w:rsidRDefault="002676CA" w:rsidP="00B62F3B">
      <w:pPr>
        <w:spacing w:line="312" w:lineRule="auto"/>
        <w:rPr>
          <w:rFonts w:ascii="Arial" w:hAnsi="Arial" w:cs="Arial"/>
        </w:rPr>
      </w:pPr>
      <w:r w:rsidRPr="00B62F3B">
        <w:rPr>
          <w:rFonts w:ascii="Arial" w:hAnsi="Arial" w:cs="Arial"/>
        </w:rPr>
        <w:t xml:space="preserve">When life feels like a daily struggle, it’s natural to wonder when God will finally step in. On the next </w:t>
      </w:r>
      <w:r w:rsidRPr="00B62F3B">
        <w:rPr>
          <w:rFonts w:ascii="Arial" w:hAnsi="Arial" w:cs="Arial"/>
          <w:i/>
          <w:iCs/>
        </w:rPr>
        <w:t>Alternative</w:t>
      </w:r>
      <w:r w:rsidRPr="00B62F3B">
        <w:rPr>
          <w:rFonts w:ascii="Arial" w:hAnsi="Arial" w:cs="Arial"/>
        </w:rPr>
        <w:t xml:space="preserve"> broadcast, Dr. Tony Evans explains why the Lord’s timing doesn’t always match ours—and how we can keep trusting Him in the meantime. Join us Monday at [TIME] for </w:t>
      </w:r>
      <w:r w:rsidRPr="00B62F3B">
        <w:rPr>
          <w:rFonts w:ascii="Arial" w:hAnsi="Arial" w:cs="Arial"/>
          <w:i/>
          <w:iCs/>
        </w:rPr>
        <w:t>The Alternative with Dr. Tony Evans</w:t>
      </w:r>
      <w:r w:rsidRPr="00B62F3B">
        <w:rPr>
          <w:rFonts w:ascii="Arial" w:hAnsi="Arial" w:cs="Arial"/>
        </w:rPr>
        <w:t>, right here on [STATION].</w:t>
      </w:r>
    </w:p>
    <w:p w14:paraId="04CABAC4" w14:textId="77777777" w:rsidR="006F5751" w:rsidRPr="00B62F3B" w:rsidRDefault="006F5751" w:rsidP="00B62F3B">
      <w:pPr>
        <w:pStyle w:val="AAPromo"/>
        <w:spacing w:line="312" w:lineRule="auto"/>
        <w:rPr>
          <w:b/>
          <w:color w:val="000000" w:themeColor="text1"/>
          <w:szCs w:val="24"/>
        </w:rPr>
      </w:pPr>
    </w:p>
    <w:p w14:paraId="49D13E53" w14:textId="716A5F87" w:rsidR="00485E0B" w:rsidRPr="00B62F3B" w:rsidRDefault="00485E0B" w:rsidP="00B62F3B">
      <w:pPr>
        <w:pStyle w:val="AAPromo"/>
        <w:spacing w:line="312" w:lineRule="auto"/>
        <w:rPr>
          <w:b/>
          <w:color w:val="000000" w:themeColor="text1"/>
          <w:szCs w:val="24"/>
        </w:rPr>
      </w:pPr>
      <w:r w:rsidRPr="00B62F3B">
        <w:rPr>
          <w:b/>
          <w:color w:val="000000" w:themeColor="text1"/>
          <w:szCs w:val="24"/>
        </w:rPr>
        <w:t xml:space="preserve">TUESDAY, </w:t>
      </w:r>
      <w:r w:rsidR="00051B0A" w:rsidRPr="00B62F3B">
        <w:rPr>
          <w:b/>
          <w:color w:val="000000" w:themeColor="text1"/>
          <w:szCs w:val="24"/>
        </w:rPr>
        <w:t>DECEMBER</w:t>
      </w:r>
      <w:r w:rsidRPr="00B62F3B">
        <w:rPr>
          <w:b/>
          <w:color w:val="000000" w:themeColor="text1"/>
          <w:szCs w:val="24"/>
        </w:rPr>
        <w:t xml:space="preserve"> </w:t>
      </w:r>
      <w:r w:rsidR="00051B0A" w:rsidRPr="00B62F3B">
        <w:rPr>
          <w:b/>
          <w:color w:val="000000" w:themeColor="text1"/>
          <w:szCs w:val="24"/>
        </w:rPr>
        <w:t>9</w:t>
      </w:r>
      <w:r w:rsidRPr="00B62F3B">
        <w:rPr>
          <w:b/>
          <w:color w:val="000000" w:themeColor="text1"/>
          <w:szCs w:val="24"/>
        </w:rPr>
        <w:t>, 2025</w:t>
      </w:r>
    </w:p>
    <w:p w14:paraId="56ED6235" w14:textId="4DF7BEC3" w:rsidR="00C32750" w:rsidRPr="00B62F3B" w:rsidRDefault="002676CA" w:rsidP="00B62F3B">
      <w:pPr>
        <w:spacing w:line="312" w:lineRule="auto"/>
        <w:rPr>
          <w:rFonts w:ascii="Arial" w:hAnsi="Arial" w:cs="Arial"/>
        </w:rPr>
      </w:pPr>
      <w:r w:rsidRPr="00B62F3B">
        <w:rPr>
          <w:rFonts w:ascii="Arial" w:hAnsi="Arial" w:cs="Arial"/>
          <w:bCs/>
        </w:rPr>
        <w:t xml:space="preserve">When your heart feels broken or your spirit feels crushed, patience is the last thing on your mind. Next time on </w:t>
      </w:r>
      <w:r w:rsidRPr="00B62F3B">
        <w:rPr>
          <w:rFonts w:ascii="Arial" w:hAnsi="Arial" w:cs="Arial"/>
          <w:bCs/>
          <w:i/>
          <w:iCs/>
        </w:rPr>
        <w:t>The Alternative</w:t>
      </w:r>
      <w:r w:rsidRPr="00B62F3B">
        <w:rPr>
          <w:rFonts w:ascii="Arial" w:hAnsi="Arial" w:cs="Arial"/>
          <w:bCs/>
        </w:rPr>
        <w:t>, Dr. Tony Evans shows how God uses even</w:t>
      </w:r>
      <w:r w:rsidR="00563C4E" w:rsidRPr="00B62F3B">
        <w:rPr>
          <w:rFonts w:ascii="Arial" w:hAnsi="Arial" w:cs="Arial"/>
          <w:bCs/>
        </w:rPr>
        <w:t xml:space="preserve"> our</w:t>
      </w:r>
      <w:r w:rsidRPr="00B62F3B">
        <w:rPr>
          <w:rFonts w:ascii="Arial" w:hAnsi="Arial" w:cs="Arial"/>
          <w:bCs/>
        </w:rPr>
        <w:t xml:space="preserve"> painful seasons—and why relief isn’t </w:t>
      </w:r>
      <w:r w:rsidR="00EF59B6" w:rsidRPr="00B62F3B">
        <w:rPr>
          <w:rFonts w:ascii="Arial" w:hAnsi="Arial" w:cs="Arial"/>
          <w:bCs/>
        </w:rPr>
        <w:t>necessarily</w:t>
      </w:r>
      <w:r w:rsidRPr="00B62F3B">
        <w:rPr>
          <w:rFonts w:ascii="Arial" w:hAnsi="Arial" w:cs="Arial"/>
          <w:bCs/>
        </w:rPr>
        <w:t xml:space="preserve"> the first step toward restoration. </w:t>
      </w:r>
      <w:r w:rsidR="00563C4E" w:rsidRPr="00B62F3B">
        <w:rPr>
          <w:rFonts w:ascii="Arial" w:hAnsi="Arial" w:cs="Arial"/>
          <w:bCs/>
        </w:rPr>
        <w:t>Find out more this</w:t>
      </w:r>
      <w:r w:rsidRPr="00B62F3B">
        <w:rPr>
          <w:rFonts w:ascii="Arial" w:hAnsi="Arial" w:cs="Arial"/>
          <w:bCs/>
        </w:rPr>
        <w:t xml:space="preserve"> Tuesday at [TIME] </w:t>
      </w:r>
      <w:r w:rsidR="00563C4E" w:rsidRPr="00B62F3B">
        <w:rPr>
          <w:rFonts w:ascii="Arial" w:hAnsi="Arial" w:cs="Arial"/>
          <w:bCs/>
        </w:rPr>
        <w:t>on</w:t>
      </w:r>
      <w:r w:rsidRPr="00B62F3B">
        <w:rPr>
          <w:rFonts w:ascii="Arial" w:hAnsi="Arial" w:cs="Arial"/>
          <w:bCs/>
        </w:rPr>
        <w:t xml:space="preserve"> </w:t>
      </w:r>
      <w:r w:rsidRPr="00B62F3B">
        <w:rPr>
          <w:rFonts w:ascii="Arial" w:hAnsi="Arial" w:cs="Arial"/>
          <w:bCs/>
          <w:i/>
          <w:iCs/>
        </w:rPr>
        <w:t>The Alternative with Dr. Tony Evans</w:t>
      </w:r>
      <w:r w:rsidRPr="00B62F3B">
        <w:rPr>
          <w:rFonts w:ascii="Arial" w:hAnsi="Arial" w:cs="Arial"/>
          <w:bCs/>
        </w:rPr>
        <w:t>, here on [STATION].</w:t>
      </w:r>
    </w:p>
    <w:p w14:paraId="1B496F27" w14:textId="77777777" w:rsidR="006F5751" w:rsidRPr="00B62F3B" w:rsidRDefault="006F5751" w:rsidP="00B62F3B">
      <w:pPr>
        <w:pStyle w:val="AAPromo"/>
        <w:spacing w:line="312" w:lineRule="auto"/>
        <w:rPr>
          <w:color w:val="000000" w:themeColor="text1"/>
          <w:szCs w:val="24"/>
        </w:rPr>
      </w:pPr>
    </w:p>
    <w:p w14:paraId="2779215E" w14:textId="21882D0A" w:rsidR="00485E0B" w:rsidRPr="00B62F3B" w:rsidRDefault="00485E0B" w:rsidP="00B62F3B">
      <w:pPr>
        <w:pStyle w:val="AAPromo"/>
        <w:spacing w:line="312" w:lineRule="auto"/>
        <w:rPr>
          <w:b/>
          <w:color w:val="000000" w:themeColor="text1"/>
          <w:szCs w:val="24"/>
        </w:rPr>
      </w:pPr>
      <w:r w:rsidRPr="00B62F3B">
        <w:rPr>
          <w:b/>
          <w:color w:val="000000" w:themeColor="text1"/>
          <w:szCs w:val="24"/>
        </w:rPr>
        <w:t xml:space="preserve">WEDNESDAY, </w:t>
      </w:r>
      <w:r w:rsidR="00051B0A" w:rsidRPr="00B62F3B">
        <w:rPr>
          <w:b/>
          <w:color w:val="000000" w:themeColor="text1"/>
          <w:szCs w:val="24"/>
        </w:rPr>
        <w:t>DECEMBER</w:t>
      </w:r>
      <w:r w:rsidRPr="00B62F3B">
        <w:rPr>
          <w:b/>
          <w:color w:val="000000" w:themeColor="text1"/>
          <w:szCs w:val="24"/>
        </w:rPr>
        <w:t xml:space="preserve"> </w:t>
      </w:r>
      <w:r w:rsidR="00051B0A" w:rsidRPr="00B62F3B">
        <w:rPr>
          <w:b/>
          <w:color w:val="000000" w:themeColor="text1"/>
          <w:szCs w:val="24"/>
        </w:rPr>
        <w:t>10</w:t>
      </w:r>
      <w:r w:rsidRPr="00B62F3B">
        <w:rPr>
          <w:b/>
          <w:color w:val="000000" w:themeColor="text1"/>
          <w:szCs w:val="24"/>
        </w:rPr>
        <w:t>, 2025</w:t>
      </w:r>
    </w:p>
    <w:p w14:paraId="7A91FE3F" w14:textId="29401A85" w:rsidR="00485E0B" w:rsidRPr="00B62F3B" w:rsidRDefault="00563C4E" w:rsidP="00B62F3B">
      <w:pPr>
        <w:pStyle w:val="AAPromo"/>
        <w:spacing w:line="312" w:lineRule="auto"/>
        <w:rPr>
          <w:szCs w:val="24"/>
        </w:rPr>
      </w:pPr>
      <w:r w:rsidRPr="00B62F3B">
        <w:rPr>
          <w:szCs w:val="24"/>
        </w:rPr>
        <w:t xml:space="preserve">A car without an engine can look good… but it’s not going to take you very far.  </w:t>
      </w:r>
      <w:r w:rsidR="002676CA" w:rsidRPr="00B62F3B">
        <w:rPr>
          <w:szCs w:val="24"/>
        </w:rPr>
        <w:t xml:space="preserve">On the next </w:t>
      </w:r>
      <w:r w:rsidR="002676CA" w:rsidRPr="00B62F3B">
        <w:rPr>
          <w:i/>
          <w:iCs/>
          <w:szCs w:val="24"/>
        </w:rPr>
        <w:t>Alternative</w:t>
      </w:r>
      <w:r w:rsidR="002676CA" w:rsidRPr="00B62F3B">
        <w:rPr>
          <w:szCs w:val="24"/>
        </w:rPr>
        <w:t xml:space="preserve"> broadcast, Dr. Tony Evans explains </w:t>
      </w:r>
      <w:r w:rsidRPr="00B62F3B">
        <w:rPr>
          <w:szCs w:val="24"/>
        </w:rPr>
        <w:t>that the same is true of a Christian without the power of the Holy Spirit in their life</w:t>
      </w:r>
      <w:r w:rsidR="002676CA" w:rsidRPr="00B62F3B">
        <w:rPr>
          <w:szCs w:val="24"/>
        </w:rPr>
        <w:t xml:space="preserve">. </w:t>
      </w:r>
      <w:r w:rsidRPr="00B62F3B">
        <w:rPr>
          <w:szCs w:val="24"/>
        </w:rPr>
        <w:t>Be listening</w:t>
      </w:r>
      <w:r w:rsidR="002676CA" w:rsidRPr="00B62F3B">
        <w:rPr>
          <w:szCs w:val="24"/>
        </w:rPr>
        <w:t xml:space="preserve"> this Wednesday at [TIME] </w:t>
      </w:r>
      <w:r w:rsidRPr="00B62F3B">
        <w:rPr>
          <w:szCs w:val="24"/>
        </w:rPr>
        <w:t>for</w:t>
      </w:r>
      <w:r w:rsidR="002676CA" w:rsidRPr="00B62F3B">
        <w:rPr>
          <w:szCs w:val="24"/>
        </w:rPr>
        <w:t xml:space="preserve"> </w:t>
      </w:r>
      <w:r w:rsidR="002676CA" w:rsidRPr="00B62F3B">
        <w:rPr>
          <w:i/>
          <w:iCs/>
          <w:szCs w:val="24"/>
        </w:rPr>
        <w:t>The Alternative with Dr. Tony Evans</w:t>
      </w:r>
      <w:r w:rsidR="002676CA" w:rsidRPr="00B62F3B">
        <w:rPr>
          <w:szCs w:val="24"/>
        </w:rPr>
        <w:t xml:space="preserve">, </w:t>
      </w:r>
      <w:r w:rsidRPr="00B62F3B">
        <w:rPr>
          <w:szCs w:val="24"/>
        </w:rPr>
        <w:t xml:space="preserve">right </w:t>
      </w:r>
      <w:r w:rsidR="002676CA" w:rsidRPr="00B62F3B">
        <w:rPr>
          <w:szCs w:val="24"/>
        </w:rPr>
        <w:t xml:space="preserve">here on [STATION]. </w:t>
      </w:r>
      <w:r w:rsidR="006F5751" w:rsidRPr="00B62F3B">
        <w:rPr>
          <w:szCs w:val="24"/>
        </w:rPr>
        <w:br/>
      </w:r>
    </w:p>
    <w:p w14:paraId="4DD3BB49" w14:textId="3F496257" w:rsidR="00485E0B" w:rsidRPr="00B62F3B" w:rsidRDefault="00485E0B" w:rsidP="00B62F3B">
      <w:pPr>
        <w:pStyle w:val="AAPromo"/>
        <w:spacing w:line="312" w:lineRule="auto"/>
        <w:rPr>
          <w:b/>
          <w:color w:val="000000" w:themeColor="text1"/>
          <w:szCs w:val="24"/>
        </w:rPr>
      </w:pPr>
      <w:r w:rsidRPr="00B62F3B">
        <w:rPr>
          <w:b/>
          <w:color w:val="000000" w:themeColor="text1"/>
          <w:szCs w:val="24"/>
        </w:rPr>
        <w:t xml:space="preserve">THURSDAY, </w:t>
      </w:r>
      <w:r w:rsidR="00051B0A" w:rsidRPr="00B62F3B">
        <w:rPr>
          <w:b/>
          <w:color w:val="000000" w:themeColor="text1"/>
          <w:szCs w:val="24"/>
        </w:rPr>
        <w:t>DECEMBER</w:t>
      </w:r>
      <w:r w:rsidRPr="00B62F3B">
        <w:rPr>
          <w:b/>
          <w:color w:val="000000" w:themeColor="text1"/>
          <w:szCs w:val="24"/>
        </w:rPr>
        <w:t xml:space="preserve"> </w:t>
      </w:r>
      <w:r w:rsidR="00051B0A" w:rsidRPr="00B62F3B">
        <w:rPr>
          <w:b/>
          <w:color w:val="000000" w:themeColor="text1"/>
          <w:szCs w:val="24"/>
        </w:rPr>
        <w:t>11</w:t>
      </w:r>
      <w:r w:rsidRPr="00B62F3B">
        <w:rPr>
          <w:b/>
          <w:color w:val="000000" w:themeColor="text1"/>
          <w:szCs w:val="24"/>
        </w:rPr>
        <w:t>, 2025</w:t>
      </w:r>
    </w:p>
    <w:p w14:paraId="308275C4" w14:textId="4A60FA97" w:rsidR="0098521E" w:rsidRPr="00B62F3B" w:rsidRDefault="00563C4E" w:rsidP="00B62F3B">
      <w:pPr>
        <w:spacing w:line="312" w:lineRule="auto"/>
        <w:rPr>
          <w:rFonts w:ascii="Arial" w:hAnsi="Arial" w:cs="Arial"/>
        </w:rPr>
      </w:pPr>
      <w:r w:rsidRPr="00B62F3B">
        <w:rPr>
          <w:rFonts w:ascii="Arial" w:hAnsi="Arial" w:cs="Arial"/>
        </w:rPr>
        <w:t xml:space="preserve">Like electricity flows through a power line, God's grace is intended to flow through us to others.  Next time on </w:t>
      </w:r>
      <w:r w:rsidRPr="00B62F3B">
        <w:rPr>
          <w:rFonts w:ascii="Arial" w:hAnsi="Arial" w:cs="Arial"/>
          <w:i/>
          <w:iCs/>
        </w:rPr>
        <w:t>The Alternative</w:t>
      </w:r>
      <w:r w:rsidRPr="00B62F3B">
        <w:rPr>
          <w:rFonts w:ascii="Arial" w:hAnsi="Arial" w:cs="Arial"/>
        </w:rPr>
        <w:t>, Dr. Tony Evans explains what we need to do if something’s interrupting that flow. Be sure to j</w:t>
      </w:r>
      <w:r w:rsidR="002676CA" w:rsidRPr="00B62F3B">
        <w:rPr>
          <w:rFonts w:ascii="Arial" w:hAnsi="Arial" w:cs="Arial"/>
        </w:rPr>
        <w:t xml:space="preserve">oin us Thursday at [TIME] for </w:t>
      </w:r>
      <w:r w:rsidR="002676CA" w:rsidRPr="00B62F3B">
        <w:rPr>
          <w:rFonts w:ascii="Arial" w:hAnsi="Arial" w:cs="Arial"/>
          <w:i/>
          <w:iCs/>
        </w:rPr>
        <w:t>The Alternative with Dr. Tony Evans</w:t>
      </w:r>
      <w:r w:rsidR="002676CA" w:rsidRPr="00B62F3B">
        <w:rPr>
          <w:rFonts w:ascii="Arial" w:hAnsi="Arial" w:cs="Arial"/>
        </w:rPr>
        <w:t>, here on [STATION].</w:t>
      </w:r>
    </w:p>
    <w:p w14:paraId="7B1EA428" w14:textId="77777777" w:rsidR="006F5751" w:rsidRPr="00B62F3B" w:rsidRDefault="006F5751" w:rsidP="00B62F3B">
      <w:pPr>
        <w:pStyle w:val="AAPromo"/>
        <w:spacing w:line="312" w:lineRule="auto"/>
        <w:rPr>
          <w:color w:val="000000" w:themeColor="text1"/>
          <w:szCs w:val="24"/>
        </w:rPr>
      </w:pPr>
    </w:p>
    <w:p w14:paraId="6546BC4B" w14:textId="37E286CC" w:rsidR="00485E0B" w:rsidRPr="00B62F3B" w:rsidRDefault="00485E0B" w:rsidP="00B62F3B">
      <w:pPr>
        <w:pStyle w:val="AAPromo"/>
        <w:spacing w:line="312" w:lineRule="auto"/>
        <w:rPr>
          <w:b/>
          <w:color w:val="000000" w:themeColor="text1"/>
          <w:szCs w:val="24"/>
        </w:rPr>
      </w:pPr>
      <w:r w:rsidRPr="00B62F3B">
        <w:rPr>
          <w:b/>
          <w:color w:val="000000" w:themeColor="text1"/>
          <w:szCs w:val="24"/>
        </w:rPr>
        <w:t xml:space="preserve">FRIDAY, </w:t>
      </w:r>
      <w:r w:rsidR="00051B0A" w:rsidRPr="00B62F3B">
        <w:rPr>
          <w:b/>
          <w:color w:val="000000" w:themeColor="text1"/>
          <w:szCs w:val="24"/>
        </w:rPr>
        <w:t>DECEMBER</w:t>
      </w:r>
      <w:r w:rsidRPr="00B62F3B">
        <w:rPr>
          <w:b/>
          <w:color w:val="000000" w:themeColor="text1"/>
          <w:szCs w:val="24"/>
        </w:rPr>
        <w:t xml:space="preserve"> </w:t>
      </w:r>
      <w:r w:rsidR="00051B0A" w:rsidRPr="00B62F3B">
        <w:rPr>
          <w:b/>
          <w:color w:val="000000" w:themeColor="text1"/>
          <w:szCs w:val="24"/>
        </w:rPr>
        <w:t>12</w:t>
      </w:r>
      <w:r w:rsidRPr="00B62F3B">
        <w:rPr>
          <w:b/>
          <w:color w:val="000000" w:themeColor="text1"/>
          <w:szCs w:val="24"/>
        </w:rPr>
        <w:t>, 2025</w:t>
      </w:r>
    </w:p>
    <w:p w14:paraId="3732FBAA" w14:textId="4E44318E" w:rsidR="00A56A90" w:rsidRPr="00B62F3B" w:rsidRDefault="00563C4E" w:rsidP="00B62F3B">
      <w:pPr>
        <w:pStyle w:val="AAPromo"/>
        <w:spacing w:line="312" w:lineRule="auto"/>
        <w:rPr>
          <w:szCs w:val="24"/>
        </w:rPr>
      </w:pPr>
      <w:r w:rsidRPr="00B62F3B">
        <w:rPr>
          <w:szCs w:val="24"/>
        </w:rPr>
        <w:t>Many of us say we want to follow hard after God</w:t>
      </w:r>
      <w:r w:rsidR="002676CA" w:rsidRPr="00B62F3B">
        <w:rPr>
          <w:szCs w:val="24"/>
        </w:rPr>
        <w:t xml:space="preserve">. But next time on </w:t>
      </w:r>
      <w:r w:rsidR="002676CA" w:rsidRPr="00B62F3B">
        <w:rPr>
          <w:i/>
          <w:iCs/>
          <w:szCs w:val="24"/>
        </w:rPr>
        <w:t>The Alternative</w:t>
      </w:r>
      <w:r w:rsidR="002676CA" w:rsidRPr="00B62F3B">
        <w:rPr>
          <w:szCs w:val="24"/>
        </w:rPr>
        <w:t xml:space="preserve">, Dr. Tony Evans asks an important question: are we seeking God Himself—or just a quick escape from trouble? Discover why that distinction matters this Friday at [TIME] on </w:t>
      </w:r>
      <w:r w:rsidR="002676CA" w:rsidRPr="00B62F3B">
        <w:rPr>
          <w:i/>
          <w:iCs/>
          <w:szCs w:val="24"/>
        </w:rPr>
        <w:t>The Alternative with Dr. Tony Evans</w:t>
      </w:r>
      <w:r w:rsidR="002676CA" w:rsidRPr="00B62F3B">
        <w:rPr>
          <w:szCs w:val="24"/>
        </w:rPr>
        <w:t>, here on [STATION].</w:t>
      </w:r>
    </w:p>
    <w:p w14:paraId="292DE62F" w14:textId="77777777" w:rsidR="00A56A90" w:rsidRPr="00B62F3B" w:rsidRDefault="00A56A90" w:rsidP="00B62F3B">
      <w:pPr>
        <w:spacing w:line="312" w:lineRule="auto"/>
        <w:rPr>
          <w:rFonts w:ascii="Arial" w:hAnsi="Arial" w:cs="Arial"/>
        </w:rPr>
      </w:pPr>
      <w:r w:rsidRPr="00B62F3B">
        <w:rPr>
          <w:rFonts w:ascii="Arial" w:hAnsi="Arial" w:cs="Arial"/>
        </w:rPr>
        <w:br w:type="page"/>
      </w:r>
    </w:p>
    <w:p w14:paraId="60E46B7E" w14:textId="696E7622" w:rsidR="00A56A90" w:rsidRPr="00B62F3B" w:rsidRDefault="00A56A90" w:rsidP="00B62F3B">
      <w:pPr>
        <w:pStyle w:val="AAPromo"/>
        <w:spacing w:line="312" w:lineRule="auto"/>
        <w:rPr>
          <w:b/>
          <w:color w:val="000000" w:themeColor="text1"/>
          <w:szCs w:val="24"/>
        </w:rPr>
      </w:pPr>
      <w:r w:rsidRPr="00B62F3B">
        <w:rPr>
          <w:b/>
          <w:color w:val="000000" w:themeColor="text1"/>
          <w:szCs w:val="24"/>
        </w:rPr>
        <w:lastRenderedPageBreak/>
        <w:t>MONDAY, DECEMBER 15, 2025</w:t>
      </w:r>
    </w:p>
    <w:p w14:paraId="3B64956D" w14:textId="5F25EAD1" w:rsidR="00A56A90" w:rsidRPr="00B62F3B" w:rsidRDefault="003E2853" w:rsidP="00B62F3B">
      <w:pPr>
        <w:pStyle w:val="AAPromo"/>
        <w:spacing w:line="312" w:lineRule="auto"/>
        <w:rPr>
          <w:szCs w:val="24"/>
        </w:rPr>
      </w:pPr>
      <w:r w:rsidRPr="00B62F3B">
        <w:rPr>
          <w:szCs w:val="24"/>
        </w:rPr>
        <w:t>Christianity</w:t>
      </w:r>
      <w:r w:rsidRPr="00B62F3B">
        <w:rPr>
          <w:szCs w:val="24"/>
        </w:rPr>
        <w:t xml:space="preserve"> isn’t </w:t>
      </w:r>
      <w:r w:rsidR="007706D9" w:rsidRPr="00B62F3B">
        <w:rPr>
          <w:szCs w:val="24"/>
        </w:rPr>
        <w:t xml:space="preserve">a religion of </w:t>
      </w:r>
      <w:r w:rsidRPr="00B62F3B">
        <w:rPr>
          <w:szCs w:val="24"/>
        </w:rPr>
        <w:t>empty rituals; it’s a real relationship with the living God</w:t>
      </w:r>
      <w:r w:rsidR="00CC7A9A" w:rsidRPr="00B62F3B">
        <w:rPr>
          <w:szCs w:val="24"/>
        </w:rPr>
        <w:t xml:space="preserve">.  </w:t>
      </w:r>
      <w:r w:rsidR="003677A4" w:rsidRPr="00B62F3B">
        <w:rPr>
          <w:szCs w:val="24"/>
        </w:rPr>
        <w:t xml:space="preserve">On the next </w:t>
      </w:r>
      <w:r w:rsidR="003677A4" w:rsidRPr="00B62F3B">
        <w:rPr>
          <w:i/>
          <w:iCs/>
          <w:szCs w:val="24"/>
        </w:rPr>
        <w:t>Alternative</w:t>
      </w:r>
      <w:r w:rsidR="003677A4" w:rsidRPr="00B62F3B">
        <w:rPr>
          <w:szCs w:val="24"/>
        </w:rPr>
        <w:t xml:space="preserve"> broadcast, Dr. Tony Evans </w:t>
      </w:r>
      <w:r w:rsidRPr="00B62F3B">
        <w:rPr>
          <w:szCs w:val="24"/>
        </w:rPr>
        <w:t>t</w:t>
      </w:r>
      <w:r w:rsidRPr="00B62F3B">
        <w:rPr>
          <w:szCs w:val="24"/>
        </w:rPr>
        <w:t xml:space="preserve">alks about </w:t>
      </w:r>
      <w:r w:rsidR="007706D9" w:rsidRPr="00B62F3B">
        <w:rPr>
          <w:szCs w:val="24"/>
        </w:rPr>
        <w:t>the importance of</w:t>
      </w:r>
      <w:r w:rsidRPr="00B62F3B">
        <w:rPr>
          <w:szCs w:val="24"/>
        </w:rPr>
        <w:t xml:space="preserve"> pursu</w:t>
      </w:r>
      <w:r w:rsidR="007706D9" w:rsidRPr="00B62F3B">
        <w:rPr>
          <w:szCs w:val="24"/>
        </w:rPr>
        <w:t>ing</w:t>
      </w:r>
      <w:r w:rsidRPr="00B62F3B">
        <w:rPr>
          <w:szCs w:val="24"/>
        </w:rPr>
        <w:t xml:space="preserve"> a deeper, more intimate connection with Christ</w:t>
      </w:r>
      <w:r w:rsidR="007706D9" w:rsidRPr="00B62F3B">
        <w:rPr>
          <w:szCs w:val="24"/>
        </w:rPr>
        <w:t xml:space="preserve">. </w:t>
      </w:r>
      <w:r w:rsidR="007A1B2B" w:rsidRPr="00B62F3B">
        <w:rPr>
          <w:szCs w:val="24"/>
        </w:rPr>
        <w:t>That’s coming</w:t>
      </w:r>
      <w:r w:rsidR="003677A4" w:rsidRPr="00B62F3B">
        <w:rPr>
          <w:szCs w:val="24"/>
        </w:rPr>
        <w:t xml:space="preserve"> </w:t>
      </w:r>
      <w:r w:rsidR="0028120D">
        <w:rPr>
          <w:szCs w:val="24"/>
        </w:rPr>
        <w:t xml:space="preserve">up </w:t>
      </w:r>
      <w:r w:rsidR="007706D9" w:rsidRPr="00B62F3B">
        <w:rPr>
          <w:szCs w:val="24"/>
        </w:rPr>
        <w:t>this</w:t>
      </w:r>
      <w:r w:rsidR="003677A4" w:rsidRPr="00B62F3B">
        <w:rPr>
          <w:szCs w:val="24"/>
        </w:rPr>
        <w:t xml:space="preserve"> Monday at [TIME] </w:t>
      </w:r>
      <w:r w:rsidR="007A1B2B" w:rsidRPr="00B62F3B">
        <w:rPr>
          <w:szCs w:val="24"/>
        </w:rPr>
        <w:t>on</w:t>
      </w:r>
      <w:r w:rsidR="003677A4" w:rsidRPr="00B62F3B">
        <w:rPr>
          <w:szCs w:val="24"/>
        </w:rPr>
        <w:t xml:space="preserve"> </w:t>
      </w:r>
      <w:r w:rsidR="003677A4" w:rsidRPr="00B62F3B">
        <w:rPr>
          <w:i/>
          <w:iCs/>
          <w:szCs w:val="24"/>
        </w:rPr>
        <w:t>The Alternative with Dr. Tony Evans</w:t>
      </w:r>
      <w:r w:rsidR="003677A4" w:rsidRPr="00B62F3B">
        <w:rPr>
          <w:szCs w:val="24"/>
        </w:rPr>
        <w:t>, right here on [STATION].</w:t>
      </w:r>
    </w:p>
    <w:p w14:paraId="7199F891" w14:textId="77777777" w:rsidR="003677A4" w:rsidRPr="00B62F3B" w:rsidRDefault="003677A4" w:rsidP="00B62F3B">
      <w:pPr>
        <w:pStyle w:val="AAPromo"/>
        <w:spacing w:line="312" w:lineRule="auto"/>
        <w:rPr>
          <w:b/>
          <w:color w:val="000000" w:themeColor="text1"/>
          <w:szCs w:val="24"/>
        </w:rPr>
      </w:pPr>
    </w:p>
    <w:p w14:paraId="1CC54619" w14:textId="75AB8E87" w:rsidR="00A56A90" w:rsidRPr="00B62F3B" w:rsidRDefault="00A56A90" w:rsidP="00B62F3B">
      <w:pPr>
        <w:pStyle w:val="AAPromo"/>
        <w:spacing w:line="312" w:lineRule="auto"/>
        <w:rPr>
          <w:b/>
          <w:color w:val="000000" w:themeColor="text1"/>
          <w:szCs w:val="24"/>
        </w:rPr>
      </w:pPr>
      <w:r w:rsidRPr="00B62F3B">
        <w:rPr>
          <w:b/>
          <w:color w:val="000000" w:themeColor="text1"/>
          <w:szCs w:val="24"/>
        </w:rPr>
        <w:t>TUESDAY, DECEMBER 16, 2025</w:t>
      </w:r>
    </w:p>
    <w:p w14:paraId="5ABE4FE6" w14:textId="2175D5E9" w:rsidR="00A56A90" w:rsidRPr="00B62F3B" w:rsidRDefault="00CE2816" w:rsidP="00B62F3B">
      <w:pPr>
        <w:pStyle w:val="AAPromo"/>
        <w:spacing w:line="312" w:lineRule="auto"/>
        <w:rPr>
          <w:szCs w:val="24"/>
        </w:rPr>
      </w:pPr>
      <w:r w:rsidRPr="00B62F3B">
        <w:rPr>
          <w:szCs w:val="24"/>
        </w:rPr>
        <w:t xml:space="preserve">There’s a lot to celebrate this time of year and </w:t>
      </w:r>
      <w:r w:rsidRPr="00B62F3B">
        <w:rPr>
          <w:szCs w:val="24"/>
        </w:rPr>
        <w:t>you wouldn’t</w:t>
      </w:r>
      <w:r w:rsidRPr="00B62F3B">
        <w:rPr>
          <w:szCs w:val="24"/>
        </w:rPr>
        <w:t xml:space="preserve"> want to miss any of it – the food, the </w:t>
      </w:r>
      <w:r w:rsidR="0028120D">
        <w:rPr>
          <w:szCs w:val="24"/>
        </w:rPr>
        <w:t>fun</w:t>
      </w:r>
      <w:r w:rsidRPr="00B62F3B">
        <w:rPr>
          <w:szCs w:val="24"/>
        </w:rPr>
        <w:t xml:space="preserve">, the family time… and especially the </w:t>
      </w:r>
      <w:r w:rsidRPr="00B62F3B">
        <w:rPr>
          <w:i/>
          <w:iCs/>
          <w:szCs w:val="24"/>
          <w:u w:val="single"/>
        </w:rPr>
        <w:t>point</w:t>
      </w:r>
      <w:r w:rsidRPr="00B62F3B">
        <w:rPr>
          <w:szCs w:val="24"/>
        </w:rPr>
        <w:t>.</w:t>
      </w:r>
      <w:r w:rsidRPr="00B62F3B">
        <w:rPr>
          <w:szCs w:val="24"/>
        </w:rPr>
        <w:t xml:space="preserve">  </w:t>
      </w:r>
      <w:r w:rsidR="003677A4" w:rsidRPr="00B62F3B">
        <w:rPr>
          <w:szCs w:val="24"/>
        </w:rPr>
        <w:t xml:space="preserve">Next time on </w:t>
      </w:r>
      <w:r w:rsidR="003677A4" w:rsidRPr="00B62F3B">
        <w:rPr>
          <w:i/>
          <w:iCs/>
          <w:szCs w:val="24"/>
        </w:rPr>
        <w:t>The Alternative</w:t>
      </w:r>
      <w:r w:rsidR="003677A4" w:rsidRPr="00B62F3B">
        <w:rPr>
          <w:szCs w:val="24"/>
        </w:rPr>
        <w:t xml:space="preserve">, Dr. Tony Evans </w:t>
      </w:r>
      <w:r w:rsidR="0028120D">
        <w:rPr>
          <w:szCs w:val="24"/>
        </w:rPr>
        <w:t>redirects</w:t>
      </w:r>
      <w:r w:rsidRPr="00B62F3B">
        <w:rPr>
          <w:szCs w:val="24"/>
        </w:rPr>
        <w:t xml:space="preserve"> our attention to the reason we celebrate, encouraging us to</w:t>
      </w:r>
      <w:r w:rsidR="003677A4" w:rsidRPr="00B62F3B">
        <w:rPr>
          <w:szCs w:val="24"/>
        </w:rPr>
        <w:t xml:space="preserve"> make </w:t>
      </w:r>
      <w:r w:rsidR="00613218" w:rsidRPr="00B62F3B">
        <w:rPr>
          <w:szCs w:val="24"/>
        </w:rPr>
        <w:t xml:space="preserve">real </w:t>
      </w:r>
      <w:r w:rsidR="003677A4" w:rsidRPr="00B62F3B">
        <w:rPr>
          <w:szCs w:val="24"/>
        </w:rPr>
        <w:t>room for Christ this Christmas.</w:t>
      </w:r>
      <w:r w:rsidR="00306461" w:rsidRPr="00B62F3B">
        <w:rPr>
          <w:szCs w:val="24"/>
        </w:rPr>
        <w:t xml:space="preserve"> </w:t>
      </w:r>
      <w:r w:rsidR="003677A4" w:rsidRPr="00B62F3B">
        <w:rPr>
          <w:szCs w:val="24"/>
        </w:rPr>
        <w:t xml:space="preserve">Join us Tuesday at [TIME] for </w:t>
      </w:r>
      <w:r w:rsidR="003677A4" w:rsidRPr="00B62F3B">
        <w:rPr>
          <w:i/>
          <w:iCs/>
          <w:szCs w:val="24"/>
        </w:rPr>
        <w:t>The Alternative with Dr. Tony Evans</w:t>
      </w:r>
      <w:r w:rsidR="003677A4" w:rsidRPr="00B62F3B">
        <w:rPr>
          <w:szCs w:val="24"/>
        </w:rPr>
        <w:t>, right here on [STATION].</w:t>
      </w:r>
    </w:p>
    <w:p w14:paraId="1891952F" w14:textId="77777777" w:rsidR="003677A4" w:rsidRPr="00B62F3B" w:rsidRDefault="003677A4" w:rsidP="00B62F3B">
      <w:pPr>
        <w:pStyle w:val="AAPromo"/>
        <w:spacing w:line="312" w:lineRule="auto"/>
        <w:rPr>
          <w:b/>
          <w:color w:val="000000" w:themeColor="text1"/>
          <w:szCs w:val="24"/>
        </w:rPr>
      </w:pPr>
    </w:p>
    <w:p w14:paraId="520C11CE" w14:textId="4F0D9C03" w:rsidR="00A56A90" w:rsidRPr="00B62F3B" w:rsidRDefault="00A56A90" w:rsidP="00B62F3B">
      <w:pPr>
        <w:pStyle w:val="AAPromo"/>
        <w:spacing w:line="312" w:lineRule="auto"/>
        <w:rPr>
          <w:b/>
          <w:color w:val="000000" w:themeColor="text1"/>
          <w:szCs w:val="24"/>
        </w:rPr>
      </w:pPr>
      <w:r w:rsidRPr="00B62F3B">
        <w:rPr>
          <w:b/>
          <w:color w:val="000000" w:themeColor="text1"/>
          <w:szCs w:val="24"/>
        </w:rPr>
        <w:t>WEDNESDAY, DECEMBER 17, 2025</w:t>
      </w:r>
    </w:p>
    <w:p w14:paraId="7C199B9A" w14:textId="054F606A" w:rsidR="00A56A90" w:rsidRPr="00B62F3B" w:rsidRDefault="003677A4" w:rsidP="00B62F3B">
      <w:pPr>
        <w:pStyle w:val="AAPromo"/>
        <w:spacing w:line="312" w:lineRule="auto"/>
        <w:rPr>
          <w:szCs w:val="24"/>
        </w:rPr>
      </w:pPr>
      <w:r w:rsidRPr="00B62F3B">
        <w:rPr>
          <w:szCs w:val="24"/>
        </w:rPr>
        <w:t>A full schedule is one thing — a full heart is another.</w:t>
      </w:r>
      <w:r w:rsidR="00306461" w:rsidRPr="00B62F3B">
        <w:rPr>
          <w:szCs w:val="24"/>
        </w:rPr>
        <w:t xml:space="preserve"> </w:t>
      </w:r>
      <w:r w:rsidRPr="00B62F3B">
        <w:rPr>
          <w:szCs w:val="24"/>
        </w:rPr>
        <w:t xml:space="preserve">On the next </w:t>
      </w:r>
      <w:r w:rsidRPr="00B62F3B">
        <w:rPr>
          <w:i/>
          <w:iCs/>
          <w:szCs w:val="24"/>
        </w:rPr>
        <w:t>Alternative</w:t>
      </w:r>
      <w:r w:rsidRPr="00B62F3B">
        <w:rPr>
          <w:szCs w:val="24"/>
        </w:rPr>
        <w:t xml:space="preserve"> broadcast, Dr. Tony Evans explains how a crowded life can leave no space for the Savior, especially during the Christmas rush. Don’t miss this timely challenge to recognize and honor Christ in the midst of </w:t>
      </w:r>
      <w:r w:rsidR="007A1B2B" w:rsidRPr="00B62F3B">
        <w:rPr>
          <w:szCs w:val="24"/>
        </w:rPr>
        <w:t>this busy season</w:t>
      </w:r>
      <w:r w:rsidRPr="00B62F3B">
        <w:rPr>
          <w:szCs w:val="24"/>
        </w:rPr>
        <w:t>.</w:t>
      </w:r>
      <w:r w:rsidR="00306461" w:rsidRPr="00B62F3B">
        <w:rPr>
          <w:szCs w:val="24"/>
        </w:rPr>
        <w:t xml:space="preserve"> </w:t>
      </w:r>
      <w:r w:rsidRPr="00B62F3B">
        <w:rPr>
          <w:szCs w:val="24"/>
        </w:rPr>
        <w:t xml:space="preserve">Join us Wednesday at [TIME] for </w:t>
      </w:r>
      <w:r w:rsidRPr="00B62F3B">
        <w:rPr>
          <w:i/>
          <w:iCs/>
          <w:szCs w:val="24"/>
        </w:rPr>
        <w:t>The Alternative with Dr. Tony Evans</w:t>
      </w:r>
      <w:r w:rsidRPr="00B62F3B">
        <w:rPr>
          <w:szCs w:val="24"/>
        </w:rPr>
        <w:t>, right here on [STATION].</w:t>
      </w:r>
    </w:p>
    <w:p w14:paraId="781ECA5E" w14:textId="77777777" w:rsidR="003677A4" w:rsidRPr="00B62F3B" w:rsidRDefault="003677A4" w:rsidP="00B62F3B">
      <w:pPr>
        <w:pStyle w:val="AAPromo"/>
        <w:spacing w:line="312" w:lineRule="auto"/>
        <w:rPr>
          <w:szCs w:val="24"/>
        </w:rPr>
      </w:pPr>
    </w:p>
    <w:p w14:paraId="7D734DDD" w14:textId="15F019C8" w:rsidR="00A56A90" w:rsidRPr="00B62F3B" w:rsidRDefault="00A56A90" w:rsidP="00B62F3B">
      <w:pPr>
        <w:pStyle w:val="AAPromo"/>
        <w:spacing w:line="312" w:lineRule="auto"/>
        <w:rPr>
          <w:b/>
          <w:color w:val="000000" w:themeColor="text1"/>
          <w:szCs w:val="24"/>
        </w:rPr>
      </w:pPr>
      <w:r w:rsidRPr="00B62F3B">
        <w:rPr>
          <w:b/>
          <w:color w:val="000000" w:themeColor="text1"/>
          <w:szCs w:val="24"/>
        </w:rPr>
        <w:t>THURSDAY, DECEMBER 18, 2025</w:t>
      </w:r>
    </w:p>
    <w:p w14:paraId="66DFDAB4" w14:textId="3E1096F8" w:rsidR="00A56A90" w:rsidRPr="00B62F3B" w:rsidRDefault="003677A4" w:rsidP="00B62F3B">
      <w:pPr>
        <w:pStyle w:val="AAPromo"/>
        <w:spacing w:line="312" w:lineRule="auto"/>
        <w:rPr>
          <w:szCs w:val="24"/>
        </w:rPr>
      </w:pPr>
      <w:r w:rsidRPr="00B62F3B">
        <w:rPr>
          <w:szCs w:val="24"/>
        </w:rPr>
        <w:t>Being close to something doesn’t mean you see it clearly.</w:t>
      </w:r>
      <w:r w:rsidR="00306461" w:rsidRPr="00B62F3B">
        <w:rPr>
          <w:szCs w:val="24"/>
        </w:rPr>
        <w:t xml:space="preserve"> </w:t>
      </w:r>
      <w:r w:rsidRPr="00B62F3B">
        <w:rPr>
          <w:szCs w:val="24"/>
        </w:rPr>
        <w:t xml:space="preserve">Next time on </w:t>
      </w:r>
      <w:r w:rsidRPr="00B62F3B">
        <w:rPr>
          <w:i/>
          <w:iCs/>
          <w:szCs w:val="24"/>
        </w:rPr>
        <w:t>The Alternative</w:t>
      </w:r>
      <w:r w:rsidRPr="00B62F3B">
        <w:rPr>
          <w:szCs w:val="24"/>
        </w:rPr>
        <w:t xml:space="preserve">, Dr. Tony Evans shows how </w:t>
      </w:r>
      <w:r w:rsidR="0028120D">
        <w:rPr>
          <w:szCs w:val="24"/>
        </w:rPr>
        <w:t xml:space="preserve">so </w:t>
      </w:r>
      <w:r w:rsidR="00306461" w:rsidRPr="00B62F3B">
        <w:rPr>
          <w:szCs w:val="24"/>
        </w:rPr>
        <w:t>many at the</w:t>
      </w:r>
      <w:r w:rsidRPr="00B62F3B">
        <w:rPr>
          <w:szCs w:val="24"/>
        </w:rPr>
        <w:t xml:space="preserve"> first Christmas missed the Savior — and how our own blind spots can keep us from recognizing Him today. Don’t miss this eye-opening message.</w:t>
      </w:r>
      <w:r w:rsidR="00306461" w:rsidRPr="00B62F3B">
        <w:rPr>
          <w:szCs w:val="24"/>
        </w:rPr>
        <w:t xml:space="preserve"> </w:t>
      </w:r>
      <w:r w:rsidRPr="00B62F3B">
        <w:rPr>
          <w:szCs w:val="24"/>
        </w:rPr>
        <w:t xml:space="preserve">Join us Thursday at [TIME] for </w:t>
      </w:r>
      <w:r w:rsidRPr="00B62F3B">
        <w:rPr>
          <w:i/>
          <w:iCs/>
          <w:szCs w:val="24"/>
        </w:rPr>
        <w:t>The Alternative with Dr. Tony Evans</w:t>
      </w:r>
      <w:r w:rsidRPr="00B62F3B">
        <w:rPr>
          <w:szCs w:val="24"/>
        </w:rPr>
        <w:t>, here on [STATION].</w:t>
      </w:r>
    </w:p>
    <w:p w14:paraId="48E66B52" w14:textId="77777777" w:rsidR="003677A4" w:rsidRPr="00B62F3B" w:rsidRDefault="003677A4" w:rsidP="00B62F3B">
      <w:pPr>
        <w:pStyle w:val="AAPromo"/>
        <w:spacing w:line="312" w:lineRule="auto"/>
        <w:rPr>
          <w:color w:val="000000" w:themeColor="text1"/>
          <w:szCs w:val="24"/>
        </w:rPr>
      </w:pPr>
    </w:p>
    <w:p w14:paraId="34D62B85" w14:textId="709BC392" w:rsidR="00A56A90" w:rsidRPr="00B62F3B" w:rsidRDefault="00A56A90" w:rsidP="00B62F3B">
      <w:pPr>
        <w:pStyle w:val="AAPromo"/>
        <w:spacing w:line="312" w:lineRule="auto"/>
        <w:rPr>
          <w:b/>
          <w:color w:val="000000" w:themeColor="text1"/>
          <w:szCs w:val="24"/>
        </w:rPr>
      </w:pPr>
      <w:r w:rsidRPr="00B62F3B">
        <w:rPr>
          <w:b/>
          <w:color w:val="000000" w:themeColor="text1"/>
          <w:szCs w:val="24"/>
        </w:rPr>
        <w:t>FRIDAY, DECEMBER 19, 2025</w:t>
      </w:r>
    </w:p>
    <w:p w14:paraId="17505806" w14:textId="75D8C813" w:rsidR="00A56A90" w:rsidRPr="00B62F3B" w:rsidRDefault="007A1B2B" w:rsidP="00B62F3B">
      <w:pPr>
        <w:spacing w:line="312" w:lineRule="auto"/>
        <w:rPr>
          <w:rFonts w:ascii="Arial" w:hAnsi="Arial" w:cs="Arial"/>
        </w:rPr>
      </w:pPr>
      <w:r w:rsidRPr="00B62F3B">
        <w:rPr>
          <w:rFonts w:ascii="Arial" w:hAnsi="Arial" w:cs="Arial"/>
        </w:rPr>
        <w:t xml:space="preserve">You can’t navigate a dark room until someone turns on the light—and the same is true in the spiritual world. </w:t>
      </w:r>
      <w:r w:rsidR="003677A4" w:rsidRPr="00B62F3B">
        <w:rPr>
          <w:rFonts w:ascii="Arial" w:hAnsi="Arial" w:cs="Arial"/>
        </w:rPr>
        <w:t xml:space="preserve">On the next </w:t>
      </w:r>
      <w:r w:rsidR="003677A4" w:rsidRPr="00B62F3B">
        <w:rPr>
          <w:rFonts w:ascii="Arial" w:hAnsi="Arial" w:cs="Arial"/>
          <w:i/>
          <w:iCs/>
        </w:rPr>
        <w:t>Alternative</w:t>
      </w:r>
      <w:r w:rsidR="003677A4" w:rsidRPr="00B62F3B">
        <w:rPr>
          <w:rFonts w:ascii="Arial" w:hAnsi="Arial" w:cs="Arial"/>
        </w:rPr>
        <w:t xml:space="preserve"> broadcast, Dr. Tony Evans reminds us that Jesus came as the Light of the World, bringing clarity and truth to every corner of our lives. Join us Friday at [TIME] for </w:t>
      </w:r>
      <w:r w:rsidR="003677A4" w:rsidRPr="00B62F3B">
        <w:rPr>
          <w:rFonts w:ascii="Arial" w:hAnsi="Arial" w:cs="Arial"/>
          <w:i/>
          <w:iCs/>
        </w:rPr>
        <w:t>The Alternative with Dr. Tony Evans</w:t>
      </w:r>
      <w:r w:rsidR="003677A4" w:rsidRPr="00B62F3B">
        <w:rPr>
          <w:rFonts w:ascii="Arial" w:hAnsi="Arial" w:cs="Arial"/>
        </w:rPr>
        <w:t>, right here on [STATION].</w:t>
      </w:r>
      <w:r w:rsidR="00A56A90" w:rsidRPr="00B62F3B">
        <w:rPr>
          <w:rFonts w:ascii="Arial" w:hAnsi="Arial" w:cs="Arial"/>
        </w:rPr>
        <w:br w:type="page"/>
      </w:r>
    </w:p>
    <w:p w14:paraId="004D9555" w14:textId="38FEBD41" w:rsidR="00A56A90" w:rsidRPr="00B62F3B" w:rsidRDefault="00A56A90" w:rsidP="00B62F3B">
      <w:pPr>
        <w:pStyle w:val="AAPromo"/>
        <w:spacing w:line="312" w:lineRule="auto"/>
        <w:rPr>
          <w:b/>
          <w:color w:val="000000" w:themeColor="text1"/>
          <w:szCs w:val="24"/>
        </w:rPr>
      </w:pPr>
      <w:r w:rsidRPr="00B62F3B">
        <w:rPr>
          <w:b/>
          <w:color w:val="000000" w:themeColor="text1"/>
          <w:szCs w:val="24"/>
        </w:rPr>
        <w:lastRenderedPageBreak/>
        <w:t>MONDAY, DECEMBER 22, 2025</w:t>
      </w:r>
    </w:p>
    <w:p w14:paraId="6717366C" w14:textId="446E9B80" w:rsidR="00A56A90" w:rsidRPr="00B62F3B" w:rsidRDefault="0028120D" w:rsidP="00B62F3B">
      <w:pPr>
        <w:pStyle w:val="AAPromo"/>
        <w:spacing w:line="312" w:lineRule="auto"/>
        <w:rPr>
          <w:szCs w:val="24"/>
        </w:rPr>
      </w:pPr>
      <w:r>
        <w:rPr>
          <w:szCs w:val="24"/>
        </w:rPr>
        <w:t xml:space="preserve">At </w:t>
      </w:r>
      <w:r w:rsidR="003677A4" w:rsidRPr="00B62F3B">
        <w:rPr>
          <w:szCs w:val="24"/>
        </w:rPr>
        <w:t>Christmas</w:t>
      </w:r>
      <w:r>
        <w:rPr>
          <w:szCs w:val="24"/>
        </w:rPr>
        <w:t>, we’re presented with</w:t>
      </w:r>
      <w:r w:rsidR="00681039" w:rsidRPr="00B62F3B">
        <w:rPr>
          <w:szCs w:val="24"/>
        </w:rPr>
        <w:t xml:space="preserve"> </w:t>
      </w:r>
      <w:r w:rsidR="00306461" w:rsidRPr="00B62F3B">
        <w:rPr>
          <w:szCs w:val="24"/>
        </w:rPr>
        <w:t xml:space="preserve">the ultimate </w:t>
      </w:r>
      <w:r w:rsidR="003677A4" w:rsidRPr="00B62F3B">
        <w:rPr>
          <w:szCs w:val="24"/>
        </w:rPr>
        <w:t xml:space="preserve">question: What is </w:t>
      </w:r>
      <w:proofErr w:type="gramStart"/>
      <w:r w:rsidR="003677A4" w:rsidRPr="00B62F3B">
        <w:rPr>
          <w:szCs w:val="24"/>
        </w:rPr>
        <w:t>Jesus</w:t>
      </w:r>
      <w:proofErr w:type="gramEnd"/>
      <w:r w:rsidR="003677A4" w:rsidRPr="00B62F3B">
        <w:rPr>
          <w:szCs w:val="24"/>
        </w:rPr>
        <w:t xml:space="preserve"> worth to </w:t>
      </w:r>
      <w:r w:rsidR="00681039" w:rsidRPr="00B62F3B">
        <w:rPr>
          <w:szCs w:val="24"/>
        </w:rPr>
        <w:t>me</w:t>
      </w:r>
      <w:r w:rsidR="003677A4" w:rsidRPr="00B62F3B">
        <w:rPr>
          <w:szCs w:val="24"/>
        </w:rPr>
        <w:t>?</w:t>
      </w:r>
      <w:r w:rsidR="00306461" w:rsidRPr="00B62F3B">
        <w:rPr>
          <w:szCs w:val="24"/>
        </w:rPr>
        <w:t xml:space="preserve"> </w:t>
      </w:r>
      <w:r w:rsidR="003677A4" w:rsidRPr="00B62F3B">
        <w:rPr>
          <w:szCs w:val="24"/>
        </w:rPr>
        <w:t xml:space="preserve">Next time on </w:t>
      </w:r>
      <w:r w:rsidR="003677A4" w:rsidRPr="00B62F3B">
        <w:rPr>
          <w:i/>
          <w:iCs/>
          <w:szCs w:val="24"/>
        </w:rPr>
        <w:t>The Alternative</w:t>
      </w:r>
      <w:r w:rsidR="003677A4" w:rsidRPr="00B62F3B">
        <w:rPr>
          <w:szCs w:val="24"/>
        </w:rPr>
        <w:t xml:space="preserve">, Dr. Tony Evans </w:t>
      </w:r>
      <w:r w:rsidR="00306461" w:rsidRPr="00B62F3B">
        <w:rPr>
          <w:szCs w:val="24"/>
        </w:rPr>
        <w:t>shows</w:t>
      </w:r>
      <w:r w:rsidR="003677A4" w:rsidRPr="00B62F3B">
        <w:rPr>
          <w:szCs w:val="24"/>
        </w:rPr>
        <w:t xml:space="preserve"> how different people </w:t>
      </w:r>
      <w:r w:rsidR="00306461" w:rsidRPr="00B62F3B">
        <w:rPr>
          <w:szCs w:val="24"/>
        </w:rPr>
        <w:t xml:space="preserve">at </w:t>
      </w:r>
      <w:r w:rsidR="00DB7187">
        <w:rPr>
          <w:szCs w:val="24"/>
        </w:rPr>
        <w:t xml:space="preserve">the first Christmas responded to </w:t>
      </w:r>
      <w:r w:rsidR="00681039" w:rsidRPr="00B62F3B">
        <w:rPr>
          <w:szCs w:val="24"/>
        </w:rPr>
        <w:t>Christ</w:t>
      </w:r>
      <w:r w:rsidR="00DB7187">
        <w:rPr>
          <w:szCs w:val="24"/>
        </w:rPr>
        <w:t xml:space="preserve"> </w:t>
      </w:r>
      <w:r w:rsidR="003677A4" w:rsidRPr="00B62F3B">
        <w:rPr>
          <w:szCs w:val="24"/>
        </w:rPr>
        <w:t xml:space="preserve">— </w:t>
      </w:r>
      <w:r w:rsidR="00306461" w:rsidRPr="00B62F3B">
        <w:rPr>
          <w:szCs w:val="24"/>
        </w:rPr>
        <w:t>and asks how our response measures up</w:t>
      </w:r>
      <w:r w:rsidR="00175140" w:rsidRPr="00B62F3B">
        <w:rPr>
          <w:szCs w:val="24"/>
        </w:rPr>
        <w:t xml:space="preserve"> to theirs</w:t>
      </w:r>
      <w:r w:rsidR="003677A4" w:rsidRPr="00B62F3B">
        <w:rPr>
          <w:szCs w:val="24"/>
        </w:rPr>
        <w:t>. Be listening for this powerful challenge to true worship.</w:t>
      </w:r>
      <w:r w:rsidR="00306461" w:rsidRPr="00B62F3B">
        <w:rPr>
          <w:szCs w:val="24"/>
        </w:rPr>
        <w:t xml:space="preserve"> </w:t>
      </w:r>
      <w:r w:rsidR="003677A4" w:rsidRPr="00B62F3B">
        <w:rPr>
          <w:szCs w:val="24"/>
        </w:rPr>
        <w:t xml:space="preserve">Join us Monday at [TIME] for </w:t>
      </w:r>
      <w:r w:rsidR="003677A4" w:rsidRPr="00B62F3B">
        <w:rPr>
          <w:i/>
          <w:iCs/>
          <w:szCs w:val="24"/>
        </w:rPr>
        <w:t>The Alternative with Dr. Tony Evans</w:t>
      </w:r>
      <w:r w:rsidR="003677A4" w:rsidRPr="00B62F3B">
        <w:rPr>
          <w:szCs w:val="24"/>
        </w:rPr>
        <w:t>, right here on [STATION].</w:t>
      </w:r>
    </w:p>
    <w:p w14:paraId="7D933315" w14:textId="77777777" w:rsidR="003677A4" w:rsidRPr="00B62F3B" w:rsidRDefault="003677A4" w:rsidP="00B62F3B">
      <w:pPr>
        <w:pStyle w:val="AAPromo"/>
        <w:spacing w:line="312" w:lineRule="auto"/>
        <w:rPr>
          <w:b/>
          <w:color w:val="000000" w:themeColor="text1"/>
          <w:szCs w:val="24"/>
        </w:rPr>
      </w:pPr>
    </w:p>
    <w:p w14:paraId="008FBC35" w14:textId="79447824" w:rsidR="00A56A90" w:rsidRPr="00B62F3B" w:rsidRDefault="00A56A90" w:rsidP="00B62F3B">
      <w:pPr>
        <w:pStyle w:val="AAPromo"/>
        <w:spacing w:line="312" w:lineRule="auto"/>
        <w:rPr>
          <w:b/>
          <w:color w:val="000000" w:themeColor="text1"/>
          <w:szCs w:val="24"/>
        </w:rPr>
      </w:pPr>
      <w:r w:rsidRPr="00B62F3B">
        <w:rPr>
          <w:b/>
          <w:color w:val="000000" w:themeColor="text1"/>
          <w:szCs w:val="24"/>
        </w:rPr>
        <w:t>TUESDAY, DECEMBER 23, 2025</w:t>
      </w:r>
    </w:p>
    <w:p w14:paraId="54B566F6" w14:textId="49FFDB45" w:rsidR="00A56A90" w:rsidRPr="00B62F3B" w:rsidRDefault="00E212A0" w:rsidP="00B62F3B">
      <w:pPr>
        <w:pStyle w:val="AAPromo"/>
        <w:spacing w:line="312" w:lineRule="auto"/>
        <w:rPr>
          <w:bCs/>
          <w:szCs w:val="24"/>
        </w:rPr>
      </w:pPr>
      <w:r w:rsidRPr="00B62F3B">
        <w:rPr>
          <w:bCs/>
          <w:szCs w:val="24"/>
        </w:rPr>
        <w:t xml:space="preserve">When thinking of holiday celebrities, many </w:t>
      </w:r>
      <w:r w:rsidR="003677A4" w:rsidRPr="00B62F3B">
        <w:rPr>
          <w:bCs/>
          <w:szCs w:val="24"/>
        </w:rPr>
        <w:t>names</w:t>
      </w:r>
      <w:r w:rsidRPr="00B62F3B">
        <w:rPr>
          <w:bCs/>
          <w:szCs w:val="24"/>
        </w:rPr>
        <w:t xml:space="preserve"> come to mind</w:t>
      </w:r>
      <w:r w:rsidR="003677A4" w:rsidRPr="00B62F3B">
        <w:rPr>
          <w:bCs/>
          <w:szCs w:val="24"/>
        </w:rPr>
        <w:t xml:space="preserve"> — but only one truly matters.</w:t>
      </w:r>
      <w:r w:rsidR="00306461" w:rsidRPr="00B62F3B">
        <w:rPr>
          <w:bCs/>
          <w:szCs w:val="24"/>
        </w:rPr>
        <w:t xml:space="preserve"> </w:t>
      </w:r>
      <w:r w:rsidR="003677A4" w:rsidRPr="00B62F3B">
        <w:rPr>
          <w:bCs/>
          <w:szCs w:val="24"/>
        </w:rPr>
        <w:t xml:space="preserve">On the next </w:t>
      </w:r>
      <w:r w:rsidR="003677A4" w:rsidRPr="00B62F3B">
        <w:rPr>
          <w:bCs/>
          <w:i/>
          <w:iCs/>
          <w:szCs w:val="24"/>
        </w:rPr>
        <w:t>Alternative</w:t>
      </w:r>
      <w:r w:rsidR="003677A4" w:rsidRPr="00B62F3B">
        <w:rPr>
          <w:bCs/>
          <w:szCs w:val="24"/>
        </w:rPr>
        <w:t xml:space="preserve"> broadcast, Dr. Tony Evans redirects our attention to the true centerpiece of Christmas: Jesus Christ. Don’t miss this reminder of </w:t>
      </w:r>
      <w:r w:rsidR="0038622A" w:rsidRPr="00B62F3B">
        <w:rPr>
          <w:bCs/>
          <w:szCs w:val="24"/>
        </w:rPr>
        <w:t>how</w:t>
      </w:r>
      <w:r w:rsidR="003677A4" w:rsidRPr="00B62F3B">
        <w:rPr>
          <w:bCs/>
          <w:szCs w:val="24"/>
        </w:rPr>
        <w:t xml:space="preserve"> His arrival changed everything.</w:t>
      </w:r>
      <w:r w:rsidR="00306461" w:rsidRPr="00B62F3B">
        <w:rPr>
          <w:bCs/>
          <w:szCs w:val="24"/>
        </w:rPr>
        <w:t xml:space="preserve"> </w:t>
      </w:r>
      <w:r w:rsidR="003677A4" w:rsidRPr="00B62F3B">
        <w:rPr>
          <w:bCs/>
          <w:szCs w:val="24"/>
        </w:rPr>
        <w:t xml:space="preserve">Join us Tuesday at [TIME] for </w:t>
      </w:r>
      <w:r w:rsidR="003677A4" w:rsidRPr="00B62F3B">
        <w:rPr>
          <w:bCs/>
          <w:i/>
          <w:iCs/>
          <w:szCs w:val="24"/>
        </w:rPr>
        <w:t>The Alternative with Dr. Tony Evans</w:t>
      </w:r>
      <w:r w:rsidR="003677A4" w:rsidRPr="00B62F3B">
        <w:rPr>
          <w:bCs/>
          <w:szCs w:val="24"/>
        </w:rPr>
        <w:t>, right here on [STATION].</w:t>
      </w:r>
    </w:p>
    <w:p w14:paraId="79CF8261" w14:textId="77777777" w:rsidR="003677A4" w:rsidRPr="00B62F3B" w:rsidRDefault="003677A4" w:rsidP="00B62F3B">
      <w:pPr>
        <w:pStyle w:val="AAPromo"/>
        <w:spacing w:line="312" w:lineRule="auto"/>
        <w:rPr>
          <w:color w:val="000000" w:themeColor="text1"/>
          <w:szCs w:val="24"/>
        </w:rPr>
      </w:pPr>
    </w:p>
    <w:p w14:paraId="4E3BBBA7" w14:textId="33EC0A4B" w:rsidR="00A56A90" w:rsidRPr="00B62F3B" w:rsidRDefault="00A56A90" w:rsidP="00B62F3B">
      <w:pPr>
        <w:pStyle w:val="AAPromo"/>
        <w:spacing w:line="312" w:lineRule="auto"/>
        <w:rPr>
          <w:b/>
          <w:color w:val="000000" w:themeColor="text1"/>
          <w:szCs w:val="24"/>
        </w:rPr>
      </w:pPr>
      <w:r w:rsidRPr="00B62F3B">
        <w:rPr>
          <w:b/>
          <w:color w:val="000000" w:themeColor="text1"/>
          <w:szCs w:val="24"/>
        </w:rPr>
        <w:t>WEDNESDAY, DECEMBER 24, 2025</w:t>
      </w:r>
    </w:p>
    <w:p w14:paraId="649AD473" w14:textId="778BC49F" w:rsidR="00A56A90" w:rsidRPr="00B62F3B" w:rsidRDefault="003677A4" w:rsidP="00B62F3B">
      <w:pPr>
        <w:pStyle w:val="AAPromo"/>
        <w:spacing w:line="312" w:lineRule="auto"/>
        <w:rPr>
          <w:szCs w:val="24"/>
        </w:rPr>
      </w:pPr>
      <w:r w:rsidRPr="00B62F3B">
        <w:rPr>
          <w:szCs w:val="24"/>
        </w:rPr>
        <w:t>Before we celebrate Christmas, it helps to revisit where it all began.</w:t>
      </w:r>
      <w:r w:rsidR="00306461" w:rsidRPr="00B62F3B">
        <w:rPr>
          <w:szCs w:val="24"/>
        </w:rPr>
        <w:t xml:space="preserve"> </w:t>
      </w:r>
      <w:r w:rsidRPr="00B62F3B">
        <w:rPr>
          <w:szCs w:val="24"/>
        </w:rPr>
        <w:t xml:space="preserve">Next time on </w:t>
      </w:r>
      <w:r w:rsidRPr="00B62F3B">
        <w:rPr>
          <w:i/>
          <w:iCs/>
          <w:szCs w:val="24"/>
        </w:rPr>
        <w:t>The Alternative</w:t>
      </w:r>
      <w:r w:rsidRPr="00B62F3B">
        <w:rPr>
          <w:szCs w:val="24"/>
        </w:rPr>
        <w:t xml:space="preserve">, Dr. Tony Evans takes us back to Bethlehem to show what was happening behind the scenes that holy night — and how those truths can strengthen our walk with God today. Join us </w:t>
      </w:r>
      <w:r w:rsidR="00635061" w:rsidRPr="00B62F3B">
        <w:rPr>
          <w:szCs w:val="24"/>
        </w:rPr>
        <w:t xml:space="preserve">this </w:t>
      </w:r>
      <w:r w:rsidRPr="00B62F3B">
        <w:rPr>
          <w:szCs w:val="24"/>
        </w:rPr>
        <w:t xml:space="preserve">Wednesday at [TIME] for </w:t>
      </w:r>
      <w:r w:rsidRPr="00B62F3B">
        <w:rPr>
          <w:i/>
          <w:iCs/>
          <w:szCs w:val="24"/>
        </w:rPr>
        <w:t>The Alternative with Dr. Tony Evans</w:t>
      </w:r>
      <w:r w:rsidRPr="00B62F3B">
        <w:rPr>
          <w:szCs w:val="24"/>
        </w:rPr>
        <w:t>, right here on [STATION].</w:t>
      </w:r>
      <w:r w:rsidR="00A56A90" w:rsidRPr="00B62F3B">
        <w:rPr>
          <w:szCs w:val="24"/>
        </w:rPr>
        <w:br/>
      </w:r>
    </w:p>
    <w:p w14:paraId="22D5375D" w14:textId="75291F8B" w:rsidR="00A56A90" w:rsidRPr="00B62F3B" w:rsidRDefault="00A56A90" w:rsidP="00B62F3B">
      <w:pPr>
        <w:pStyle w:val="AAPromo"/>
        <w:spacing w:line="312" w:lineRule="auto"/>
        <w:rPr>
          <w:b/>
          <w:color w:val="000000" w:themeColor="text1"/>
          <w:szCs w:val="24"/>
        </w:rPr>
      </w:pPr>
      <w:r w:rsidRPr="00B62F3B">
        <w:rPr>
          <w:b/>
          <w:color w:val="000000" w:themeColor="text1"/>
          <w:szCs w:val="24"/>
        </w:rPr>
        <w:t>THURSDAY, DECEMBER 25, 2025</w:t>
      </w:r>
    </w:p>
    <w:p w14:paraId="39238686" w14:textId="54BABFEA" w:rsidR="00A56A90" w:rsidRPr="00B62F3B" w:rsidRDefault="003677A4" w:rsidP="00B62F3B">
      <w:pPr>
        <w:pStyle w:val="AAPromo"/>
        <w:spacing w:line="312" w:lineRule="auto"/>
        <w:rPr>
          <w:szCs w:val="24"/>
        </w:rPr>
      </w:pPr>
      <w:r w:rsidRPr="00B62F3B">
        <w:rPr>
          <w:szCs w:val="24"/>
        </w:rPr>
        <w:t>Christmas hope reaches into every circumstance we face.</w:t>
      </w:r>
      <w:r w:rsidR="00306461" w:rsidRPr="00B62F3B">
        <w:rPr>
          <w:szCs w:val="24"/>
        </w:rPr>
        <w:t xml:space="preserve"> </w:t>
      </w:r>
      <w:r w:rsidR="0038622A" w:rsidRPr="00B62F3B">
        <w:rPr>
          <w:szCs w:val="24"/>
        </w:rPr>
        <w:t xml:space="preserve">Next time on </w:t>
      </w:r>
      <w:r w:rsidR="0038622A" w:rsidRPr="00B62F3B">
        <w:rPr>
          <w:i/>
          <w:iCs/>
          <w:szCs w:val="24"/>
        </w:rPr>
        <w:t>The Alternative</w:t>
      </w:r>
      <w:r w:rsidRPr="00B62F3B">
        <w:rPr>
          <w:szCs w:val="24"/>
        </w:rPr>
        <w:t>, Dr. Tony Evans celebrates the birth of Jesus — Immanuel, God with us — and explains why the Savior’s arrival brings comfort, courage, and joy even in difficult seasons.</w:t>
      </w:r>
      <w:r w:rsidR="00306461" w:rsidRPr="00B62F3B">
        <w:rPr>
          <w:szCs w:val="24"/>
        </w:rPr>
        <w:t xml:space="preserve"> </w:t>
      </w:r>
      <w:r w:rsidRPr="00B62F3B">
        <w:rPr>
          <w:szCs w:val="24"/>
        </w:rPr>
        <w:t xml:space="preserve">Join us </w:t>
      </w:r>
      <w:r w:rsidR="0038622A" w:rsidRPr="00B62F3B">
        <w:rPr>
          <w:szCs w:val="24"/>
        </w:rPr>
        <w:t xml:space="preserve">this </w:t>
      </w:r>
      <w:r w:rsidRPr="00B62F3B">
        <w:rPr>
          <w:szCs w:val="24"/>
        </w:rPr>
        <w:t xml:space="preserve">Thursday at [TIME] for </w:t>
      </w:r>
      <w:r w:rsidRPr="00B62F3B">
        <w:rPr>
          <w:i/>
          <w:iCs/>
          <w:szCs w:val="24"/>
        </w:rPr>
        <w:t>The Alternative with Dr. Tony Evans</w:t>
      </w:r>
      <w:r w:rsidRPr="00B62F3B">
        <w:rPr>
          <w:szCs w:val="24"/>
        </w:rPr>
        <w:t>, right here on [STATION].</w:t>
      </w:r>
    </w:p>
    <w:p w14:paraId="25D26C01" w14:textId="77777777" w:rsidR="003677A4" w:rsidRPr="00B62F3B" w:rsidRDefault="003677A4" w:rsidP="00B62F3B">
      <w:pPr>
        <w:pStyle w:val="AAPromo"/>
        <w:spacing w:line="312" w:lineRule="auto"/>
        <w:rPr>
          <w:color w:val="000000" w:themeColor="text1"/>
          <w:szCs w:val="24"/>
        </w:rPr>
      </w:pPr>
    </w:p>
    <w:p w14:paraId="22EC8C30" w14:textId="7376645D" w:rsidR="00A56A90" w:rsidRPr="00B62F3B" w:rsidRDefault="00A56A90" w:rsidP="00B62F3B">
      <w:pPr>
        <w:pStyle w:val="AAPromo"/>
        <w:spacing w:line="312" w:lineRule="auto"/>
        <w:rPr>
          <w:b/>
          <w:color w:val="000000" w:themeColor="text1"/>
          <w:szCs w:val="24"/>
        </w:rPr>
      </w:pPr>
      <w:r w:rsidRPr="00B62F3B">
        <w:rPr>
          <w:b/>
          <w:color w:val="000000" w:themeColor="text1"/>
          <w:szCs w:val="24"/>
        </w:rPr>
        <w:t>FRIDAY, DECEMBER 26, 2025</w:t>
      </w:r>
    </w:p>
    <w:p w14:paraId="2CB13A8E" w14:textId="7767B98F" w:rsidR="003677A4" w:rsidRPr="00B62F3B" w:rsidRDefault="003677A4" w:rsidP="00B62F3B">
      <w:pPr>
        <w:spacing w:line="312" w:lineRule="auto"/>
        <w:rPr>
          <w:rFonts w:ascii="Arial" w:hAnsi="Arial" w:cs="Arial"/>
        </w:rPr>
      </w:pPr>
      <w:r w:rsidRPr="00B62F3B">
        <w:rPr>
          <w:rFonts w:ascii="Arial" w:hAnsi="Arial" w:cs="Arial"/>
        </w:rPr>
        <w:t xml:space="preserve">Once the </w:t>
      </w:r>
      <w:r w:rsidR="0038622A" w:rsidRPr="00B62F3B">
        <w:rPr>
          <w:rFonts w:ascii="Arial" w:hAnsi="Arial" w:cs="Arial"/>
        </w:rPr>
        <w:t>stockings are empty and the presents unwrapped</w:t>
      </w:r>
      <w:r w:rsidRPr="00B62F3B">
        <w:rPr>
          <w:rFonts w:ascii="Arial" w:hAnsi="Arial" w:cs="Arial"/>
        </w:rPr>
        <w:t xml:space="preserve">, the meaning of Christmas still </w:t>
      </w:r>
      <w:r w:rsidR="0038622A" w:rsidRPr="00B62F3B">
        <w:rPr>
          <w:rFonts w:ascii="Arial" w:hAnsi="Arial" w:cs="Arial"/>
        </w:rPr>
        <w:t>remains</w:t>
      </w:r>
      <w:r w:rsidRPr="00B62F3B">
        <w:rPr>
          <w:rFonts w:ascii="Arial" w:hAnsi="Arial" w:cs="Arial"/>
        </w:rPr>
        <w:t>.</w:t>
      </w:r>
      <w:r w:rsidR="00306461" w:rsidRPr="00B62F3B">
        <w:rPr>
          <w:rFonts w:ascii="Arial" w:hAnsi="Arial" w:cs="Arial"/>
        </w:rPr>
        <w:t xml:space="preserve"> </w:t>
      </w:r>
      <w:r w:rsidRPr="00B62F3B">
        <w:rPr>
          <w:rFonts w:ascii="Arial" w:hAnsi="Arial" w:cs="Arial"/>
        </w:rPr>
        <w:t xml:space="preserve">Next time on </w:t>
      </w:r>
      <w:r w:rsidRPr="00B62F3B">
        <w:rPr>
          <w:rFonts w:ascii="Arial" w:hAnsi="Arial" w:cs="Arial"/>
          <w:i/>
          <w:iCs/>
        </w:rPr>
        <w:t>The Alternative</w:t>
      </w:r>
      <w:r w:rsidRPr="00B62F3B">
        <w:rPr>
          <w:rFonts w:ascii="Arial" w:hAnsi="Arial" w:cs="Arial"/>
        </w:rPr>
        <w:t xml:space="preserve">, Dr. Tony Evans shows how Christ entered a world as troubled as ours — and </w:t>
      </w:r>
      <w:r w:rsidR="0038622A" w:rsidRPr="00B62F3B">
        <w:rPr>
          <w:rFonts w:ascii="Arial" w:hAnsi="Arial" w:cs="Arial"/>
        </w:rPr>
        <w:t>how</w:t>
      </w:r>
      <w:r w:rsidRPr="00B62F3B">
        <w:rPr>
          <w:rFonts w:ascii="Arial" w:hAnsi="Arial" w:cs="Arial"/>
        </w:rPr>
        <w:t xml:space="preserve"> </w:t>
      </w:r>
      <w:r w:rsidR="0038622A" w:rsidRPr="00B62F3B">
        <w:rPr>
          <w:rFonts w:ascii="Arial" w:hAnsi="Arial" w:cs="Arial"/>
        </w:rPr>
        <w:t>connecting with</w:t>
      </w:r>
      <w:r w:rsidRPr="00B62F3B">
        <w:rPr>
          <w:rFonts w:ascii="Arial" w:hAnsi="Arial" w:cs="Arial"/>
        </w:rPr>
        <w:t xml:space="preserve"> Him is the key to </w:t>
      </w:r>
      <w:r w:rsidR="0038622A" w:rsidRPr="00B62F3B">
        <w:rPr>
          <w:rFonts w:ascii="Arial" w:hAnsi="Arial" w:cs="Arial"/>
        </w:rPr>
        <w:t>experiencing</w:t>
      </w:r>
      <w:r w:rsidRPr="00B62F3B">
        <w:rPr>
          <w:rFonts w:ascii="Arial" w:hAnsi="Arial" w:cs="Arial"/>
        </w:rPr>
        <w:t xml:space="preserve"> joy. Don’t miss this encouraging message</w:t>
      </w:r>
      <w:r w:rsidR="0038622A" w:rsidRPr="00B62F3B">
        <w:rPr>
          <w:rFonts w:ascii="Arial" w:hAnsi="Arial" w:cs="Arial"/>
        </w:rPr>
        <w:t xml:space="preserve">, </w:t>
      </w:r>
      <w:r w:rsidRPr="00B62F3B">
        <w:rPr>
          <w:rFonts w:ascii="Arial" w:hAnsi="Arial" w:cs="Arial"/>
        </w:rPr>
        <w:t xml:space="preserve">Friday at [TIME] </w:t>
      </w:r>
      <w:r w:rsidR="00627AD8">
        <w:rPr>
          <w:rFonts w:ascii="Arial" w:hAnsi="Arial" w:cs="Arial"/>
        </w:rPr>
        <w:t>on</w:t>
      </w:r>
      <w:r w:rsidRPr="00B62F3B">
        <w:rPr>
          <w:rFonts w:ascii="Arial" w:hAnsi="Arial" w:cs="Arial"/>
        </w:rPr>
        <w:t xml:space="preserve"> </w:t>
      </w:r>
      <w:r w:rsidRPr="00B62F3B">
        <w:rPr>
          <w:rFonts w:ascii="Arial" w:hAnsi="Arial" w:cs="Arial"/>
          <w:i/>
          <w:iCs/>
        </w:rPr>
        <w:t>The Alternative with Dr. Tony Evans</w:t>
      </w:r>
      <w:r w:rsidRPr="00B62F3B">
        <w:rPr>
          <w:rFonts w:ascii="Arial" w:hAnsi="Arial" w:cs="Arial"/>
        </w:rPr>
        <w:t>, right here on [STATION].</w:t>
      </w:r>
    </w:p>
    <w:p w14:paraId="120B9463" w14:textId="2C43130D" w:rsidR="00A56A90" w:rsidRPr="00B62F3B" w:rsidRDefault="00A56A90" w:rsidP="00B62F3B">
      <w:pPr>
        <w:spacing w:line="312" w:lineRule="auto"/>
        <w:rPr>
          <w:rFonts w:ascii="Arial" w:hAnsi="Arial" w:cs="Arial"/>
        </w:rPr>
      </w:pPr>
      <w:r w:rsidRPr="00B62F3B">
        <w:rPr>
          <w:rFonts w:ascii="Arial" w:hAnsi="Arial" w:cs="Arial"/>
        </w:rPr>
        <w:br w:type="page"/>
      </w:r>
      <w:r w:rsidRPr="00B62F3B">
        <w:rPr>
          <w:rFonts w:ascii="Arial" w:hAnsi="Arial" w:cs="Arial"/>
          <w:b/>
          <w:color w:val="000000" w:themeColor="text1"/>
        </w:rPr>
        <w:lastRenderedPageBreak/>
        <w:t>MONDAY, DECEMBER 29, 2025</w:t>
      </w:r>
    </w:p>
    <w:p w14:paraId="2E767239" w14:textId="395A5997" w:rsidR="00A56A90" w:rsidRPr="00B62F3B" w:rsidRDefault="00B62F3B" w:rsidP="00B62F3B">
      <w:pPr>
        <w:pStyle w:val="AAPromo"/>
        <w:spacing w:line="312" w:lineRule="auto"/>
        <w:rPr>
          <w:szCs w:val="24"/>
        </w:rPr>
      </w:pPr>
      <w:r w:rsidRPr="00B62F3B">
        <w:rPr>
          <w:szCs w:val="24"/>
        </w:rPr>
        <w:t xml:space="preserve">Some gifts lose their shine the moment the wrapping hits the floor, but the gift God delivered </w:t>
      </w:r>
      <w:r w:rsidRPr="00B62F3B">
        <w:rPr>
          <w:szCs w:val="24"/>
        </w:rPr>
        <w:t>on the</w:t>
      </w:r>
      <w:r w:rsidRPr="00B62F3B">
        <w:rPr>
          <w:szCs w:val="24"/>
        </w:rPr>
        <w:t xml:space="preserve"> first Christmas truly becomes more awesome the </w:t>
      </w:r>
      <w:r w:rsidR="00627AD8">
        <w:rPr>
          <w:szCs w:val="24"/>
        </w:rPr>
        <w:t>longer</w:t>
      </w:r>
      <w:r w:rsidRPr="00B62F3B">
        <w:rPr>
          <w:szCs w:val="24"/>
        </w:rPr>
        <w:t xml:space="preserve"> you look.</w:t>
      </w:r>
      <w:r w:rsidRPr="00B62F3B">
        <w:rPr>
          <w:szCs w:val="24"/>
        </w:rPr>
        <w:t xml:space="preserve"> </w:t>
      </w:r>
      <w:r w:rsidR="003677A4" w:rsidRPr="00B62F3B">
        <w:rPr>
          <w:szCs w:val="24"/>
        </w:rPr>
        <w:t xml:space="preserve">On the next </w:t>
      </w:r>
      <w:r w:rsidR="003677A4" w:rsidRPr="00B62F3B">
        <w:rPr>
          <w:i/>
          <w:iCs/>
          <w:szCs w:val="24"/>
        </w:rPr>
        <w:t>Alternative</w:t>
      </w:r>
      <w:r w:rsidR="003677A4" w:rsidRPr="00B62F3B">
        <w:rPr>
          <w:szCs w:val="24"/>
        </w:rPr>
        <w:t xml:space="preserve"> broadcast, Dr. Tony Evans unpacks the </w:t>
      </w:r>
      <w:r w:rsidR="006370F3" w:rsidRPr="00B62F3B">
        <w:rPr>
          <w:szCs w:val="24"/>
        </w:rPr>
        <w:t>reality</w:t>
      </w:r>
      <w:r w:rsidR="003677A4" w:rsidRPr="00B62F3B">
        <w:rPr>
          <w:szCs w:val="24"/>
        </w:rPr>
        <w:t xml:space="preserve"> of what it means that </w:t>
      </w:r>
      <w:r w:rsidR="006370F3" w:rsidRPr="00B62F3B">
        <w:rPr>
          <w:szCs w:val="24"/>
        </w:rPr>
        <w:t>“A</w:t>
      </w:r>
      <w:r w:rsidR="003677A4" w:rsidRPr="00B62F3B">
        <w:rPr>
          <w:szCs w:val="24"/>
        </w:rPr>
        <w:t xml:space="preserve"> Savior </w:t>
      </w:r>
      <w:r w:rsidR="006370F3" w:rsidRPr="00B62F3B">
        <w:rPr>
          <w:szCs w:val="24"/>
        </w:rPr>
        <w:t>is</w:t>
      </w:r>
      <w:r w:rsidR="003677A4" w:rsidRPr="00B62F3B">
        <w:rPr>
          <w:szCs w:val="24"/>
        </w:rPr>
        <w:t xml:space="preserve"> born</w:t>
      </w:r>
      <w:r w:rsidRPr="00B62F3B">
        <w:rPr>
          <w:szCs w:val="24"/>
        </w:rPr>
        <w:t>.</w:t>
      </w:r>
      <w:r w:rsidR="006370F3" w:rsidRPr="00B62F3B">
        <w:rPr>
          <w:szCs w:val="24"/>
        </w:rPr>
        <w:t>”</w:t>
      </w:r>
      <w:r w:rsidRPr="00B62F3B">
        <w:rPr>
          <w:szCs w:val="24"/>
        </w:rPr>
        <w:t xml:space="preserve"> </w:t>
      </w:r>
      <w:r w:rsidR="003677A4" w:rsidRPr="00B62F3B">
        <w:rPr>
          <w:szCs w:val="24"/>
        </w:rPr>
        <w:t xml:space="preserve">Join us Monday at [TIME] for </w:t>
      </w:r>
      <w:r w:rsidR="003677A4" w:rsidRPr="00B62F3B">
        <w:rPr>
          <w:i/>
          <w:iCs/>
          <w:szCs w:val="24"/>
        </w:rPr>
        <w:t>The Alternative with Dr. Tony Evans</w:t>
      </w:r>
      <w:r w:rsidR="003677A4" w:rsidRPr="00B62F3B">
        <w:rPr>
          <w:szCs w:val="24"/>
        </w:rPr>
        <w:t>, right here on [STATION].</w:t>
      </w:r>
    </w:p>
    <w:p w14:paraId="7E0F6C17" w14:textId="77777777" w:rsidR="003677A4" w:rsidRPr="00B62F3B" w:rsidRDefault="003677A4" w:rsidP="00B62F3B">
      <w:pPr>
        <w:pStyle w:val="AAPromo"/>
        <w:spacing w:line="312" w:lineRule="auto"/>
        <w:rPr>
          <w:b/>
          <w:color w:val="000000" w:themeColor="text1"/>
          <w:szCs w:val="24"/>
        </w:rPr>
      </w:pPr>
    </w:p>
    <w:p w14:paraId="1108C542" w14:textId="538EDE79" w:rsidR="00A56A90" w:rsidRPr="00B62F3B" w:rsidRDefault="00A56A90" w:rsidP="00B62F3B">
      <w:pPr>
        <w:pStyle w:val="AAPromo"/>
        <w:spacing w:line="312" w:lineRule="auto"/>
        <w:rPr>
          <w:b/>
          <w:color w:val="000000" w:themeColor="text1"/>
          <w:szCs w:val="24"/>
        </w:rPr>
      </w:pPr>
      <w:r w:rsidRPr="00B62F3B">
        <w:rPr>
          <w:b/>
          <w:color w:val="000000" w:themeColor="text1"/>
          <w:szCs w:val="24"/>
        </w:rPr>
        <w:t>TUESDAY, DECEMBER 30, 2025</w:t>
      </w:r>
    </w:p>
    <w:p w14:paraId="2294CA5B" w14:textId="5A18811C" w:rsidR="00A56A90" w:rsidRPr="00B62F3B" w:rsidRDefault="00627AD8" w:rsidP="00B62F3B">
      <w:pPr>
        <w:pStyle w:val="AAPromo"/>
        <w:spacing w:line="312" w:lineRule="auto"/>
        <w:rPr>
          <w:bCs/>
          <w:szCs w:val="24"/>
        </w:rPr>
      </w:pPr>
      <w:r>
        <w:rPr>
          <w:bCs/>
          <w:szCs w:val="24"/>
        </w:rPr>
        <w:t xml:space="preserve">It really is true: </w:t>
      </w:r>
      <w:r w:rsidR="003677A4" w:rsidRPr="00B62F3B">
        <w:rPr>
          <w:bCs/>
          <w:szCs w:val="24"/>
        </w:rPr>
        <w:t xml:space="preserve">Big things can come in the smallest </w:t>
      </w:r>
      <w:r w:rsidR="006370F3" w:rsidRPr="00B62F3B">
        <w:rPr>
          <w:bCs/>
          <w:szCs w:val="24"/>
        </w:rPr>
        <w:t>packages</w:t>
      </w:r>
      <w:r w:rsidR="003677A4" w:rsidRPr="00B62F3B">
        <w:rPr>
          <w:bCs/>
          <w:szCs w:val="24"/>
        </w:rPr>
        <w:t>.</w:t>
      </w:r>
      <w:r w:rsidR="00306461" w:rsidRPr="00B62F3B">
        <w:rPr>
          <w:bCs/>
          <w:szCs w:val="24"/>
        </w:rPr>
        <w:t xml:space="preserve"> </w:t>
      </w:r>
      <w:r w:rsidR="003677A4" w:rsidRPr="00B62F3B">
        <w:rPr>
          <w:bCs/>
          <w:szCs w:val="24"/>
        </w:rPr>
        <w:t xml:space="preserve">Next time on </w:t>
      </w:r>
      <w:r w:rsidR="003677A4" w:rsidRPr="00B62F3B">
        <w:rPr>
          <w:bCs/>
          <w:i/>
          <w:iCs/>
          <w:szCs w:val="24"/>
        </w:rPr>
        <w:t>The Alternative</w:t>
      </w:r>
      <w:r w:rsidR="003677A4" w:rsidRPr="00B62F3B">
        <w:rPr>
          <w:bCs/>
          <w:szCs w:val="24"/>
        </w:rPr>
        <w:t xml:space="preserve">, Dr. Tony Evans explores the birth of </w:t>
      </w:r>
      <w:r w:rsidR="006370F3" w:rsidRPr="00B62F3B">
        <w:rPr>
          <w:bCs/>
          <w:szCs w:val="24"/>
        </w:rPr>
        <w:t xml:space="preserve">the baby </w:t>
      </w:r>
      <w:r w:rsidR="003677A4" w:rsidRPr="00B62F3B">
        <w:rPr>
          <w:bCs/>
          <w:szCs w:val="24"/>
        </w:rPr>
        <w:t xml:space="preserve">Jesus and the gift God wrapped in human flesh. Don’t miss this </w:t>
      </w:r>
      <w:r w:rsidR="006370F3" w:rsidRPr="00B62F3B">
        <w:rPr>
          <w:bCs/>
          <w:szCs w:val="24"/>
        </w:rPr>
        <w:t>in-depth</w:t>
      </w:r>
      <w:r w:rsidR="003677A4" w:rsidRPr="00B62F3B">
        <w:rPr>
          <w:bCs/>
          <w:szCs w:val="24"/>
        </w:rPr>
        <w:t xml:space="preserve"> look at the miracle of the incarnation.</w:t>
      </w:r>
      <w:r w:rsidR="00306461" w:rsidRPr="00B62F3B">
        <w:rPr>
          <w:bCs/>
          <w:szCs w:val="24"/>
        </w:rPr>
        <w:t xml:space="preserve"> </w:t>
      </w:r>
      <w:r w:rsidR="003677A4" w:rsidRPr="00B62F3B">
        <w:rPr>
          <w:bCs/>
          <w:szCs w:val="24"/>
        </w:rPr>
        <w:t xml:space="preserve">Join us Tuesday at [TIME] for </w:t>
      </w:r>
      <w:r w:rsidR="003677A4" w:rsidRPr="00B62F3B">
        <w:rPr>
          <w:bCs/>
          <w:i/>
          <w:iCs/>
          <w:szCs w:val="24"/>
        </w:rPr>
        <w:t>The Alternative with Dr. Tony Evans</w:t>
      </w:r>
      <w:r w:rsidR="003677A4" w:rsidRPr="00B62F3B">
        <w:rPr>
          <w:bCs/>
          <w:szCs w:val="24"/>
        </w:rPr>
        <w:t>, right here on [STATION].</w:t>
      </w:r>
    </w:p>
    <w:p w14:paraId="2BAA3C99" w14:textId="77777777" w:rsidR="003677A4" w:rsidRPr="00B62F3B" w:rsidRDefault="003677A4" w:rsidP="00B62F3B">
      <w:pPr>
        <w:pStyle w:val="AAPromo"/>
        <w:spacing w:line="312" w:lineRule="auto"/>
        <w:rPr>
          <w:color w:val="000000" w:themeColor="text1"/>
          <w:szCs w:val="24"/>
        </w:rPr>
      </w:pPr>
    </w:p>
    <w:p w14:paraId="4123CB31" w14:textId="4683D619" w:rsidR="00A56A90" w:rsidRPr="00B62F3B" w:rsidRDefault="00A56A90" w:rsidP="00B62F3B">
      <w:pPr>
        <w:pStyle w:val="AAPromo"/>
        <w:spacing w:line="312" w:lineRule="auto"/>
        <w:rPr>
          <w:b/>
          <w:color w:val="000000" w:themeColor="text1"/>
          <w:szCs w:val="24"/>
        </w:rPr>
      </w:pPr>
      <w:r w:rsidRPr="00B62F3B">
        <w:rPr>
          <w:b/>
          <w:color w:val="000000" w:themeColor="text1"/>
          <w:szCs w:val="24"/>
        </w:rPr>
        <w:t>WEDNESDAY, DECEMBER 31, 2025</w:t>
      </w:r>
    </w:p>
    <w:p w14:paraId="71330B44" w14:textId="6212758C" w:rsidR="00903163" w:rsidRPr="00B62F3B" w:rsidRDefault="003677A4" w:rsidP="00B62F3B">
      <w:pPr>
        <w:pStyle w:val="AAPromo"/>
        <w:spacing w:line="312" w:lineRule="auto"/>
        <w:rPr>
          <w:szCs w:val="24"/>
        </w:rPr>
      </w:pPr>
      <w:r w:rsidRPr="00B62F3B">
        <w:rPr>
          <w:szCs w:val="24"/>
        </w:rPr>
        <w:t>Traditions can be meaningful—unless they replace the message</w:t>
      </w:r>
      <w:r w:rsidR="00B62F3B" w:rsidRPr="00B62F3B">
        <w:rPr>
          <w:szCs w:val="24"/>
        </w:rPr>
        <w:t xml:space="preserve"> they were meant to </w:t>
      </w:r>
      <w:r w:rsidR="00627AD8">
        <w:rPr>
          <w:szCs w:val="24"/>
        </w:rPr>
        <w:t>honor</w:t>
      </w:r>
      <w:r w:rsidRPr="00B62F3B">
        <w:rPr>
          <w:szCs w:val="24"/>
        </w:rPr>
        <w:t>.</w:t>
      </w:r>
      <w:r w:rsidR="00306461" w:rsidRPr="00B62F3B">
        <w:rPr>
          <w:szCs w:val="24"/>
        </w:rPr>
        <w:t xml:space="preserve"> </w:t>
      </w:r>
      <w:r w:rsidRPr="00B62F3B">
        <w:rPr>
          <w:szCs w:val="24"/>
        </w:rPr>
        <w:t xml:space="preserve">On the next </w:t>
      </w:r>
      <w:r w:rsidRPr="00B62F3B">
        <w:rPr>
          <w:i/>
          <w:iCs/>
          <w:szCs w:val="24"/>
        </w:rPr>
        <w:t>Alternative</w:t>
      </w:r>
      <w:r w:rsidRPr="00B62F3B">
        <w:rPr>
          <w:szCs w:val="24"/>
        </w:rPr>
        <w:t xml:space="preserve"> broadcast, Dr. Tony Evans explains how the true heart of Christmas is centered on our need for a Savior, and how embracing that truth can transform everything. </w:t>
      </w:r>
      <w:r w:rsidR="00B62F3B" w:rsidRPr="00B62F3B">
        <w:rPr>
          <w:szCs w:val="24"/>
        </w:rPr>
        <w:t>Tune in</w:t>
      </w:r>
      <w:r w:rsidRPr="00B62F3B">
        <w:rPr>
          <w:szCs w:val="24"/>
        </w:rPr>
        <w:t xml:space="preserve"> </w:t>
      </w:r>
      <w:r w:rsidR="00B62F3B" w:rsidRPr="00B62F3B">
        <w:rPr>
          <w:szCs w:val="24"/>
        </w:rPr>
        <w:t>this</w:t>
      </w:r>
      <w:r w:rsidRPr="00B62F3B">
        <w:rPr>
          <w:szCs w:val="24"/>
        </w:rPr>
        <w:t xml:space="preserve"> Wednesday at [TIME] </w:t>
      </w:r>
      <w:r w:rsidR="00B62F3B" w:rsidRPr="00B62F3B">
        <w:rPr>
          <w:szCs w:val="24"/>
        </w:rPr>
        <w:t>for</w:t>
      </w:r>
      <w:r w:rsidRPr="00B62F3B">
        <w:rPr>
          <w:szCs w:val="24"/>
        </w:rPr>
        <w:t xml:space="preserve"> </w:t>
      </w:r>
      <w:r w:rsidRPr="00B62F3B">
        <w:rPr>
          <w:i/>
          <w:iCs/>
          <w:szCs w:val="24"/>
        </w:rPr>
        <w:t>The Alternative with Dr. Tony Evans</w:t>
      </w:r>
      <w:r w:rsidRPr="00B62F3B">
        <w:rPr>
          <w:szCs w:val="24"/>
        </w:rPr>
        <w:t xml:space="preserve">, </w:t>
      </w:r>
      <w:r w:rsidR="00B62F3B" w:rsidRPr="00B62F3B">
        <w:rPr>
          <w:szCs w:val="24"/>
        </w:rPr>
        <w:t xml:space="preserve">right </w:t>
      </w:r>
      <w:r w:rsidRPr="00B62F3B">
        <w:rPr>
          <w:szCs w:val="24"/>
        </w:rPr>
        <w:t>here on [STATION].</w:t>
      </w:r>
    </w:p>
    <w:sectPr w:rsidR="00903163" w:rsidRPr="00B62F3B" w:rsidSect="008725F1">
      <w:headerReference w:type="default" r:id="rId8"/>
      <w:footerReference w:type="default" r:id="rId9"/>
      <w:pgSz w:w="12240" w:h="15840" w:code="1"/>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362CD" w14:textId="77777777" w:rsidR="00F352D0" w:rsidRDefault="00F352D0">
      <w:r>
        <w:separator/>
      </w:r>
    </w:p>
    <w:p w14:paraId="7F42074B" w14:textId="77777777" w:rsidR="00F352D0" w:rsidRDefault="00F352D0"/>
  </w:endnote>
  <w:endnote w:type="continuationSeparator" w:id="0">
    <w:p w14:paraId="6F5011B2" w14:textId="77777777" w:rsidR="00F352D0" w:rsidRDefault="00F352D0">
      <w:r>
        <w:continuationSeparator/>
      </w:r>
    </w:p>
    <w:p w14:paraId="6DC3D4FE" w14:textId="77777777" w:rsidR="00F352D0" w:rsidRDefault="00F35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03C3D" w14:textId="364008FF" w:rsidR="00981560" w:rsidRPr="002268EF" w:rsidRDefault="00981560" w:rsidP="002268EF">
    <w:pPr>
      <w:pStyle w:val="Footer"/>
      <w:jc w:val="center"/>
      <w:rPr>
        <w:rFonts w:ascii="Arial" w:hAnsi="Arial" w:cs="Arial"/>
        <w:b/>
        <w:sz w:val="20"/>
        <w:szCs w:val="20"/>
      </w:rPr>
    </w:pPr>
    <w:r w:rsidRPr="002268EF">
      <w:rPr>
        <w:rFonts w:ascii="Arial" w:hAnsi="Arial" w:cs="Arial"/>
        <w:b/>
        <w:sz w:val="20"/>
        <w:szCs w:val="20"/>
      </w:rPr>
      <w:t xml:space="preserve">— Page </w:t>
    </w:r>
    <w:r w:rsidRPr="002268EF">
      <w:rPr>
        <w:rStyle w:val="PageNumber"/>
        <w:rFonts w:ascii="Arial" w:hAnsi="Arial" w:cs="Arial"/>
        <w:b/>
        <w:sz w:val="20"/>
        <w:szCs w:val="20"/>
      </w:rPr>
      <w:fldChar w:fldCharType="begin"/>
    </w:r>
    <w:r w:rsidRPr="002268EF">
      <w:rPr>
        <w:rStyle w:val="PageNumber"/>
        <w:rFonts w:ascii="Arial" w:hAnsi="Arial" w:cs="Arial"/>
        <w:b/>
        <w:sz w:val="20"/>
        <w:szCs w:val="20"/>
      </w:rPr>
      <w:instrText xml:space="preserve"> PAGE </w:instrText>
    </w:r>
    <w:r w:rsidRPr="002268EF">
      <w:rPr>
        <w:rStyle w:val="PageNumber"/>
        <w:rFonts w:ascii="Arial" w:hAnsi="Arial" w:cs="Arial"/>
        <w:b/>
        <w:sz w:val="20"/>
        <w:szCs w:val="20"/>
      </w:rPr>
      <w:fldChar w:fldCharType="separate"/>
    </w:r>
    <w:r w:rsidR="00D70416">
      <w:rPr>
        <w:rStyle w:val="PageNumber"/>
        <w:rFonts w:ascii="Arial" w:hAnsi="Arial" w:cs="Arial"/>
        <w:b/>
        <w:noProof/>
        <w:sz w:val="20"/>
        <w:szCs w:val="20"/>
      </w:rPr>
      <w:t>4</w:t>
    </w:r>
    <w:r w:rsidRPr="002268EF">
      <w:rPr>
        <w:rStyle w:val="PageNumber"/>
        <w:rFonts w:ascii="Arial" w:hAnsi="Arial" w:cs="Arial"/>
        <w:b/>
        <w:sz w:val="20"/>
        <w:szCs w:val="20"/>
      </w:rPr>
      <w:fldChar w:fldCharType="end"/>
    </w:r>
    <w:r w:rsidRPr="002268EF">
      <w:rPr>
        <w:rStyle w:val="PageNumber"/>
        <w:rFonts w:ascii="Arial" w:hAnsi="Arial" w:cs="Arial"/>
        <w:b/>
        <w:sz w:val="20"/>
        <w:szCs w:val="20"/>
      </w:rPr>
      <w:t xml:space="preserve"> —</w:t>
    </w:r>
  </w:p>
  <w:p w14:paraId="3DF3A3F0" w14:textId="77777777" w:rsidR="00981560" w:rsidRDefault="009815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C96F2" w14:textId="77777777" w:rsidR="00F352D0" w:rsidRDefault="00F352D0">
      <w:r>
        <w:separator/>
      </w:r>
    </w:p>
    <w:p w14:paraId="05F79876" w14:textId="77777777" w:rsidR="00F352D0" w:rsidRDefault="00F352D0"/>
  </w:footnote>
  <w:footnote w:type="continuationSeparator" w:id="0">
    <w:p w14:paraId="59202138" w14:textId="77777777" w:rsidR="00F352D0" w:rsidRDefault="00F352D0">
      <w:r>
        <w:continuationSeparator/>
      </w:r>
    </w:p>
    <w:p w14:paraId="40A74573" w14:textId="77777777" w:rsidR="00F352D0" w:rsidRDefault="00F35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D3EE9" w14:textId="482C67E7" w:rsidR="00981560" w:rsidRPr="0053435C" w:rsidRDefault="00102A3D" w:rsidP="0053435C">
    <w:pPr>
      <w:pStyle w:val="Header"/>
    </w:pPr>
    <w:r>
      <w:rPr>
        <w:noProof/>
      </w:rPr>
      <w:drawing>
        <wp:inline distT="0" distB="0" distL="0" distR="0" wp14:anchorId="2571045D" wp14:editId="3BDA2C3C">
          <wp:extent cx="6311646" cy="9429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11646" cy="942975"/>
                  </a:xfrm>
                  <a:prstGeom prst="rect">
                    <a:avLst/>
                  </a:prstGeom>
                  <a:noFill/>
                  <a:ln>
                    <a:noFill/>
                  </a:ln>
                </pic:spPr>
              </pic:pic>
            </a:graphicData>
          </a:graphic>
        </wp:inline>
      </w:drawing>
    </w:r>
  </w:p>
  <w:p w14:paraId="3E236B74" w14:textId="77777777" w:rsidR="00981560" w:rsidRDefault="009815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7A0D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6C3F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5659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A09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0895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8657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2244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3C49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EC0A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7EE5E4"/>
    <w:lvl w:ilvl="0">
      <w:start w:val="1"/>
      <w:numFmt w:val="bullet"/>
      <w:lvlText w:val=""/>
      <w:lvlJc w:val="left"/>
      <w:pPr>
        <w:tabs>
          <w:tab w:val="num" w:pos="360"/>
        </w:tabs>
        <w:ind w:left="360" w:hanging="360"/>
      </w:pPr>
      <w:rPr>
        <w:rFonts w:ascii="Symbol" w:hAnsi="Symbol" w:hint="default"/>
      </w:rPr>
    </w:lvl>
  </w:abstractNum>
  <w:num w:numId="1" w16cid:durableId="659961295">
    <w:abstractNumId w:val="9"/>
  </w:num>
  <w:num w:numId="2" w16cid:durableId="1832938890">
    <w:abstractNumId w:val="7"/>
  </w:num>
  <w:num w:numId="3" w16cid:durableId="576524524">
    <w:abstractNumId w:val="6"/>
  </w:num>
  <w:num w:numId="4" w16cid:durableId="230383661">
    <w:abstractNumId w:val="5"/>
  </w:num>
  <w:num w:numId="5" w16cid:durableId="1049186074">
    <w:abstractNumId w:val="4"/>
  </w:num>
  <w:num w:numId="6" w16cid:durableId="743452831">
    <w:abstractNumId w:val="8"/>
  </w:num>
  <w:num w:numId="7" w16cid:durableId="1102145342">
    <w:abstractNumId w:val="3"/>
  </w:num>
  <w:num w:numId="8" w16cid:durableId="880943605">
    <w:abstractNumId w:val="2"/>
  </w:num>
  <w:num w:numId="9" w16cid:durableId="798037109">
    <w:abstractNumId w:val="1"/>
  </w:num>
  <w:num w:numId="10" w16cid:durableId="497885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EF66E0-5CD4-410A-8FF3-B9371A3F31B5}"/>
    <w:docVar w:name="dgnword-eventsink" w:val="1232008420560"/>
  </w:docVars>
  <w:rsids>
    <w:rsidRoot w:val="00A572DC"/>
    <w:rsid w:val="0000144F"/>
    <w:rsid w:val="00001AB1"/>
    <w:rsid w:val="00002454"/>
    <w:rsid w:val="000029E2"/>
    <w:rsid w:val="00004928"/>
    <w:rsid w:val="000050A7"/>
    <w:rsid w:val="0000659F"/>
    <w:rsid w:val="00006980"/>
    <w:rsid w:val="00006A73"/>
    <w:rsid w:val="00007C23"/>
    <w:rsid w:val="00007C84"/>
    <w:rsid w:val="00007CAE"/>
    <w:rsid w:val="000108E1"/>
    <w:rsid w:val="00013195"/>
    <w:rsid w:val="00013FDA"/>
    <w:rsid w:val="000140E8"/>
    <w:rsid w:val="0001443B"/>
    <w:rsid w:val="0001467E"/>
    <w:rsid w:val="00015719"/>
    <w:rsid w:val="00016907"/>
    <w:rsid w:val="00017D70"/>
    <w:rsid w:val="00021953"/>
    <w:rsid w:val="00022D9D"/>
    <w:rsid w:val="00023177"/>
    <w:rsid w:val="00023CA0"/>
    <w:rsid w:val="00023ED9"/>
    <w:rsid w:val="00025DE7"/>
    <w:rsid w:val="00026BEB"/>
    <w:rsid w:val="00030397"/>
    <w:rsid w:val="00030AD6"/>
    <w:rsid w:val="000310D0"/>
    <w:rsid w:val="000319F9"/>
    <w:rsid w:val="00031ACF"/>
    <w:rsid w:val="00036F55"/>
    <w:rsid w:val="000371D3"/>
    <w:rsid w:val="00037387"/>
    <w:rsid w:val="00037EAE"/>
    <w:rsid w:val="00040313"/>
    <w:rsid w:val="00040352"/>
    <w:rsid w:val="000406E3"/>
    <w:rsid w:val="0004210F"/>
    <w:rsid w:val="000435B7"/>
    <w:rsid w:val="00043958"/>
    <w:rsid w:val="00044D93"/>
    <w:rsid w:val="00046733"/>
    <w:rsid w:val="00047888"/>
    <w:rsid w:val="000505AB"/>
    <w:rsid w:val="00051B0A"/>
    <w:rsid w:val="00051E71"/>
    <w:rsid w:val="00051F19"/>
    <w:rsid w:val="00052C62"/>
    <w:rsid w:val="00053F40"/>
    <w:rsid w:val="0005481F"/>
    <w:rsid w:val="00054D0F"/>
    <w:rsid w:val="0005509D"/>
    <w:rsid w:val="00061CBF"/>
    <w:rsid w:val="000624E0"/>
    <w:rsid w:val="0006255D"/>
    <w:rsid w:val="000629B4"/>
    <w:rsid w:val="00063E5C"/>
    <w:rsid w:val="000655FE"/>
    <w:rsid w:val="00065A55"/>
    <w:rsid w:val="00065AFB"/>
    <w:rsid w:val="00067E28"/>
    <w:rsid w:val="000710E3"/>
    <w:rsid w:val="000717E0"/>
    <w:rsid w:val="00071C5F"/>
    <w:rsid w:val="00072FC8"/>
    <w:rsid w:val="00074CEF"/>
    <w:rsid w:val="00074DEC"/>
    <w:rsid w:val="000755F3"/>
    <w:rsid w:val="00075966"/>
    <w:rsid w:val="00075E6C"/>
    <w:rsid w:val="00076021"/>
    <w:rsid w:val="00076A03"/>
    <w:rsid w:val="0007709F"/>
    <w:rsid w:val="00077127"/>
    <w:rsid w:val="00077F93"/>
    <w:rsid w:val="00080391"/>
    <w:rsid w:val="00080626"/>
    <w:rsid w:val="00080F73"/>
    <w:rsid w:val="0008226C"/>
    <w:rsid w:val="00082E31"/>
    <w:rsid w:val="00083944"/>
    <w:rsid w:val="00083FFB"/>
    <w:rsid w:val="000863BA"/>
    <w:rsid w:val="00086DE3"/>
    <w:rsid w:val="00087CAF"/>
    <w:rsid w:val="00090B8D"/>
    <w:rsid w:val="00090F66"/>
    <w:rsid w:val="000912B3"/>
    <w:rsid w:val="00091424"/>
    <w:rsid w:val="00093123"/>
    <w:rsid w:val="000953E3"/>
    <w:rsid w:val="00097B32"/>
    <w:rsid w:val="000A1C66"/>
    <w:rsid w:val="000A1C93"/>
    <w:rsid w:val="000A2D31"/>
    <w:rsid w:val="000A4E81"/>
    <w:rsid w:val="000A6C30"/>
    <w:rsid w:val="000B0F00"/>
    <w:rsid w:val="000B3018"/>
    <w:rsid w:val="000B3A24"/>
    <w:rsid w:val="000B3BAA"/>
    <w:rsid w:val="000B6F81"/>
    <w:rsid w:val="000B718B"/>
    <w:rsid w:val="000B75C6"/>
    <w:rsid w:val="000B7E7B"/>
    <w:rsid w:val="000C16EE"/>
    <w:rsid w:val="000C3508"/>
    <w:rsid w:val="000C37CE"/>
    <w:rsid w:val="000C4E29"/>
    <w:rsid w:val="000C56C1"/>
    <w:rsid w:val="000C5F89"/>
    <w:rsid w:val="000C604A"/>
    <w:rsid w:val="000D12C4"/>
    <w:rsid w:val="000D330A"/>
    <w:rsid w:val="000D3401"/>
    <w:rsid w:val="000D59C2"/>
    <w:rsid w:val="000D5D26"/>
    <w:rsid w:val="000D626C"/>
    <w:rsid w:val="000D694D"/>
    <w:rsid w:val="000D6B9F"/>
    <w:rsid w:val="000D6CC1"/>
    <w:rsid w:val="000D6E7E"/>
    <w:rsid w:val="000D707D"/>
    <w:rsid w:val="000D7193"/>
    <w:rsid w:val="000D7303"/>
    <w:rsid w:val="000D73AA"/>
    <w:rsid w:val="000E18F4"/>
    <w:rsid w:val="000E1ABD"/>
    <w:rsid w:val="000E1B43"/>
    <w:rsid w:val="000E28CB"/>
    <w:rsid w:val="000E2A0E"/>
    <w:rsid w:val="000E2DAC"/>
    <w:rsid w:val="000E31AB"/>
    <w:rsid w:val="000E46F1"/>
    <w:rsid w:val="000E4AB7"/>
    <w:rsid w:val="000E573A"/>
    <w:rsid w:val="000E5C1D"/>
    <w:rsid w:val="000E683A"/>
    <w:rsid w:val="000E6BD1"/>
    <w:rsid w:val="000E73EA"/>
    <w:rsid w:val="000E7697"/>
    <w:rsid w:val="000F0620"/>
    <w:rsid w:val="000F0D09"/>
    <w:rsid w:val="000F135D"/>
    <w:rsid w:val="000F13C5"/>
    <w:rsid w:val="000F2242"/>
    <w:rsid w:val="000F41EB"/>
    <w:rsid w:val="000F533E"/>
    <w:rsid w:val="000F7477"/>
    <w:rsid w:val="000F7818"/>
    <w:rsid w:val="001028ED"/>
    <w:rsid w:val="001028F2"/>
    <w:rsid w:val="00102A3D"/>
    <w:rsid w:val="00102EB6"/>
    <w:rsid w:val="00103803"/>
    <w:rsid w:val="001049C9"/>
    <w:rsid w:val="00107370"/>
    <w:rsid w:val="001100A9"/>
    <w:rsid w:val="00110775"/>
    <w:rsid w:val="0011098F"/>
    <w:rsid w:val="00110C62"/>
    <w:rsid w:val="00111B84"/>
    <w:rsid w:val="00111E6E"/>
    <w:rsid w:val="001120DF"/>
    <w:rsid w:val="00112253"/>
    <w:rsid w:val="0011230B"/>
    <w:rsid w:val="00115AAC"/>
    <w:rsid w:val="00120A66"/>
    <w:rsid w:val="0012103D"/>
    <w:rsid w:val="00121C65"/>
    <w:rsid w:val="001223CE"/>
    <w:rsid w:val="00122503"/>
    <w:rsid w:val="001231C0"/>
    <w:rsid w:val="00123CF9"/>
    <w:rsid w:val="00124C23"/>
    <w:rsid w:val="00125414"/>
    <w:rsid w:val="00125536"/>
    <w:rsid w:val="00125A1F"/>
    <w:rsid w:val="00126D30"/>
    <w:rsid w:val="00127923"/>
    <w:rsid w:val="00127DFB"/>
    <w:rsid w:val="00130589"/>
    <w:rsid w:val="00131373"/>
    <w:rsid w:val="00133F74"/>
    <w:rsid w:val="00134AFB"/>
    <w:rsid w:val="00136834"/>
    <w:rsid w:val="00140245"/>
    <w:rsid w:val="001402B4"/>
    <w:rsid w:val="001404F2"/>
    <w:rsid w:val="00140A62"/>
    <w:rsid w:val="00141A7A"/>
    <w:rsid w:val="00141CA4"/>
    <w:rsid w:val="001421C6"/>
    <w:rsid w:val="00142751"/>
    <w:rsid w:val="001435D6"/>
    <w:rsid w:val="001445F7"/>
    <w:rsid w:val="00144A46"/>
    <w:rsid w:val="00144A8B"/>
    <w:rsid w:val="001463CB"/>
    <w:rsid w:val="00146A07"/>
    <w:rsid w:val="001472D5"/>
    <w:rsid w:val="00147354"/>
    <w:rsid w:val="001475F1"/>
    <w:rsid w:val="001516C9"/>
    <w:rsid w:val="00152A97"/>
    <w:rsid w:val="001547B8"/>
    <w:rsid w:val="00154C39"/>
    <w:rsid w:val="001552AD"/>
    <w:rsid w:val="001557A2"/>
    <w:rsid w:val="00155E4F"/>
    <w:rsid w:val="0015648B"/>
    <w:rsid w:val="001568FE"/>
    <w:rsid w:val="00160E1B"/>
    <w:rsid w:val="00161F31"/>
    <w:rsid w:val="00161FF1"/>
    <w:rsid w:val="00161FFA"/>
    <w:rsid w:val="00163567"/>
    <w:rsid w:val="001646CD"/>
    <w:rsid w:val="00164BA1"/>
    <w:rsid w:val="00166077"/>
    <w:rsid w:val="00166D98"/>
    <w:rsid w:val="0016720F"/>
    <w:rsid w:val="00167BC8"/>
    <w:rsid w:val="0017017C"/>
    <w:rsid w:val="001705AF"/>
    <w:rsid w:val="00170FE2"/>
    <w:rsid w:val="001710C4"/>
    <w:rsid w:val="001720BF"/>
    <w:rsid w:val="00174D48"/>
    <w:rsid w:val="00175140"/>
    <w:rsid w:val="0017656C"/>
    <w:rsid w:val="00181BA2"/>
    <w:rsid w:val="001838B5"/>
    <w:rsid w:val="00183DFC"/>
    <w:rsid w:val="001844B3"/>
    <w:rsid w:val="0018779F"/>
    <w:rsid w:val="001907DA"/>
    <w:rsid w:val="00190909"/>
    <w:rsid w:val="0019147E"/>
    <w:rsid w:val="001915FD"/>
    <w:rsid w:val="00191B0A"/>
    <w:rsid w:val="00193148"/>
    <w:rsid w:val="00193790"/>
    <w:rsid w:val="00193B88"/>
    <w:rsid w:val="00193E81"/>
    <w:rsid w:val="0019407E"/>
    <w:rsid w:val="00194D1E"/>
    <w:rsid w:val="00194F66"/>
    <w:rsid w:val="001960EE"/>
    <w:rsid w:val="001974EB"/>
    <w:rsid w:val="001A0325"/>
    <w:rsid w:val="001A0E3A"/>
    <w:rsid w:val="001A2094"/>
    <w:rsid w:val="001A358A"/>
    <w:rsid w:val="001A3A17"/>
    <w:rsid w:val="001A4DD1"/>
    <w:rsid w:val="001A4E3C"/>
    <w:rsid w:val="001A5612"/>
    <w:rsid w:val="001A5CF6"/>
    <w:rsid w:val="001A5F6D"/>
    <w:rsid w:val="001A6790"/>
    <w:rsid w:val="001A6FA0"/>
    <w:rsid w:val="001A799B"/>
    <w:rsid w:val="001B19AB"/>
    <w:rsid w:val="001B1AD2"/>
    <w:rsid w:val="001B1CF6"/>
    <w:rsid w:val="001B2E4C"/>
    <w:rsid w:val="001B30EC"/>
    <w:rsid w:val="001B3219"/>
    <w:rsid w:val="001B3902"/>
    <w:rsid w:val="001B3E34"/>
    <w:rsid w:val="001B42C3"/>
    <w:rsid w:val="001B59CB"/>
    <w:rsid w:val="001B67B4"/>
    <w:rsid w:val="001B6872"/>
    <w:rsid w:val="001C215E"/>
    <w:rsid w:val="001C2975"/>
    <w:rsid w:val="001C3E90"/>
    <w:rsid w:val="001C3F8E"/>
    <w:rsid w:val="001C5FC4"/>
    <w:rsid w:val="001C7F63"/>
    <w:rsid w:val="001D08F5"/>
    <w:rsid w:val="001D0D81"/>
    <w:rsid w:val="001D2275"/>
    <w:rsid w:val="001D3CD2"/>
    <w:rsid w:val="001D422B"/>
    <w:rsid w:val="001E0FEC"/>
    <w:rsid w:val="001E1D1E"/>
    <w:rsid w:val="001E2587"/>
    <w:rsid w:val="001E30B7"/>
    <w:rsid w:val="001E4126"/>
    <w:rsid w:val="001E479F"/>
    <w:rsid w:val="001E6124"/>
    <w:rsid w:val="001E6A0C"/>
    <w:rsid w:val="001E7914"/>
    <w:rsid w:val="001E7F64"/>
    <w:rsid w:val="001F0166"/>
    <w:rsid w:val="001F0DAB"/>
    <w:rsid w:val="001F0E11"/>
    <w:rsid w:val="001F1EF9"/>
    <w:rsid w:val="001F27A2"/>
    <w:rsid w:val="001F31C6"/>
    <w:rsid w:val="001F4381"/>
    <w:rsid w:val="001F47A0"/>
    <w:rsid w:val="001F491C"/>
    <w:rsid w:val="001F4F35"/>
    <w:rsid w:val="001F5033"/>
    <w:rsid w:val="001F604A"/>
    <w:rsid w:val="00200257"/>
    <w:rsid w:val="00200C3B"/>
    <w:rsid w:val="0020164F"/>
    <w:rsid w:val="002031E5"/>
    <w:rsid w:val="00205295"/>
    <w:rsid w:val="0020671C"/>
    <w:rsid w:val="00207019"/>
    <w:rsid w:val="002070B8"/>
    <w:rsid w:val="00207581"/>
    <w:rsid w:val="002111C8"/>
    <w:rsid w:val="0021154C"/>
    <w:rsid w:val="0021294F"/>
    <w:rsid w:val="002155AE"/>
    <w:rsid w:val="00221465"/>
    <w:rsid w:val="00222BF6"/>
    <w:rsid w:val="00225955"/>
    <w:rsid w:val="002268EF"/>
    <w:rsid w:val="00227B46"/>
    <w:rsid w:val="002305C7"/>
    <w:rsid w:val="00230617"/>
    <w:rsid w:val="00235667"/>
    <w:rsid w:val="0023700B"/>
    <w:rsid w:val="00237A88"/>
    <w:rsid w:val="00240C96"/>
    <w:rsid w:val="00240D3B"/>
    <w:rsid w:val="002416F0"/>
    <w:rsid w:val="002434CB"/>
    <w:rsid w:val="00243E7C"/>
    <w:rsid w:val="00244B1A"/>
    <w:rsid w:val="00244F72"/>
    <w:rsid w:val="00245FC0"/>
    <w:rsid w:val="00246AA2"/>
    <w:rsid w:val="0025172B"/>
    <w:rsid w:val="00251EF7"/>
    <w:rsid w:val="00252E20"/>
    <w:rsid w:val="00252E4A"/>
    <w:rsid w:val="0025325D"/>
    <w:rsid w:val="00253AD3"/>
    <w:rsid w:val="00254094"/>
    <w:rsid w:val="0025452C"/>
    <w:rsid w:val="00255D42"/>
    <w:rsid w:val="002571CC"/>
    <w:rsid w:val="002603A4"/>
    <w:rsid w:val="002604FA"/>
    <w:rsid w:val="00261250"/>
    <w:rsid w:val="00261781"/>
    <w:rsid w:val="00261D7C"/>
    <w:rsid w:val="002627D0"/>
    <w:rsid w:val="00262C06"/>
    <w:rsid w:val="002639F8"/>
    <w:rsid w:val="002666B4"/>
    <w:rsid w:val="00266ADF"/>
    <w:rsid w:val="002676CA"/>
    <w:rsid w:val="002705BA"/>
    <w:rsid w:val="002706B4"/>
    <w:rsid w:val="00271EFF"/>
    <w:rsid w:val="0027272E"/>
    <w:rsid w:val="00275D5B"/>
    <w:rsid w:val="0027659B"/>
    <w:rsid w:val="00277E00"/>
    <w:rsid w:val="00280013"/>
    <w:rsid w:val="00280A30"/>
    <w:rsid w:val="00280CF0"/>
    <w:rsid w:val="0028120D"/>
    <w:rsid w:val="002845DE"/>
    <w:rsid w:val="00284BE3"/>
    <w:rsid w:val="00284E8D"/>
    <w:rsid w:val="00286C33"/>
    <w:rsid w:val="002924DD"/>
    <w:rsid w:val="00292EFA"/>
    <w:rsid w:val="00293FB3"/>
    <w:rsid w:val="00295440"/>
    <w:rsid w:val="00296859"/>
    <w:rsid w:val="00296E8D"/>
    <w:rsid w:val="002973A9"/>
    <w:rsid w:val="0029755F"/>
    <w:rsid w:val="002A03D7"/>
    <w:rsid w:val="002A05EE"/>
    <w:rsid w:val="002A0F86"/>
    <w:rsid w:val="002A3312"/>
    <w:rsid w:val="002A3B8B"/>
    <w:rsid w:val="002A498F"/>
    <w:rsid w:val="002A4E46"/>
    <w:rsid w:val="002A5924"/>
    <w:rsid w:val="002B0E5C"/>
    <w:rsid w:val="002B1DE6"/>
    <w:rsid w:val="002B2818"/>
    <w:rsid w:val="002B3050"/>
    <w:rsid w:val="002B484F"/>
    <w:rsid w:val="002B48C6"/>
    <w:rsid w:val="002B4DB7"/>
    <w:rsid w:val="002B6560"/>
    <w:rsid w:val="002B7045"/>
    <w:rsid w:val="002B7D28"/>
    <w:rsid w:val="002B7E4A"/>
    <w:rsid w:val="002C0C58"/>
    <w:rsid w:val="002C10EA"/>
    <w:rsid w:val="002C1783"/>
    <w:rsid w:val="002C1872"/>
    <w:rsid w:val="002C2FEF"/>
    <w:rsid w:val="002C37AD"/>
    <w:rsid w:val="002C45D1"/>
    <w:rsid w:val="002C4682"/>
    <w:rsid w:val="002C54F3"/>
    <w:rsid w:val="002C5961"/>
    <w:rsid w:val="002C5B91"/>
    <w:rsid w:val="002C7E57"/>
    <w:rsid w:val="002D0138"/>
    <w:rsid w:val="002D17DB"/>
    <w:rsid w:val="002D1F45"/>
    <w:rsid w:val="002D23A2"/>
    <w:rsid w:val="002D40B5"/>
    <w:rsid w:val="002D508B"/>
    <w:rsid w:val="002D60D5"/>
    <w:rsid w:val="002D636C"/>
    <w:rsid w:val="002D6E20"/>
    <w:rsid w:val="002E1EBF"/>
    <w:rsid w:val="002E35A2"/>
    <w:rsid w:val="002E37F3"/>
    <w:rsid w:val="002E7070"/>
    <w:rsid w:val="002E7BA9"/>
    <w:rsid w:val="002F0944"/>
    <w:rsid w:val="002F0A03"/>
    <w:rsid w:val="002F0B77"/>
    <w:rsid w:val="002F0E4A"/>
    <w:rsid w:val="002F227F"/>
    <w:rsid w:val="002F2E7E"/>
    <w:rsid w:val="002F353D"/>
    <w:rsid w:val="002F5CFE"/>
    <w:rsid w:val="002F6AC0"/>
    <w:rsid w:val="002F6CCC"/>
    <w:rsid w:val="002F6F00"/>
    <w:rsid w:val="002F7DA2"/>
    <w:rsid w:val="00300A7F"/>
    <w:rsid w:val="003037A2"/>
    <w:rsid w:val="00303AC3"/>
    <w:rsid w:val="00304D10"/>
    <w:rsid w:val="00305F73"/>
    <w:rsid w:val="00306461"/>
    <w:rsid w:val="00306D7C"/>
    <w:rsid w:val="00306E85"/>
    <w:rsid w:val="00307CA8"/>
    <w:rsid w:val="00307FC8"/>
    <w:rsid w:val="003120CA"/>
    <w:rsid w:val="0031327E"/>
    <w:rsid w:val="0031364B"/>
    <w:rsid w:val="00313E6A"/>
    <w:rsid w:val="003145F4"/>
    <w:rsid w:val="00314735"/>
    <w:rsid w:val="003149D5"/>
    <w:rsid w:val="0031529D"/>
    <w:rsid w:val="0032114B"/>
    <w:rsid w:val="00321CDC"/>
    <w:rsid w:val="003229E6"/>
    <w:rsid w:val="003229ED"/>
    <w:rsid w:val="003265DF"/>
    <w:rsid w:val="00327034"/>
    <w:rsid w:val="0033074E"/>
    <w:rsid w:val="00330B0F"/>
    <w:rsid w:val="0033179D"/>
    <w:rsid w:val="00332126"/>
    <w:rsid w:val="00333555"/>
    <w:rsid w:val="00333E3E"/>
    <w:rsid w:val="0033464E"/>
    <w:rsid w:val="0033522D"/>
    <w:rsid w:val="0033580A"/>
    <w:rsid w:val="003366CA"/>
    <w:rsid w:val="0034202B"/>
    <w:rsid w:val="00342884"/>
    <w:rsid w:val="00342DAC"/>
    <w:rsid w:val="00342ED4"/>
    <w:rsid w:val="00342FBE"/>
    <w:rsid w:val="00343D1E"/>
    <w:rsid w:val="00343D5D"/>
    <w:rsid w:val="0034414A"/>
    <w:rsid w:val="0034592F"/>
    <w:rsid w:val="0034702E"/>
    <w:rsid w:val="00352A39"/>
    <w:rsid w:val="00353CCF"/>
    <w:rsid w:val="0035446F"/>
    <w:rsid w:val="00354C23"/>
    <w:rsid w:val="00354DFD"/>
    <w:rsid w:val="0035576A"/>
    <w:rsid w:val="00355858"/>
    <w:rsid w:val="003573B9"/>
    <w:rsid w:val="00362019"/>
    <w:rsid w:val="00362D02"/>
    <w:rsid w:val="00362F6B"/>
    <w:rsid w:val="00363FC1"/>
    <w:rsid w:val="00364706"/>
    <w:rsid w:val="0036470B"/>
    <w:rsid w:val="00365C16"/>
    <w:rsid w:val="003665AD"/>
    <w:rsid w:val="00366CC6"/>
    <w:rsid w:val="00366E99"/>
    <w:rsid w:val="0036775C"/>
    <w:rsid w:val="003677A4"/>
    <w:rsid w:val="00370F11"/>
    <w:rsid w:val="0037125D"/>
    <w:rsid w:val="0037181B"/>
    <w:rsid w:val="00372F44"/>
    <w:rsid w:val="00373CAD"/>
    <w:rsid w:val="003741C4"/>
    <w:rsid w:val="00374ED0"/>
    <w:rsid w:val="00380B86"/>
    <w:rsid w:val="00380E65"/>
    <w:rsid w:val="0038121E"/>
    <w:rsid w:val="00382189"/>
    <w:rsid w:val="00384735"/>
    <w:rsid w:val="0038622A"/>
    <w:rsid w:val="00387CA4"/>
    <w:rsid w:val="00391491"/>
    <w:rsid w:val="003921B3"/>
    <w:rsid w:val="00392DB0"/>
    <w:rsid w:val="00392F5E"/>
    <w:rsid w:val="00395FCE"/>
    <w:rsid w:val="00397BE1"/>
    <w:rsid w:val="00397D24"/>
    <w:rsid w:val="003A0598"/>
    <w:rsid w:val="003A0A34"/>
    <w:rsid w:val="003A0D82"/>
    <w:rsid w:val="003A2092"/>
    <w:rsid w:val="003A2243"/>
    <w:rsid w:val="003A2E14"/>
    <w:rsid w:val="003A58F6"/>
    <w:rsid w:val="003A59DB"/>
    <w:rsid w:val="003B0005"/>
    <w:rsid w:val="003B0945"/>
    <w:rsid w:val="003B0DBC"/>
    <w:rsid w:val="003B1A4D"/>
    <w:rsid w:val="003B1A59"/>
    <w:rsid w:val="003B1B0A"/>
    <w:rsid w:val="003B221C"/>
    <w:rsid w:val="003B2E76"/>
    <w:rsid w:val="003B319C"/>
    <w:rsid w:val="003B3DED"/>
    <w:rsid w:val="003B511A"/>
    <w:rsid w:val="003B70DB"/>
    <w:rsid w:val="003B734B"/>
    <w:rsid w:val="003C0519"/>
    <w:rsid w:val="003C255A"/>
    <w:rsid w:val="003C274A"/>
    <w:rsid w:val="003C2AC8"/>
    <w:rsid w:val="003C3F0F"/>
    <w:rsid w:val="003C5057"/>
    <w:rsid w:val="003C5B37"/>
    <w:rsid w:val="003D0BAE"/>
    <w:rsid w:val="003D1AC5"/>
    <w:rsid w:val="003D2FDC"/>
    <w:rsid w:val="003D453F"/>
    <w:rsid w:val="003D7CA8"/>
    <w:rsid w:val="003E06F6"/>
    <w:rsid w:val="003E1B68"/>
    <w:rsid w:val="003E1D1C"/>
    <w:rsid w:val="003E2853"/>
    <w:rsid w:val="003E3019"/>
    <w:rsid w:val="003E3C94"/>
    <w:rsid w:val="003E3DE0"/>
    <w:rsid w:val="003E3F3F"/>
    <w:rsid w:val="003E4B57"/>
    <w:rsid w:val="003E4D27"/>
    <w:rsid w:val="003E54DF"/>
    <w:rsid w:val="003E689F"/>
    <w:rsid w:val="003F04B4"/>
    <w:rsid w:val="003F0C31"/>
    <w:rsid w:val="003F22DB"/>
    <w:rsid w:val="003F27D3"/>
    <w:rsid w:val="003F3C42"/>
    <w:rsid w:val="003F4FB4"/>
    <w:rsid w:val="004008BF"/>
    <w:rsid w:val="00402549"/>
    <w:rsid w:val="00404134"/>
    <w:rsid w:val="0040534B"/>
    <w:rsid w:val="004064AA"/>
    <w:rsid w:val="00407100"/>
    <w:rsid w:val="004103E0"/>
    <w:rsid w:val="004107E2"/>
    <w:rsid w:val="004108DC"/>
    <w:rsid w:val="00410CEC"/>
    <w:rsid w:val="004115FC"/>
    <w:rsid w:val="004119A2"/>
    <w:rsid w:val="00411F67"/>
    <w:rsid w:val="00413358"/>
    <w:rsid w:val="004147A1"/>
    <w:rsid w:val="004160D3"/>
    <w:rsid w:val="00417825"/>
    <w:rsid w:val="0042064E"/>
    <w:rsid w:val="00421230"/>
    <w:rsid w:val="004213B0"/>
    <w:rsid w:val="004237FB"/>
    <w:rsid w:val="00423A9D"/>
    <w:rsid w:val="00424BB4"/>
    <w:rsid w:val="00425108"/>
    <w:rsid w:val="004273FA"/>
    <w:rsid w:val="0042770B"/>
    <w:rsid w:val="00430605"/>
    <w:rsid w:val="004310C4"/>
    <w:rsid w:val="00433178"/>
    <w:rsid w:val="004337B1"/>
    <w:rsid w:val="004359FA"/>
    <w:rsid w:val="00436D89"/>
    <w:rsid w:val="00436E87"/>
    <w:rsid w:val="00440BCD"/>
    <w:rsid w:val="0044147E"/>
    <w:rsid w:val="004414B1"/>
    <w:rsid w:val="00441C43"/>
    <w:rsid w:val="00443C86"/>
    <w:rsid w:val="004440D6"/>
    <w:rsid w:val="00444622"/>
    <w:rsid w:val="00446647"/>
    <w:rsid w:val="00447C15"/>
    <w:rsid w:val="00452639"/>
    <w:rsid w:val="004526A5"/>
    <w:rsid w:val="00455E59"/>
    <w:rsid w:val="004570F6"/>
    <w:rsid w:val="00457CFE"/>
    <w:rsid w:val="00460ABA"/>
    <w:rsid w:val="004644F7"/>
    <w:rsid w:val="00464DF5"/>
    <w:rsid w:val="004655FD"/>
    <w:rsid w:val="00465DD4"/>
    <w:rsid w:val="004660FF"/>
    <w:rsid w:val="0046622C"/>
    <w:rsid w:val="00466390"/>
    <w:rsid w:val="0046646C"/>
    <w:rsid w:val="00467C08"/>
    <w:rsid w:val="00467CB8"/>
    <w:rsid w:val="00467EB1"/>
    <w:rsid w:val="00467F33"/>
    <w:rsid w:val="00467FAF"/>
    <w:rsid w:val="0047044F"/>
    <w:rsid w:val="00471FE2"/>
    <w:rsid w:val="00473936"/>
    <w:rsid w:val="0047405D"/>
    <w:rsid w:val="004746F5"/>
    <w:rsid w:val="0047498F"/>
    <w:rsid w:val="00475050"/>
    <w:rsid w:val="0047629B"/>
    <w:rsid w:val="00476EFD"/>
    <w:rsid w:val="00480FDF"/>
    <w:rsid w:val="004812A2"/>
    <w:rsid w:val="00481715"/>
    <w:rsid w:val="0048205F"/>
    <w:rsid w:val="00482568"/>
    <w:rsid w:val="004835D6"/>
    <w:rsid w:val="00483DED"/>
    <w:rsid w:val="004846EF"/>
    <w:rsid w:val="0048576C"/>
    <w:rsid w:val="004859CA"/>
    <w:rsid w:val="00485E0B"/>
    <w:rsid w:val="00487811"/>
    <w:rsid w:val="004878AE"/>
    <w:rsid w:val="00487E60"/>
    <w:rsid w:val="004902F1"/>
    <w:rsid w:val="00490934"/>
    <w:rsid w:val="004919BC"/>
    <w:rsid w:val="00491E61"/>
    <w:rsid w:val="004943F5"/>
    <w:rsid w:val="0049494D"/>
    <w:rsid w:val="004955F1"/>
    <w:rsid w:val="00495B84"/>
    <w:rsid w:val="00496505"/>
    <w:rsid w:val="0049708C"/>
    <w:rsid w:val="004978C1"/>
    <w:rsid w:val="00497CBA"/>
    <w:rsid w:val="004A054C"/>
    <w:rsid w:val="004A0C06"/>
    <w:rsid w:val="004A1A7C"/>
    <w:rsid w:val="004A211E"/>
    <w:rsid w:val="004A5347"/>
    <w:rsid w:val="004A5465"/>
    <w:rsid w:val="004A5A42"/>
    <w:rsid w:val="004A63D4"/>
    <w:rsid w:val="004A63D5"/>
    <w:rsid w:val="004A661A"/>
    <w:rsid w:val="004A6A71"/>
    <w:rsid w:val="004A6ACB"/>
    <w:rsid w:val="004A6E44"/>
    <w:rsid w:val="004A70C0"/>
    <w:rsid w:val="004A712E"/>
    <w:rsid w:val="004A7D5A"/>
    <w:rsid w:val="004B027C"/>
    <w:rsid w:val="004B1BC7"/>
    <w:rsid w:val="004B232A"/>
    <w:rsid w:val="004B2504"/>
    <w:rsid w:val="004B2774"/>
    <w:rsid w:val="004B3132"/>
    <w:rsid w:val="004B3413"/>
    <w:rsid w:val="004B50C8"/>
    <w:rsid w:val="004B53B3"/>
    <w:rsid w:val="004B561D"/>
    <w:rsid w:val="004B5C43"/>
    <w:rsid w:val="004B6CE5"/>
    <w:rsid w:val="004B6FBE"/>
    <w:rsid w:val="004C0956"/>
    <w:rsid w:val="004C1B87"/>
    <w:rsid w:val="004C21B2"/>
    <w:rsid w:val="004C320F"/>
    <w:rsid w:val="004C3448"/>
    <w:rsid w:val="004C3476"/>
    <w:rsid w:val="004C3730"/>
    <w:rsid w:val="004C39D9"/>
    <w:rsid w:val="004C3B28"/>
    <w:rsid w:val="004C3DF8"/>
    <w:rsid w:val="004C4AAD"/>
    <w:rsid w:val="004C7900"/>
    <w:rsid w:val="004C7D9F"/>
    <w:rsid w:val="004D04DD"/>
    <w:rsid w:val="004D061F"/>
    <w:rsid w:val="004D4194"/>
    <w:rsid w:val="004D43E8"/>
    <w:rsid w:val="004D4491"/>
    <w:rsid w:val="004D4866"/>
    <w:rsid w:val="004D4FEE"/>
    <w:rsid w:val="004D6FE3"/>
    <w:rsid w:val="004D71C9"/>
    <w:rsid w:val="004D7D38"/>
    <w:rsid w:val="004E21C7"/>
    <w:rsid w:val="004E2C3C"/>
    <w:rsid w:val="004E3A10"/>
    <w:rsid w:val="004E3F8C"/>
    <w:rsid w:val="004E4AD5"/>
    <w:rsid w:val="004E5F8A"/>
    <w:rsid w:val="004F0A7E"/>
    <w:rsid w:val="004F0CC6"/>
    <w:rsid w:val="004F15A8"/>
    <w:rsid w:val="004F1B76"/>
    <w:rsid w:val="004F539F"/>
    <w:rsid w:val="004F61E2"/>
    <w:rsid w:val="004F68ED"/>
    <w:rsid w:val="004F757E"/>
    <w:rsid w:val="004F7ECD"/>
    <w:rsid w:val="004F7FC3"/>
    <w:rsid w:val="005001E4"/>
    <w:rsid w:val="00501686"/>
    <w:rsid w:val="00502250"/>
    <w:rsid w:val="00502814"/>
    <w:rsid w:val="00502858"/>
    <w:rsid w:val="0050287D"/>
    <w:rsid w:val="00502AD1"/>
    <w:rsid w:val="00504680"/>
    <w:rsid w:val="005067BB"/>
    <w:rsid w:val="00507F2B"/>
    <w:rsid w:val="00510115"/>
    <w:rsid w:val="005113B2"/>
    <w:rsid w:val="00511DBB"/>
    <w:rsid w:val="005121DB"/>
    <w:rsid w:val="00512B3C"/>
    <w:rsid w:val="00515101"/>
    <w:rsid w:val="0051624B"/>
    <w:rsid w:val="00517E20"/>
    <w:rsid w:val="00520166"/>
    <w:rsid w:val="00521548"/>
    <w:rsid w:val="00521AF5"/>
    <w:rsid w:val="00521B06"/>
    <w:rsid w:val="0052297E"/>
    <w:rsid w:val="00523FEA"/>
    <w:rsid w:val="00525005"/>
    <w:rsid w:val="00525773"/>
    <w:rsid w:val="00525931"/>
    <w:rsid w:val="005262AB"/>
    <w:rsid w:val="00526502"/>
    <w:rsid w:val="005270A3"/>
    <w:rsid w:val="00527292"/>
    <w:rsid w:val="005277E2"/>
    <w:rsid w:val="0053144F"/>
    <w:rsid w:val="0053435C"/>
    <w:rsid w:val="005344C8"/>
    <w:rsid w:val="00534567"/>
    <w:rsid w:val="00535EBF"/>
    <w:rsid w:val="00536710"/>
    <w:rsid w:val="00536D27"/>
    <w:rsid w:val="00537BE4"/>
    <w:rsid w:val="00537EB6"/>
    <w:rsid w:val="00541346"/>
    <w:rsid w:val="00541E34"/>
    <w:rsid w:val="005421AC"/>
    <w:rsid w:val="00543359"/>
    <w:rsid w:val="005439AE"/>
    <w:rsid w:val="00543D27"/>
    <w:rsid w:val="005440A4"/>
    <w:rsid w:val="00544A34"/>
    <w:rsid w:val="00546278"/>
    <w:rsid w:val="00546582"/>
    <w:rsid w:val="00546F38"/>
    <w:rsid w:val="00546FA7"/>
    <w:rsid w:val="00550376"/>
    <w:rsid w:val="00550461"/>
    <w:rsid w:val="00550841"/>
    <w:rsid w:val="00550944"/>
    <w:rsid w:val="005517ED"/>
    <w:rsid w:val="00552F5E"/>
    <w:rsid w:val="005531A9"/>
    <w:rsid w:val="005531BB"/>
    <w:rsid w:val="00553FAD"/>
    <w:rsid w:val="005542BB"/>
    <w:rsid w:val="005558D8"/>
    <w:rsid w:val="00555DDD"/>
    <w:rsid w:val="0055764A"/>
    <w:rsid w:val="00557D91"/>
    <w:rsid w:val="00560CF2"/>
    <w:rsid w:val="0056144D"/>
    <w:rsid w:val="005618A9"/>
    <w:rsid w:val="00561DB4"/>
    <w:rsid w:val="005636A7"/>
    <w:rsid w:val="00563C4E"/>
    <w:rsid w:val="0056440C"/>
    <w:rsid w:val="00570CE9"/>
    <w:rsid w:val="00572F82"/>
    <w:rsid w:val="00573BFE"/>
    <w:rsid w:val="0057693C"/>
    <w:rsid w:val="00576B2E"/>
    <w:rsid w:val="00576BE2"/>
    <w:rsid w:val="00577770"/>
    <w:rsid w:val="0058034A"/>
    <w:rsid w:val="005803DA"/>
    <w:rsid w:val="00581439"/>
    <w:rsid w:val="0058237C"/>
    <w:rsid w:val="005858B1"/>
    <w:rsid w:val="00586349"/>
    <w:rsid w:val="00586444"/>
    <w:rsid w:val="00586D5C"/>
    <w:rsid w:val="00590B48"/>
    <w:rsid w:val="00590FB8"/>
    <w:rsid w:val="00591082"/>
    <w:rsid w:val="00592B34"/>
    <w:rsid w:val="0059304E"/>
    <w:rsid w:val="005931A5"/>
    <w:rsid w:val="00593341"/>
    <w:rsid w:val="0059363C"/>
    <w:rsid w:val="0059391A"/>
    <w:rsid w:val="00593E4D"/>
    <w:rsid w:val="00593F6F"/>
    <w:rsid w:val="005943EC"/>
    <w:rsid w:val="0059591F"/>
    <w:rsid w:val="00596873"/>
    <w:rsid w:val="005968E7"/>
    <w:rsid w:val="00597E86"/>
    <w:rsid w:val="005A16A3"/>
    <w:rsid w:val="005A1CB6"/>
    <w:rsid w:val="005A3B9B"/>
    <w:rsid w:val="005A5039"/>
    <w:rsid w:val="005A61A4"/>
    <w:rsid w:val="005A79EC"/>
    <w:rsid w:val="005B05C9"/>
    <w:rsid w:val="005B09F5"/>
    <w:rsid w:val="005B3E98"/>
    <w:rsid w:val="005B40E0"/>
    <w:rsid w:val="005B4E4C"/>
    <w:rsid w:val="005B5335"/>
    <w:rsid w:val="005B6521"/>
    <w:rsid w:val="005B6726"/>
    <w:rsid w:val="005B7CF0"/>
    <w:rsid w:val="005B7FAC"/>
    <w:rsid w:val="005C169E"/>
    <w:rsid w:val="005C1D83"/>
    <w:rsid w:val="005C2327"/>
    <w:rsid w:val="005C2A2E"/>
    <w:rsid w:val="005C3184"/>
    <w:rsid w:val="005C38BD"/>
    <w:rsid w:val="005C5021"/>
    <w:rsid w:val="005C5E02"/>
    <w:rsid w:val="005C6030"/>
    <w:rsid w:val="005C736A"/>
    <w:rsid w:val="005C7B3B"/>
    <w:rsid w:val="005C7DB6"/>
    <w:rsid w:val="005D05B9"/>
    <w:rsid w:val="005D0B62"/>
    <w:rsid w:val="005D11BF"/>
    <w:rsid w:val="005D14BF"/>
    <w:rsid w:val="005D1527"/>
    <w:rsid w:val="005D330E"/>
    <w:rsid w:val="005D451D"/>
    <w:rsid w:val="005D48B2"/>
    <w:rsid w:val="005D4BB7"/>
    <w:rsid w:val="005D4C70"/>
    <w:rsid w:val="005D5750"/>
    <w:rsid w:val="005D5987"/>
    <w:rsid w:val="005D5F93"/>
    <w:rsid w:val="005D6AAA"/>
    <w:rsid w:val="005D7AF2"/>
    <w:rsid w:val="005E0D21"/>
    <w:rsid w:val="005E229B"/>
    <w:rsid w:val="005E75C6"/>
    <w:rsid w:val="005E7ACE"/>
    <w:rsid w:val="005F0277"/>
    <w:rsid w:val="005F0FDB"/>
    <w:rsid w:val="005F1D7D"/>
    <w:rsid w:val="005F1ECF"/>
    <w:rsid w:val="005F5F22"/>
    <w:rsid w:val="005F7F02"/>
    <w:rsid w:val="00601360"/>
    <w:rsid w:val="00601675"/>
    <w:rsid w:val="00601724"/>
    <w:rsid w:val="00601EFE"/>
    <w:rsid w:val="00602F20"/>
    <w:rsid w:val="00603503"/>
    <w:rsid w:val="006045E6"/>
    <w:rsid w:val="00605B33"/>
    <w:rsid w:val="006070E0"/>
    <w:rsid w:val="00607322"/>
    <w:rsid w:val="00607FA2"/>
    <w:rsid w:val="00611955"/>
    <w:rsid w:val="00611A32"/>
    <w:rsid w:val="00611DB0"/>
    <w:rsid w:val="006129BE"/>
    <w:rsid w:val="00612BEB"/>
    <w:rsid w:val="00613218"/>
    <w:rsid w:val="0061332B"/>
    <w:rsid w:val="00613F89"/>
    <w:rsid w:val="006142CC"/>
    <w:rsid w:val="006154DE"/>
    <w:rsid w:val="00615AD1"/>
    <w:rsid w:val="00615D60"/>
    <w:rsid w:val="006160A0"/>
    <w:rsid w:val="0061701E"/>
    <w:rsid w:val="00620228"/>
    <w:rsid w:val="00622B47"/>
    <w:rsid w:val="00622C9E"/>
    <w:rsid w:val="00623A84"/>
    <w:rsid w:val="00626B95"/>
    <w:rsid w:val="00627107"/>
    <w:rsid w:val="0062712F"/>
    <w:rsid w:val="00627AD8"/>
    <w:rsid w:val="00632FDA"/>
    <w:rsid w:val="00633152"/>
    <w:rsid w:val="0063442E"/>
    <w:rsid w:val="0063476D"/>
    <w:rsid w:val="00635061"/>
    <w:rsid w:val="006352E7"/>
    <w:rsid w:val="00636111"/>
    <w:rsid w:val="006370F3"/>
    <w:rsid w:val="0063729E"/>
    <w:rsid w:val="0064070E"/>
    <w:rsid w:val="006435F8"/>
    <w:rsid w:val="00643974"/>
    <w:rsid w:val="0064462C"/>
    <w:rsid w:val="006470BA"/>
    <w:rsid w:val="00650074"/>
    <w:rsid w:val="0065084B"/>
    <w:rsid w:val="006508A7"/>
    <w:rsid w:val="00650AA2"/>
    <w:rsid w:val="0065275B"/>
    <w:rsid w:val="00653B1E"/>
    <w:rsid w:val="006541B9"/>
    <w:rsid w:val="00654554"/>
    <w:rsid w:val="006550B4"/>
    <w:rsid w:val="006600FB"/>
    <w:rsid w:val="00662E8E"/>
    <w:rsid w:val="00663EBE"/>
    <w:rsid w:val="00663F0C"/>
    <w:rsid w:val="0066425F"/>
    <w:rsid w:val="00666131"/>
    <w:rsid w:val="0066655A"/>
    <w:rsid w:val="0066657A"/>
    <w:rsid w:val="006676CA"/>
    <w:rsid w:val="00670A4C"/>
    <w:rsid w:val="00670E0E"/>
    <w:rsid w:val="006711A5"/>
    <w:rsid w:val="006714C8"/>
    <w:rsid w:val="00672D56"/>
    <w:rsid w:val="0067349A"/>
    <w:rsid w:val="00676F65"/>
    <w:rsid w:val="0067774E"/>
    <w:rsid w:val="00680C9D"/>
    <w:rsid w:val="00680DA7"/>
    <w:rsid w:val="00680E83"/>
    <w:rsid w:val="00681039"/>
    <w:rsid w:val="006816F8"/>
    <w:rsid w:val="00683696"/>
    <w:rsid w:val="00683A2D"/>
    <w:rsid w:val="0068463D"/>
    <w:rsid w:val="00686008"/>
    <w:rsid w:val="006869EE"/>
    <w:rsid w:val="00686BCA"/>
    <w:rsid w:val="006873E0"/>
    <w:rsid w:val="00690065"/>
    <w:rsid w:val="00690A3E"/>
    <w:rsid w:val="00690E8E"/>
    <w:rsid w:val="006925E5"/>
    <w:rsid w:val="00692862"/>
    <w:rsid w:val="00694DC1"/>
    <w:rsid w:val="0069574C"/>
    <w:rsid w:val="006958F7"/>
    <w:rsid w:val="006969BA"/>
    <w:rsid w:val="00697037"/>
    <w:rsid w:val="006A0A60"/>
    <w:rsid w:val="006A2491"/>
    <w:rsid w:val="006A2805"/>
    <w:rsid w:val="006A29C5"/>
    <w:rsid w:val="006A2A13"/>
    <w:rsid w:val="006A33A7"/>
    <w:rsid w:val="006A7067"/>
    <w:rsid w:val="006A740A"/>
    <w:rsid w:val="006A7C8E"/>
    <w:rsid w:val="006B113D"/>
    <w:rsid w:val="006B151C"/>
    <w:rsid w:val="006B1F92"/>
    <w:rsid w:val="006B1FA4"/>
    <w:rsid w:val="006B28BF"/>
    <w:rsid w:val="006B4879"/>
    <w:rsid w:val="006B4F91"/>
    <w:rsid w:val="006B5564"/>
    <w:rsid w:val="006B6540"/>
    <w:rsid w:val="006C0F35"/>
    <w:rsid w:val="006C0F79"/>
    <w:rsid w:val="006C14C0"/>
    <w:rsid w:val="006C14FB"/>
    <w:rsid w:val="006C1C39"/>
    <w:rsid w:val="006C23A2"/>
    <w:rsid w:val="006C24BC"/>
    <w:rsid w:val="006C2CFC"/>
    <w:rsid w:val="006C401A"/>
    <w:rsid w:val="006C462A"/>
    <w:rsid w:val="006C6008"/>
    <w:rsid w:val="006C646B"/>
    <w:rsid w:val="006C6DE4"/>
    <w:rsid w:val="006C756F"/>
    <w:rsid w:val="006D2FA0"/>
    <w:rsid w:val="006D3597"/>
    <w:rsid w:val="006D3925"/>
    <w:rsid w:val="006D3AA1"/>
    <w:rsid w:val="006D57C8"/>
    <w:rsid w:val="006D5AF5"/>
    <w:rsid w:val="006D6438"/>
    <w:rsid w:val="006D7AE5"/>
    <w:rsid w:val="006E11AA"/>
    <w:rsid w:val="006E1261"/>
    <w:rsid w:val="006E34B2"/>
    <w:rsid w:val="006E3E02"/>
    <w:rsid w:val="006E42B1"/>
    <w:rsid w:val="006E4609"/>
    <w:rsid w:val="006E511C"/>
    <w:rsid w:val="006E51DB"/>
    <w:rsid w:val="006E61F4"/>
    <w:rsid w:val="006E7376"/>
    <w:rsid w:val="006F140B"/>
    <w:rsid w:val="006F1A15"/>
    <w:rsid w:val="006F1E51"/>
    <w:rsid w:val="006F1F49"/>
    <w:rsid w:val="006F20CD"/>
    <w:rsid w:val="006F227E"/>
    <w:rsid w:val="006F2339"/>
    <w:rsid w:val="006F3F7B"/>
    <w:rsid w:val="006F4183"/>
    <w:rsid w:val="006F4BFD"/>
    <w:rsid w:val="006F50A6"/>
    <w:rsid w:val="006F5399"/>
    <w:rsid w:val="006F5751"/>
    <w:rsid w:val="006F57B6"/>
    <w:rsid w:val="006F5CE9"/>
    <w:rsid w:val="006F5F22"/>
    <w:rsid w:val="00700362"/>
    <w:rsid w:val="00700641"/>
    <w:rsid w:val="00701316"/>
    <w:rsid w:val="00701544"/>
    <w:rsid w:val="00704235"/>
    <w:rsid w:val="0070577C"/>
    <w:rsid w:val="007060BC"/>
    <w:rsid w:val="00706DF2"/>
    <w:rsid w:val="00710400"/>
    <w:rsid w:val="007133C8"/>
    <w:rsid w:val="00713634"/>
    <w:rsid w:val="007138C0"/>
    <w:rsid w:val="0072043A"/>
    <w:rsid w:val="00720FCF"/>
    <w:rsid w:val="00721616"/>
    <w:rsid w:val="00721758"/>
    <w:rsid w:val="00721B9D"/>
    <w:rsid w:val="00722187"/>
    <w:rsid w:val="007222FA"/>
    <w:rsid w:val="007225DA"/>
    <w:rsid w:val="007227C8"/>
    <w:rsid w:val="00723959"/>
    <w:rsid w:val="00723A83"/>
    <w:rsid w:val="00726190"/>
    <w:rsid w:val="007275D1"/>
    <w:rsid w:val="00727722"/>
    <w:rsid w:val="00727971"/>
    <w:rsid w:val="00731182"/>
    <w:rsid w:val="00731BFA"/>
    <w:rsid w:val="00731EBB"/>
    <w:rsid w:val="00733280"/>
    <w:rsid w:val="00733F39"/>
    <w:rsid w:val="007350EC"/>
    <w:rsid w:val="00735253"/>
    <w:rsid w:val="00736A89"/>
    <w:rsid w:val="007401B7"/>
    <w:rsid w:val="00743207"/>
    <w:rsid w:val="00744EE0"/>
    <w:rsid w:val="00745335"/>
    <w:rsid w:val="00747DBE"/>
    <w:rsid w:val="00747F3C"/>
    <w:rsid w:val="00750F46"/>
    <w:rsid w:val="007519BC"/>
    <w:rsid w:val="00752434"/>
    <w:rsid w:val="00752793"/>
    <w:rsid w:val="00752D77"/>
    <w:rsid w:val="007538A3"/>
    <w:rsid w:val="0075425C"/>
    <w:rsid w:val="00755F80"/>
    <w:rsid w:val="007566B3"/>
    <w:rsid w:val="00757A9E"/>
    <w:rsid w:val="00760ABA"/>
    <w:rsid w:val="00760D4D"/>
    <w:rsid w:val="0076176D"/>
    <w:rsid w:val="0076184B"/>
    <w:rsid w:val="00761DC9"/>
    <w:rsid w:val="0076233F"/>
    <w:rsid w:val="00762B81"/>
    <w:rsid w:val="00762C49"/>
    <w:rsid w:val="0076388A"/>
    <w:rsid w:val="007640EE"/>
    <w:rsid w:val="007656BD"/>
    <w:rsid w:val="00765C39"/>
    <w:rsid w:val="00766494"/>
    <w:rsid w:val="00767921"/>
    <w:rsid w:val="007706D9"/>
    <w:rsid w:val="00770FB3"/>
    <w:rsid w:val="007710CE"/>
    <w:rsid w:val="00772A06"/>
    <w:rsid w:val="00772B2F"/>
    <w:rsid w:val="00773BD0"/>
    <w:rsid w:val="0077451C"/>
    <w:rsid w:val="007778A8"/>
    <w:rsid w:val="00777ED3"/>
    <w:rsid w:val="007801A2"/>
    <w:rsid w:val="00780977"/>
    <w:rsid w:val="00780D82"/>
    <w:rsid w:val="007852FD"/>
    <w:rsid w:val="00785368"/>
    <w:rsid w:val="007854AE"/>
    <w:rsid w:val="007854BA"/>
    <w:rsid w:val="007868C0"/>
    <w:rsid w:val="00786B53"/>
    <w:rsid w:val="00791FE9"/>
    <w:rsid w:val="00792679"/>
    <w:rsid w:val="00794E88"/>
    <w:rsid w:val="007954D4"/>
    <w:rsid w:val="007958FF"/>
    <w:rsid w:val="007970A0"/>
    <w:rsid w:val="00797EE3"/>
    <w:rsid w:val="007A1B2B"/>
    <w:rsid w:val="007A2BFC"/>
    <w:rsid w:val="007A4C61"/>
    <w:rsid w:val="007A520A"/>
    <w:rsid w:val="007A582F"/>
    <w:rsid w:val="007A6959"/>
    <w:rsid w:val="007A6D06"/>
    <w:rsid w:val="007A7ABF"/>
    <w:rsid w:val="007B07A0"/>
    <w:rsid w:val="007B23D8"/>
    <w:rsid w:val="007B2AA7"/>
    <w:rsid w:val="007B5A53"/>
    <w:rsid w:val="007B5ACB"/>
    <w:rsid w:val="007B674B"/>
    <w:rsid w:val="007B750E"/>
    <w:rsid w:val="007B7827"/>
    <w:rsid w:val="007B7921"/>
    <w:rsid w:val="007C037A"/>
    <w:rsid w:val="007C418E"/>
    <w:rsid w:val="007C4E43"/>
    <w:rsid w:val="007C4F15"/>
    <w:rsid w:val="007C579F"/>
    <w:rsid w:val="007C7AC1"/>
    <w:rsid w:val="007D0186"/>
    <w:rsid w:val="007D104B"/>
    <w:rsid w:val="007D1E6F"/>
    <w:rsid w:val="007D2BA0"/>
    <w:rsid w:val="007D3107"/>
    <w:rsid w:val="007D36F7"/>
    <w:rsid w:val="007D3A59"/>
    <w:rsid w:val="007D3AA3"/>
    <w:rsid w:val="007D3D36"/>
    <w:rsid w:val="007D4B96"/>
    <w:rsid w:val="007D72AC"/>
    <w:rsid w:val="007D79F5"/>
    <w:rsid w:val="007E115B"/>
    <w:rsid w:val="007E2959"/>
    <w:rsid w:val="007E3540"/>
    <w:rsid w:val="007E360B"/>
    <w:rsid w:val="007E3669"/>
    <w:rsid w:val="007E3B62"/>
    <w:rsid w:val="007E4523"/>
    <w:rsid w:val="007E47BC"/>
    <w:rsid w:val="007E62E6"/>
    <w:rsid w:val="007E71ED"/>
    <w:rsid w:val="007E7ED8"/>
    <w:rsid w:val="007F1435"/>
    <w:rsid w:val="007F1ADC"/>
    <w:rsid w:val="007F34C7"/>
    <w:rsid w:val="007F491E"/>
    <w:rsid w:val="007F4FE1"/>
    <w:rsid w:val="007F51A0"/>
    <w:rsid w:val="007F52A7"/>
    <w:rsid w:val="007F54F5"/>
    <w:rsid w:val="007F553F"/>
    <w:rsid w:val="007F5CA4"/>
    <w:rsid w:val="007F7D04"/>
    <w:rsid w:val="008001AC"/>
    <w:rsid w:val="008003DC"/>
    <w:rsid w:val="00800985"/>
    <w:rsid w:val="008020FE"/>
    <w:rsid w:val="008028F6"/>
    <w:rsid w:val="00803558"/>
    <w:rsid w:val="0080640B"/>
    <w:rsid w:val="00807BAB"/>
    <w:rsid w:val="00813796"/>
    <w:rsid w:val="00814DBC"/>
    <w:rsid w:val="00815448"/>
    <w:rsid w:val="0081623F"/>
    <w:rsid w:val="00816F0F"/>
    <w:rsid w:val="0081737C"/>
    <w:rsid w:val="0082022B"/>
    <w:rsid w:val="00820732"/>
    <w:rsid w:val="00820E76"/>
    <w:rsid w:val="0082142F"/>
    <w:rsid w:val="0082170F"/>
    <w:rsid w:val="00822DE9"/>
    <w:rsid w:val="00824A23"/>
    <w:rsid w:val="00825FA3"/>
    <w:rsid w:val="008264BA"/>
    <w:rsid w:val="008270B9"/>
    <w:rsid w:val="0083137E"/>
    <w:rsid w:val="00831621"/>
    <w:rsid w:val="00832671"/>
    <w:rsid w:val="008328A6"/>
    <w:rsid w:val="00833D1A"/>
    <w:rsid w:val="00833E27"/>
    <w:rsid w:val="008344AE"/>
    <w:rsid w:val="008355C5"/>
    <w:rsid w:val="00836FA9"/>
    <w:rsid w:val="00837268"/>
    <w:rsid w:val="00842421"/>
    <w:rsid w:val="00842BDF"/>
    <w:rsid w:val="00843D80"/>
    <w:rsid w:val="00844B8C"/>
    <w:rsid w:val="00844BB2"/>
    <w:rsid w:val="00845DAC"/>
    <w:rsid w:val="008461D7"/>
    <w:rsid w:val="00851FF5"/>
    <w:rsid w:val="0085235C"/>
    <w:rsid w:val="00854796"/>
    <w:rsid w:val="008561DD"/>
    <w:rsid w:val="00856E62"/>
    <w:rsid w:val="00857708"/>
    <w:rsid w:val="00857DD3"/>
    <w:rsid w:val="008605F2"/>
    <w:rsid w:val="0086149A"/>
    <w:rsid w:val="008630D5"/>
    <w:rsid w:val="00865504"/>
    <w:rsid w:val="00866C11"/>
    <w:rsid w:val="00866D67"/>
    <w:rsid w:val="00867133"/>
    <w:rsid w:val="0087099C"/>
    <w:rsid w:val="00870D6F"/>
    <w:rsid w:val="00871197"/>
    <w:rsid w:val="00872581"/>
    <w:rsid w:val="008725F1"/>
    <w:rsid w:val="00873520"/>
    <w:rsid w:val="0087366C"/>
    <w:rsid w:val="0087384D"/>
    <w:rsid w:val="008745CE"/>
    <w:rsid w:val="00874C9D"/>
    <w:rsid w:val="008756A8"/>
    <w:rsid w:val="00875F46"/>
    <w:rsid w:val="008763C7"/>
    <w:rsid w:val="008773A1"/>
    <w:rsid w:val="008802BF"/>
    <w:rsid w:val="008804C0"/>
    <w:rsid w:val="00880734"/>
    <w:rsid w:val="00881F50"/>
    <w:rsid w:val="0088316F"/>
    <w:rsid w:val="0088345F"/>
    <w:rsid w:val="00885464"/>
    <w:rsid w:val="008856F0"/>
    <w:rsid w:val="008861CE"/>
    <w:rsid w:val="00886235"/>
    <w:rsid w:val="008909C3"/>
    <w:rsid w:val="00891007"/>
    <w:rsid w:val="00892EF5"/>
    <w:rsid w:val="00893F84"/>
    <w:rsid w:val="008940AC"/>
    <w:rsid w:val="00895201"/>
    <w:rsid w:val="00895841"/>
    <w:rsid w:val="00897273"/>
    <w:rsid w:val="008974C0"/>
    <w:rsid w:val="008A05F6"/>
    <w:rsid w:val="008A0CA2"/>
    <w:rsid w:val="008A28A4"/>
    <w:rsid w:val="008A53A5"/>
    <w:rsid w:val="008A628C"/>
    <w:rsid w:val="008A6554"/>
    <w:rsid w:val="008A7A83"/>
    <w:rsid w:val="008B0BCC"/>
    <w:rsid w:val="008B4C16"/>
    <w:rsid w:val="008B6551"/>
    <w:rsid w:val="008B68EF"/>
    <w:rsid w:val="008B6A87"/>
    <w:rsid w:val="008B6F4C"/>
    <w:rsid w:val="008C3E49"/>
    <w:rsid w:val="008C52A0"/>
    <w:rsid w:val="008C54FA"/>
    <w:rsid w:val="008C5E14"/>
    <w:rsid w:val="008C6196"/>
    <w:rsid w:val="008C6E78"/>
    <w:rsid w:val="008D028D"/>
    <w:rsid w:val="008D0E11"/>
    <w:rsid w:val="008D265F"/>
    <w:rsid w:val="008D366D"/>
    <w:rsid w:val="008D38A5"/>
    <w:rsid w:val="008D3EAB"/>
    <w:rsid w:val="008D4695"/>
    <w:rsid w:val="008D4D53"/>
    <w:rsid w:val="008D568A"/>
    <w:rsid w:val="008D7326"/>
    <w:rsid w:val="008D734A"/>
    <w:rsid w:val="008D75E1"/>
    <w:rsid w:val="008E0456"/>
    <w:rsid w:val="008E3F3D"/>
    <w:rsid w:val="008E4B23"/>
    <w:rsid w:val="008E6598"/>
    <w:rsid w:val="008E779E"/>
    <w:rsid w:val="008E7ACC"/>
    <w:rsid w:val="008E7FA3"/>
    <w:rsid w:val="008F1350"/>
    <w:rsid w:val="008F2BD0"/>
    <w:rsid w:val="008F354C"/>
    <w:rsid w:val="008F384A"/>
    <w:rsid w:val="008F4281"/>
    <w:rsid w:val="008F48D6"/>
    <w:rsid w:val="008F4ACE"/>
    <w:rsid w:val="008F7640"/>
    <w:rsid w:val="008F7E07"/>
    <w:rsid w:val="0090116B"/>
    <w:rsid w:val="009013DB"/>
    <w:rsid w:val="00901AE4"/>
    <w:rsid w:val="00901FD9"/>
    <w:rsid w:val="00901FF9"/>
    <w:rsid w:val="00903163"/>
    <w:rsid w:val="00903537"/>
    <w:rsid w:val="00903755"/>
    <w:rsid w:val="0090445E"/>
    <w:rsid w:val="00904D58"/>
    <w:rsid w:val="00905382"/>
    <w:rsid w:val="00905E02"/>
    <w:rsid w:val="00906455"/>
    <w:rsid w:val="0090764F"/>
    <w:rsid w:val="00907717"/>
    <w:rsid w:val="00907826"/>
    <w:rsid w:val="00911ADA"/>
    <w:rsid w:val="00911E0A"/>
    <w:rsid w:val="00911E66"/>
    <w:rsid w:val="00912668"/>
    <w:rsid w:val="00913FCB"/>
    <w:rsid w:val="00914359"/>
    <w:rsid w:val="00914A91"/>
    <w:rsid w:val="0091574C"/>
    <w:rsid w:val="00917F49"/>
    <w:rsid w:val="009205D7"/>
    <w:rsid w:val="00920FE6"/>
    <w:rsid w:val="009222A8"/>
    <w:rsid w:val="009225C4"/>
    <w:rsid w:val="0092302A"/>
    <w:rsid w:val="0092358B"/>
    <w:rsid w:val="00930F19"/>
    <w:rsid w:val="0093122A"/>
    <w:rsid w:val="00931BE8"/>
    <w:rsid w:val="00931DA3"/>
    <w:rsid w:val="0093205F"/>
    <w:rsid w:val="00932CD0"/>
    <w:rsid w:val="00934F79"/>
    <w:rsid w:val="00936941"/>
    <w:rsid w:val="0093766C"/>
    <w:rsid w:val="0094097C"/>
    <w:rsid w:val="00941FC8"/>
    <w:rsid w:val="00942B90"/>
    <w:rsid w:val="00942CF1"/>
    <w:rsid w:val="009431EE"/>
    <w:rsid w:val="00944928"/>
    <w:rsid w:val="009449E9"/>
    <w:rsid w:val="00944D5A"/>
    <w:rsid w:val="009463AB"/>
    <w:rsid w:val="00950025"/>
    <w:rsid w:val="0095114E"/>
    <w:rsid w:val="009520AB"/>
    <w:rsid w:val="00953ACC"/>
    <w:rsid w:val="00953E65"/>
    <w:rsid w:val="00954045"/>
    <w:rsid w:val="00954292"/>
    <w:rsid w:val="0095674F"/>
    <w:rsid w:val="0095684F"/>
    <w:rsid w:val="009577BD"/>
    <w:rsid w:val="0096077F"/>
    <w:rsid w:val="009609EF"/>
    <w:rsid w:val="0096206A"/>
    <w:rsid w:val="0096348A"/>
    <w:rsid w:val="00963D1D"/>
    <w:rsid w:val="00964BA9"/>
    <w:rsid w:val="0096684B"/>
    <w:rsid w:val="00970F2E"/>
    <w:rsid w:val="00971524"/>
    <w:rsid w:val="00972012"/>
    <w:rsid w:val="00973E8F"/>
    <w:rsid w:val="00974EE7"/>
    <w:rsid w:val="00975510"/>
    <w:rsid w:val="0097615C"/>
    <w:rsid w:val="00976195"/>
    <w:rsid w:val="009777E1"/>
    <w:rsid w:val="00977C74"/>
    <w:rsid w:val="00980AF6"/>
    <w:rsid w:val="00981560"/>
    <w:rsid w:val="00981568"/>
    <w:rsid w:val="00981ECD"/>
    <w:rsid w:val="0098310F"/>
    <w:rsid w:val="009843FA"/>
    <w:rsid w:val="009847EA"/>
    <w:rsid w:val="0098521E"/>
    <w:rsid w:val="00985C28"/>
    <w:rsid w:val="00985F0D"/>
    <w:rsid w:val="009870D0"/>
    <w:rsid w:val="009915D9"/>
    <w:rsid w:val="00991C6F"/>
    <w:rsid w:val="0099299C"/>
    <w:rsid w:val="009937B5"/>
    <w:rsid w:val="00993A96"/>
    <w:rsid w:val="00994883"/>
    <w:rsid w:val="009953C0"/>
    <w:rsid w:val="00995C84"/>
    <w:rsid w:val="00997FF7"/>
    <w:rsid w:val="009A1076"/>
    <w:rsid w:val="009A24CE"/>
    <w:rsid w:val="009A2C28"/>
    <w:rsid w:val="009A3732"/>
    <w:rsid w:val="009A5AF5"/>
    <w:rsid w:val="009A6F15"/>
    <w:rsid w:val="009A73E9"/>
    <w:rsid w:val="009B0FF9"/>
    <w:rsid w:val="009B3AB3"/>
    <w:rsid w:val="009B738B"/>
    <w:rsid w:val="009C044C"/>
    <w:rsid w:val="009C2138"/>
    <w:rsid w:val="009C33DB"/>
    <w:rsid w:val="009C5A81"/>
    <w:rsid w:val="009C6C1D"/>
    <w:rsid w:val="009C6CE7"/>
    <w:rsid w:val="009C7E15"/>
    <w:rsid w:val="009D0887"/>
    <w:rsid w:val="009D19F3"/>
    <w:rsid w:val="009D2E31"/>
    <w:rsid w:val="009D367A"/>
    <w:rsid w:val="009D39C7"/>
    <w:rsid w:val="009D65A7"/>
    <w:rsid w:val="009D7E5D"/>
    <w:rsid w:val="009D7F13"/>
    <w:rsid w:val="009E06DA"/>
    <w:rsid w:val="009E1A77"/>
    <w:rsid w:val="009E1AD9"/>
    <w:rsid w:val="009E2840"/>
    <w:rsid w:val="009E2E40"/>
    <w:rsid w:val="009E3192"/>
    <w:rsid w:val="009E3239"/>
    <w:rsid w:val="009E38A9"/>
    <w:rsid w:val="009E52DD"/>
    <w:rsid w:val="009E6032"/>
    <w:rsid w:val="009E6D5D"/>
    <w:rsid w:val="009E7236"/>
    <w:rsid w:val="009E74E0"/>
    <w:rsid w:val="009E7FAC"/>
    <w:rsid w:val="009F0194"/>
    <w:rsid w:val="009F04BF"/>
    <w:rsid w:val="009F0771"/>
    <w:rsid w:val="009F0F84"/>
    <w:rsid w:val="009F252D"/>
    <w:rsid w:val="009F2ACA"/>
    <w:rsid w:val="009F357D"/>
    <w:rsid w:val="009F3905"/>
    <w:rsid w:val="009F544D"/>
    <w:rsid w:val="009F6827"/>
    <w:rsid w:val="009F6BB9"/>
    <w:rsid w:val="009F6D20"/>
    <w:rsid w:val="009F6FA7"/>
    <w:rsid w:val="009F7777"/>
    <w:rsid w:val="009F7C31"/>
    <w:rsid w:val="00A0004F"/>
    <w:rsid w:val="00A00931"/>
    <w:rsid w:val="00A00F30"/>
    <w:rsid w:val="00A01367"/>
    <w:rsid w:val="00A013FC"/>
    <w:rsid w:val="00A01BD3"/>
    <w:rsid w:val="00A026DE"/>
    <w:rsid w:val="00A03888"/>
    <w:rsid w:val="00A03B55"/>
    <w:rsid w:val="00A05339"/>
    <w:rsid w:val="00A05F90"/>
    <w:rsid w:val="00A128DC"/>
    <w:rsid w:val="00A13050"/>
    <w:rsid w:val="00A13335"/>
    <w:rsid w:val="00A14689"/>
    <w:rsid w:val="00A1503B"/>
    <w:rsid w:val="00A155EA"/>
    <w:rsid w:val="00A17034"/>
    <w:rsid w:val="00A1706D"/>
    <w:rsid w:val="00A17394"/>
    <w:rsid w:val="00A176A4"/>
    <w:rsid w:val="00A233C1"/>
    <w:rsid w:val="00A24AF6"/>
    <w:rsid w:val="00A24B28"/>
    <w:rsid w:val="00A257D5"/>
    <w:rsid w:val="00A25C0F"/>
    <w:rsid w:val="00A27248"/>
    <w:rsid w:val="00A30C30"/>
    <w:rsid w:val="00A30F69"/>
    <w:rsid w:val="00A3226C"/>
    <w:rsid w:val="00A34039"/>
    <w:rsid w:val="00A36809"/>
    <w:rsid w:val="00A37761"/>
    <w:rsid w:val="00A37BC2"/>
    <w:rsid w:val="00A37BF5"/>
    <w:rsid w:val="00A400BF"/>
    <w:rsid w:val="00A40C49"/>
    <w:rsid w:val="00A4189C"/>
    <w:rsid w:val="00A42279"/>
    <w:rsid w:val="00A42A2D"/>
    <w:rsid w:val="00A43474"/>
    <w:rsid w:val="00A43EBB"/>
    <w:rsid w:val="00A44D04"/>
    <w:rsid w:val="00A4548E"/>
    <w:rsid w:val="00A47087"/>
    <w:rsid w:val="00A47983"/>
    <w:rsid w:val="00A506CA"/>
    <w:rsid w:val="00A51553"/>
    <w:rsid w:val="00A51906"/>
    <w:rsid w:val="00A51968"/>
    <w:rsid w:val="00A52926"/>
    <w:rsid w:val="00A538B4"/>
    <w:rsid w:val="00A543F2"/>
    <w:rsid w:val="00A551DC"/>
    <w:rsid w:val="00A55672"/>
    <w:rsid w:val="00A562AC"/>
    <w:rsid w:val="00A567FD"/>
    <w:rsid w:val="00A56A90"/>
    <w:rsid w:val="00A56B73"/>
    <w:rsid w:val="00A56C36"/>
    <w:rsid w:val="00A572DC"/>
    <w:rsid w:val="00A574FD"/>
    <w:rsid w:val="00A60C77"/>
    <w:rsid w:val="00A614C7"/>
    <w:rsid w:val="00A6151D"/>
    <w:rsid w:val="00A62B2B"/>
    <w:rsid w:val="00A63109"/>
    <w:rsid w:val="00A6460B"/>
    <w:rsid w:val="00A65643"/>
    <w:rsid w:val="00A66237"/>
    <w:rsid w:val="00A662D4"/>
    <w:rsid w:val="00A67650"/>
    <w:rsid w:val="00A676A6"/>
    <w:rsid w:val="00A67CBC"/>
    <w:rsid w:val="00A7028C"/>
    <w:rsid w:val="00A70481"/>
    <w:rsid w:val="00A716B2"/>
    <w:rsid w:val="00A71955"/>
    <w:rsid w:val="00A71C4F"/>
    <w:rsid w:val="00A71EE3"/>
    <w:rsid w:val="00A73213"/>
    <w:rsid w:val="00A73D17"/>
    <w:rsid w:val="00A74502"/>
    <w:rsid w:val="00A75CDB"/>
    <w:rsid w:val="00A77DAA"/>
    <w:rsid w:val="00A81001"/>
    <w:rsid w:val="00A8131D"/>
    <w:rsid w:val="00A816AF"/>
    <w:rsid w:val="00A8176B"/>
    <w:rsid w:val="00A821C8"/>
    <w:rsid w:val="00A82610"/>
    <w:rsid w:val="00A83E25"/>
    <w:rsid w:val="00A84B82"/>
    <w:rsid w:val="00A859CA"/>
    <w:rsid w:val="00A861BC"/>
    <w:rsid w:val="00A86C5F"/>
    <w:rsid w:val="00A90E3B"/>
    <w:rsid w:val="00A91613"/>
    <w:rsid w:val="00A916F7"/>
    <w:rsid w:val="00A9423F"/>
    <w:rsid w:val="00A96190"/>
    <w:rsid w:val="00A976DA"/>
    <w:rsid w:val="00A97FF5"/>
    <w:rsid w:val="00AA0344"/>
    <w:rsid w:val="00AA0AFA"/>
    <w:rsid w:val="00AA1227"/>
    <w:rsid w:val="00AA1BEC"/>
    <w:rsid w:val="00AA2E6E"/>
    <w:rsid w:val="00AA381C"/>
    <w:rsid w:val="00AA4BB5"/>
    <w:rsid w:val="00AA4CB4"/>
    <w:rsid w:val="00AA4DE4"/>
    <w:rsid w:val="00AA50DB"/>
    <w:rsid w:val="00AA6D48"/>
    <w:rsid w:val="00AA74A6"/>
    <w:rsid w:val="00AA7A5A"/>
    <w:rsid w:val="00AB0ADB"/>
    <w:rsid w:val="00AB0FE5"/>
    <w:rsid w:val="00AB1C50"/>
    <w:rsid w:val="00AB258B"/>
    <w:rsid w:val="00AB3159"/>
    <w:rsid w:val="00AB38E9"/>
    <w:rsid w:val="00AB40D0"/>
    <w:rsid w:val="00AB4DF3"/>
    <w:rsid w:val="00AB65C6"/>
    <w:rsid w:val="00AB6AB8"/>
    <w:rsid w:val="00AB7416"/>
    <w:rsid w:val="00AC005C"/>
    <w:rsid w:val="00AC171A"/>
    <w:rsid w:val="00AC1E04"/>
    <w:rsid w:val="00AC1E40"/>
    <w:rsid w:val="00AC2A86"/>
    <w:rsid w:val="00AC4551"/>
    <w:rsid w:val="00AC48A3"/>
    <w:rsid w:val="00AC4E77"/>
    <w:rsid w:val="00AC5767"/>
    <w:rsid w:val="00AC5A45"/>
    <w:rsid w:val="00AC65BD"/>
    <w:rsid w:val="00AD098D"/>
    <w:rsid w:val="00AD12D6"/>
    <w:rsid w:val="00AD132E"/>
    <w:rsid w:val="00AD1FB4"/>
    <w:rsid w:val="00AD317D"/>
    <w:rsid w:val="00AD33B6"/>
    <w:rsid w:val="00AD3A97"/>
    <w:rsid w:val="00AD3F0D"/>
    <w:rsid w:val="00AD4164"/>
    <w:rsid w:val="00AD569E"/>
    <w:rsid w:val="00AD5773"/>
    <w:rsid w:val="00AD57BD"/>
    <w:rsid w:val="00AD7C7F"/>
    <w:rsid w:val="00AD7E9C"/>
    <w:rsid w:val="00AE04D6"/>
    <w:rsid w:val="00AE0A4F"/>
    <w:rsid w:val="00AE1012"/>
    <w:rsid w:val="00AE1503"/>
    <w:rsid w:val="00AE2E61"/>
    <w:rsid w:val="00AE31DE"/>
    <w:rsid w:val="00AE4E6B"/>
    <w:rsid w:val="00AE5E0A"/>
    <w:rsid w:val="00AE677F"/>
    <w:rsid w:val="00AE697D"/>
    <w:rsid w:val="00AE7822"/>
    <w:rsid w:val="00AE7872"/>
    <w:rsid w:val="00AF021F"/>
    <w:rsid w:val="00AF20AA"/>
    <w:rsid w:val="00AF212E"/>
    <w:rsid w:val="00AF2354"/>
    <w:rsid w:val="00AF237E"/>
    <w:rsid w:val="00AF2B51"/>
    <w:rsid w:val="00AF4CE7"/>
    <w:rsid w:val="00AF6361"/>
    <w:rsid w:val="00AF6407"/>
    <w:rsid w:val="00AF7B49"/>
    <w:rsid w:val="00B00A6B"/>
    <w:rsid w:val="00B0187D"/>
    <w:rsid w:val="00B018B8"/>
    <w:rsid w:val="00B034E2"/>
    <w:rsid w:val="00B03D67"/>
    <w:rsid w:val="00B04279"/>
    <w:rsid w:val="00B05C32"/>
    <w:rsid w:val="00B05CF3"/>
    <w:rsid w:val="00B06242"/>
    <w:rsid w:val="00B06497"/>
    <w:rsid w:val="00B07CB5"/>
    <w:rsid w:val="00B137CD"/>
    <w:rsid w:val="00B13E78"/>
    <w:rsid w:val="00B13EF2"/>
    <w:rsid w:val="00B14651"/>
    <w:rsid w:val="00B15168"/>
    <w:rsid w:val="00B16F78"/>
    <w:rsid w:val="00B17770"/>
    <w:rsid w:val="00B17969"/>
    <w:rsid w:val="00B20444"/>
    <w:rsid w:val="00B208F3"/>
    <w:rsid w:val="00B23437"/>
    <w:rsid w:val="00B23E47"/>
    <w:rsid w:val="00B23EB9"/>
    <w:rsid w:val="00B24BF0"/>
    <w:rsid w:val="00B24E52"/>
    <w:rsid w:val="00B24E93"/>
    <w:rsid w:val="00B2625C"/>
    <w:rsid w:val="00B30270"/>
    <w:rsid w:val="00B32461"/>
    <w:rsid w:val="00B3248B"/>
    <w:rsid w:val="00B32EB8"/>
    <w:rsid w:val="00B3378C"/>
    <w:rsid w:val="00B3465E"/>
    <w:rsid w:val="00B34D59"/>
    <w:rsid w:val="00B35FD6"/>
    <w:rsid w:val="00B37324"/>
    <w:rsid w:val="00B375AD"/>
    <w:rsid w:val="00B37A62"/>
    <w:rsid w:val="00B37EBC"/>
    <w:rsid w:val="00B41439"/>
    <w:rsid w:val="00B41847"/>
    <w:rsid w:val="00B420A0"/>
    <w:rsid w:val="00B422D6"/>
    <w:rsid w:val="00B43AC7"/>
    <w:rsid w:val="00B448C2"/>
    <w:rsid w:val="00B45552"/>
    <w:rsid w:val="00B45EC7"/>
    <w:rsid w:val="00B47599"/>
    <w:rsid w:val="00B47B55"/>
    <w:rsid w:val="00B5088C"/>
    <w:rsid w:val="00B51761"/>
    <w:rsid w:val="00B51A0A"/>
    <w:rsid w:val="00B52029"/>
    <w:rsid w:val="00B5241D"/>
    <w:rsid w:val="00B52C94"/>
    <w:rsid w:val="00B52FDC"/>
    <w:rsid w:val="00B53239"/>
    <w:rsid w:val="00B544E9"/>
    <w:rsid w:val="00B561F0"/>
    <w:rsid w:val="00B57412"/>
    <w:rsid w:val="00B6030E"/>
    <w:rsid w:val="00B6069E"/>
    <w:rsid w:val="00B62C63"/>
    <w:rsid w:val="00B62C87"/>
    <w:rsid w:val="00B62F3B"/>
    <w:rsid w:val="00B63002"/>
    <w:rsid w:val="00B63B7B"/>
    <w:rsid w:val="00B64166"/>
    <w:rsid w:val="00B64637"/>
    <w:rsid w:val="00B653D7"/>
    <w:rsid w:val="00B65B44"/>
    <w:rsid w:val="00B6629C"/>
    <w:rsid w:val="00B667BD"/>
    <w:rsid w:val="00B66847"/>
    <w:rsid w:val="00B73054"/>
    <w:rsid w:val="00B73143"/>
    <w:rsid w:val="00B747FC"/>
    <w:rsid w:val="00B75812"/>
    <w:rsid w:val="00B75B36"/>
    <w:rsid w:val="00B776A5"/>
    <w:rsid w:val="00B80545"/>
    <w:rsid w:val="00B80D0E"/>
    <w:rsid w:val="00B80EE4"/>
    <w:rsid w:val="00B8167C"/>
    <w:rsid w:val="00B827EC"/>
    <w:rsid w:val="00B84C0D"/>
    <w:rsid w:val="00B84C49"/>
    <w:rsid w:val="00B86DD5"/>
    <w:rsid w:val="00B878EF"/>
    <w:rsid w:val="00B87C2F"/>
    <w:rsid w:val="00B90147"/>
    <w:rsid w:val="00B90497"/>
    <w:rsid w:val="00B9179B"/>
    <w:rsid w:val="00B91ABC"/>
    <w:rsid w:val="00B91F18"/>
    <w:rsid w:val="00B95295"/>
    <w:rsid w:val="00B95A3D"/>
    <w:rsid w:val="00B969CC"/>
    <w:rsid w:val="00B975B5"/>
    <w:rsid w:val="00BA24FA"/>
    <w:rsid w:val="00BA2A97"/>
    <w:rsid w:val="00BA348B"/>
    <w:rsid w:val="00BA51F9"/>
    <w:rsid w:val="00BA67C6"/>
    <w:rsid w:val="00BA74FE"/>
    <w:rsid w:val="00BA7AAF"/>
    <w:rsid w:val="00BB11E4"/>
    <w:rsid w:val="00BB2BBD"/>
    <w:rsid w:val="00BB3B96"/>
    <w:rsid w:val="00BB5704"/>
    <w:rsid w:val="00BB6073"/>
    <w:rsid w:val="00BB6E71"/>
    <w:rsid w:val="00BB715E"/>
    <w:rsid w:val="00BB7414"/>
    <w:rsid w:val="00BB7F37"/>
    <w:rsid w:val="00BC0D1B"/>
    <w:rsid w:val="00BC0F45"/>
    <w:rsid w:val="00BC1B0D"/>
    <w:rsid w:val="00BC1D48"/>
    <w:rsid w:val="00BC237B"/>
    <w:rsid w:val="00BC2ADC"/>
    <w:rsid w:val="00BC2EF9"/>
    <w:rsid w:val="00BC30A8"/>
    <w:rsid w:val="00BC399E"/>
    <w:rsid w:val="00BC4276"/>
    <w:rsid w:val="00BC513D"/>
    <w:rsid w:val="00BC59E3"/>
    <w:rsid w:val="00BC5BF3"/>
    <w:rsid w:val="00BC62B8"/>
    <w:rsid w:val="00BD006F"/>
    <w:rsid w:val="00BD16EE"/>
    <w:rsid w:val="00BD2A0A"/>
    <w:rsid w:val="00BD2A31"/>
    <w:rsid w:val="00BD3083"/>
    <w:rsid w:val="00BD3F81"/>
    <w:rsid w:val="00BD3FF8"/>
    <w:rsid w:val="00BD40C5"/>
    <w:rsid w:val="00BD4B1C"/>
    <w:rsid w:val="00BD5EE7"/>
    <w:rsid w:val="00BD6E25"/>
    <w:rsid w:val="00BD6ED5"/>
    <w:rsid w:val="00BD6F5C"/>
    <w:rsid w:val="00BD79B1"/>
    <w:rsid w:val="00BE25E6"/>
    <w:rsid w:val="00BE2C3B"/>
    <w:rsid w:val="00BE2EAB"/>
    <w:rsid w:val="00BE2F93"/>
    <w:rsid w:val="00BE59CB"/>
    <w:rsid w:val="00BE60FF"/>
    <w:rsid w:val="00BE6C68"/>
    <w:rsid w:val="00BE7D45"/>
    <w:rsid w:val="00BF0FE0"/>
    <w:rsid w:val="00BF34CE"/>
    <w:rsid w:val="00BF34FD"/>
    <w:rsid w:val="00BF37CB"/>
    <w:rsid w:val="00BF555C"/>
    <w:rsid w:val="00BF6066"/>
    <w:rsid w:val="00C024C1"/>
    <w:rsid w:val="00C02B11"/>
    <w:rsid w:val="00C03135"/>
    <w:rsid w:val="00C03CE8"/>
    <w:rsid w:val="00C048DD"/>
    <w:rsid w:val="00C05247"/>
    <w:rsid w:val="00C055E5"/>
    <w:rsid w:val="00C104B2"/>
    <w:rsid w:val="00C12A82"/>
    <w:rsid w:val="00C13B07"/>
    <w:rsid w:val="00C13D53"/>
    <w:rsid w:val="00C14285"/>
    <w:rsid w:val="00C161C6"/>
    <w:rsid w:val="00C16D89"/>
    <w:rsid w:val="00C21315"/>
    <w:rsid w:val="00C224C5"/>
    <w:rsid w:val="00C229BB"/>
    <w:rsid w:val="00C242FB"/>
    <w:rsid w:val="00C24AF5"/>
    <w:rsid w:val="00C27AAE"/>
    <w:rsid w:val="00C27CD7"/>
    <w:rsid w:val="00C3183B"/>
    <w:rsid w:val="00C3195D"/>
    <w:rsid w:val="00C32389"/>
    <w:rsid w:val="00C32720"/>
    <w:rsid w:val="00C32750"/>
    <w:rsid w:val="00C32AAE"/>
    <w:rsid w:val="00C33DF3"/>
    <w:rsid w:val="00C345D2"/>
    <w:rsid w:val="00C34830"/>
    <w:rsid w:val="00C34E28"/>
    <w:rsid w:val="00C359A4"/>
    <w:rsid w:val="00C35B40"/>
    <w:rsid w:val="00C36191"/>
    <w:rsid w:val="00C36858"/>
    <w:rsid w:val="00C40F87"/>
    <w:rsid w:val="00C41871"/>
    <w:rsid w:val="00C42636"/>
    <w:rsid w:val="00C438E8"/>
    <w:rsid w:val="00C4588C"/>
    <w:rsid w:val="00C459A4"/>
    <w:rsid w:val="00C465A2"/>
    <w:rsid w:val="00C51BEC"/>
    <w:rsid w:val="00C52562"/>
    <w:rsid w:val="00C5326F"/>
    <w:rsid w:val="00C53730"/>
    <w:rsid w:val="00C5421E"/>
    <w:rsid w:val="00C56272"/>
    <w:rsid w:val="00C608BB"/>
    <w:rsid w:val="00C60A48"/>
    <w:rsid w:val="00C60B21"/>
    <w:rsid w:val="00C613E9"/>
    <w:rsid w:val="00C61EEB"/>
    <w:rsid w:val="00C6202F"/>
    <w:rsid w:val="00C62808"/>
    <w:rsid w:val="00C64116"/>
    <w:rsid w:val="00C6414C"/>
    <w:rsid w:val="00C64420"/>
    <w:rsid w:val="00C64EA9"/>
    <w:rsid w:val="00C6589B"/>
    <w:rsid w:val="00C7016F"/>
    <w:rsid w:val="00C71D91"/>
    <w:rsid w:val="00C72650"/>
    <w:rsid w:val="00C734F9"/>
    <w:rsid w:val="00C741E5"/>
    <w:rsid w:val="00C75A01"/>
    <w:rsid w:val="00C80BF4"/>
    <w:rsid w:val="00C82867"/>
    <w:rsid w:val="00C82AEC"/>
    <w:rsid w:val="00C83A30"/>
    <w:rsid w:val="00C849CF"/>
    <w:rsid w:val="00C849DD"/>
    <w:rsid w:val="00C8565E"/>
    <w:rsid w:val="00C871BB"/>
    <w:rsid w:val="00C901EC"/>
    <w:rsid w:val="00C907FB"/>
    <w:rsid w:val="00C916F9"/>
    <w:rsid w:val="00C93DEC"/>
    <w:rsid w:val="00C940B7"/>
    <w:rsid w:val="00C944FD"/>
    <w:rsid w:val="00C949B2"/>
    <w:rsid w:val="00C94A7E"/>
    <w:rsid w:val="00C96DF5"/>
    <w:rsid w:val="00C96E5C"/>
    <w:rsid w:val="00C97C41"/>
    <w:rsid w:val="00CA1165"/>
    <w:rsid w:val="00CA11B3"/>
    <w:rsid w:val="00CA1A1A"/>
    <w:rsid w:val="00CA1EF4"/>
    <w:rsid w:val="00CA235B"/>
    <w:rsid w:val="00CA3122"/>
    <w:rsid w:val="00CA332D"/>
    <w:rsid w:val="00CA4DBE"/>
    <w:rsid w:val="00CA5F3D"/>
    <w:rsid w:val="00CA66C4"/>
    <w:rsid w:val="00CA68C1"/>
    <w:rsid w:val="00CA6CF2"/>
    <w:rsid w:val="00CA6DEC"/>
    <w:rsid w:val="00CA796C"/>
    <w:rsid w:val="00CB06B0"/>
    <w:rsid w:val="00CB11AE"/>
    <w:rsid w:val="00CB2CD4"/>
    <w:rsid w:val="00CB334F"/>
    <w:rsid w:val="00CB33E7"/>
    <w:rsid w:val="00CB398C"/>
    <w:rsid w:val="00CB3B3F"/>
    <w:rsid w:val="00CB448F"/>
    <w:rsid w:val="00CB4E4F"/>
    <w:rsid w:val="00CB5B42"/>
    <w:rsid w:val="00CB62ED"/>
    <w:rsid w:val="00CB7717"/>
    <w:rsid w:val="00CC0176"/>
    <w:rsid w:val="00CC2D10"/>
    <w:rsid w:val="00CC354F"/>
    <w:rsid w:val="00CC36D4"/>
    <w:rsid w:val="00CC6347"/>
    <w:rsid w:val="00CC72BD"/>
    <w:rsid w:val="00CC745C"/>
    <w:rsid w:val="00CC7A9A"/>
    <w:rsid w:val="00CD1BB0"/>
    <w:rsid w:val="00CD1FEA"/>
    <w:rsid w:val="00CD3D76"/>
    <w:rsid w:val="00CD4443"/>
    <w:rsid w:val="00CD4A74"/>
    <w:rsid w:val="00CD4F4E"/>
    <w:rsid w:val="00CD6A06"/>
    <w:rsid w:val="00CD6ACD"/>
    <w:rsid w:val="00CD7B8F"/>
    <w:rsid w:val="00CE1229"/>
    <w:rsid w:val="00CE2816"/>
    <w:rsid w:val="00CE2F3A"/>
    <w:rsid w:val="00CE458A"/>
    <w:rsid w:val="00CE7424"/>
    <w:rsid w:val="00CF0874"/>
    <w:rsid w:val="00CF1238"/>
    <w:rsid w:val="00CF2173"/>
    <w:rsid w:val="00CF2390"/>
    <w:rsid w:val="00CF3895"/>
    <w:rsid w:val="00CF3D62"/>
    <w:rsid w:val="00CF4783"/>
    <w:rsid w:val="00CF5514"/>
    <w:rsid w:val="00CF56A5"/>
    <w:rsid w:val="00CF56CB"/>
    <w:rsid w:val="00CF5D5B"/>
    <w:rsid w:val="00CF6F51"/>
    <w:rsid w:val="00CF74BE"/>
    <w:rsid w:val="00D02342"/>
    <w:rsid w:val="00D026CA"/>
    <w:rsid w:val="00D03D80"/>
    <w:rsid w:val="00D0408F"/>
    <w:rsid w:val="00D04811"/>
    <w:rsid w:val="00D05D2B"/>
    <w:rsid w:val="00D05FD0"/>
    <w:rsid w:val="00D06350"/>
    <w:rsid w:val="00D06D14"/>
    <w:rsid w:val="00D070D2"/>
    <w:rsid w:val="00D12097"/>
    <w:rsid w:val="00D12F75"/>
    <w:rsid w:val="00D13C6E"/>
    <w:rsid w:val="00D150B4"/>
    <w:rsid w:val="00D1578B"/>
    <w:rsid w:val="00D166B3"/>
    <w:rsid w:val="00D16C9C"/>
    <w:rsid w:val="00D2010E"/>
    <w:rsid w:val="00D20B27"/>
    <w:rsid w:val="00D2115E"/>
    <w:rsid w:val="00D212F5"/>
    <w:rsid w:val="00D22326"/>
    <w:rsid w:val="00D22616"/>
    <w:rsid w:val="00D22E64"/>
    <w:rsid w:val="00D230D8"/>
    <w:rsid w:val="00D233D3"/>
    <w:rsid w:val="00D23A41"/>
    <w:rsid w:val="00D23B00"/>
    <w:rsid w:val="00D23D51"/>
    <w:rsid w:val="00D24C8F"/>
    <w:rsid w:val="00D25A8F"/>
    <w:rsid w:val="00D272F9"/>
    <w:rsid w:val="00D274C7"/>
    <w:rsid w:val="00D27FAB"/>
    <w:rsid w:val="00D305D4"/>
    <w:rsid w:val="00D326EA"/>
    <w:rsid w:val="00D336A9"/>
    <w:rsid w:val="00D3372C"/>
    <w:rsid w:val="00D33BEB"/>
    <w:rsid w:val="00D33D6C"/>
    <w:rsid w:val="00D35329"/>
    <w:rsid w:val="00D371CC"/>
    <w:rsid w:val="00D3788E"/>
    <w:rsid w:val="00D4013E"/>
    <w:rsid w:val="00D405AB"/>
    <w:rsid w:val="00D40C8D"/>
    <w:rsid w:val="00D41427"/>
    <w:rsid w:val="00D427A0"/>
    <w:rsid w:val="00D42A22"/>
    <w:rsid w:val="00D43FE5"/>
    <w:rsid w:val="00D448B5"/>
    <w:rsid w:val="00D47390"/>
    <w:rsid w:val="00D47579"/>
    <w:rsid w:val="00D500CB"/>
    <w:rsid w:val="00D51142"/>
    <w:rsid w:val="00D51CF8"/>
    <w:rsid w:val="00D52011"/>
    <w:rsid w:val="00D52B05"/>
    <w:rsid w:val="00D546ED"/>
    <w:rsid w:val="00D5491B"/>
    <w:rsid w:val="00D54F2A"/>
    <w:rsid w:val="00D56F02"/>
    <w:rsid w:val="00D60A52"/>
    <w:rsid w:val="00D611D9"/>
    <w:rsid w:val="00D61828"/>
    <w:rsid w:val="00D62378"/>
    <w:rsid w:val="00D627C7"/>
    <w:rsid w:val="00D62FAB"/>
    <w:rsid w:val="00D6470F"/>
    <w:rsid w:val="00D64840"/>
    <w:rsid w:val="00D64B5B"/>
    <w:rsid w:val="00D64FBD"/>
    <w:rsid w:val="00D66764"/>
    <w:rsid w:val="00D70416"/>
    <w:rsid w:val="00D715E1"/>
    <w:rsid w:val="00D71BB0"/>
    <w:rsid w:val="00D72995"/>
    <w:rsid w:val="00D72DB0"/>
    <w:rsid w:val="00D752B9"/>
    <w:rsid w:val="00D757EB"/>
    <w:rsid w:val="00D75B24"/>
    <w:rsid w:val="00D75D6A"/>
    <w:rsid w:val="00D761C0"/>
    <w:rsid w:val="00D76414"/>
    <w:rsid w:val="00D771E1"/>
    <w:rsid w:val="00D774E6"/>
    <w:rsid w:val="00D84B7C"/>
    <w:rsid w:val="00D85101"/>
    <w:rsid w:val="00D85717"/>
    <w:rsid w:val="00D8589C"/>
    <w:rsid w:val="00D85DB3"/>
    <w:rsid w:val="00D86B20"/>
    <w:rsid w:val="00D911C8"/>
    <w:rsid w:val="00D92129"/>
    <w:rsid w:val="00D93E20"/>
    <w:rsid w:val="00D9458A"/>
    <w:rsid w:val="00D94826"/>
    <w:rsid w:val="00D95424"/>
    <w:rsid w:val="00D956B0"/>
    <w:rsid w:val="00D97047"/>
    <w:rsid w:val="00D97430"/>
    <w:rsid w:val="00DA14C9"/>
    <w:rsid w:val="00DA33A7"/>
    <w:rsid w:val="00DA3C6C"/>
    <w:rsid w:val="00DA4709"/>
    <w:rsid w:val="00DA502B"/>
    <w:rsid w:val="00DA51B9"/>
    <w:rsid w:val="00DA58C4"/>
    <w:rsid w:val="00DA6808"/>
    <w:rsid w:val="00DA7615"/>
    <w:rsid w:val="00DB0109"/>
    <w:rsid w:val="00DB082E"/>
    <w:rsid w:val="00DB269B"/>
    <w:rsid w:val="00DB2A62"/>
    <w:rsid w:val="00DB3BC1"/>
    <w:rsid w:val="00DB4695"/>
    <w:rsid w:val="00DB5EEA"/>
    <w:rsid w:val="00DB6360"/>
    <w:rsid w:val="00DB690E"/>
    <w:rsid w:val="00DB700E"/>
    <w:rsid w:val="00DB7187"/>
    <w:rsid w:val="00DC05AA"/>
    <w:rsid w:val="00DC0E95"/>
    <w:rsid w:val="00DC0FCB"/>
    <w:rsid w:val="00DC1BCF"/>
    <w:rsid w:val="00DC1F1D"/>
    <w:rsid w:val="00DC29DB"/>
    <w:rsid w:val="00DC2A79"/>
    <w:rsid w:val="00DC44C3"/>
    <w:rsid w:val="00DC4573"/>
    <w:rsid w:val="00DC4915"/>
    <w:rsid w:val="00DC5BB9"/>
    <w:rsid w:val="00DC6651"/>
    <w:rsid w:val="00DC7234"/>
    <w:rsid w:val="00DC7CA6"/>
    <w:rsid w:val="00DC7CB8"/>
    <w:rsid w:val="00DD12E7"/>
    <w:rsid w:val="00DD1371"/>
    <w:rsid w:val="00DD2277"/>
    <w:rsid w:val="00DD2E05"/>
    <w:rsid w:val="00DD3CFF"/>
    <w:rsid w:val="00DD60AF"/>
    <w:rsid w:val="00DD6239"/>
    <w:rsid w:val="00DD67FE"/>
    <w:rsid w:val="00DD7F4D"/>
    <w:rsid w:val="00DE13D2"/>
    <w:rsid w:val="00DE1E3F"/>
    <w:rsid w:val="00DE3A72"/>
    <w:rsid w:val="00DE48B5"/>
    <w:rsid w:val="00DE5569"/>
    <w:rsid w:val="00DE55D3"/>
    <w:rsid w:val="00DE57F1"/>
    <w:rsid w:val="00DE5D97"/>
    <w:rsid w:val="00DE5FE0"/>
    <w:rsid w:val="00DE6A0F"/>
    <w:rsid w:val="00DE71AE"/>
    <w:rsid w:val="00DE7858"/>
    <w:rsid w:val="00DE78E2"/>
    <w:rsid w:val="00DE7FAC"/>
    <w:rsid w:val="00DF0AFD"/>
    <w:rsid w:val="00DF36D7"/>
    <w:rsid w:val="00DF611D"/>
    <w:rsid w:val="00DF7319"/>
    <w:rsid w:val="00E00E18"/>
    <w:rsid w:val="00E01FEA"/>
    <w:rsid w:val="00E02262"/>
    <w:rsid w:val="00E0306F"/>
    <w:rsid w:val="00E03D8E"/>
    <w:rsid w:val="00E05DFE"/>
    <w:rsid w:val="00E05F6B"/>
    <w:rsid w:val="00E07AC0"/>
    <w:rsid w:val="00E1042E"/>
    <w:rsid w:val="00E1164C"/>
    <w:rsid w:val="00E11AE5"/>
    <w:rsid w:val="00E12115"/>
    <w:rsid w:val="00E12E82"/>
    <w:rsid w:val="00E13B9B"/>
    <w:rsid w:val="00E144FA"/>
    <w:rsid w:val="00E15C3A"/>
    <w:rsid w:val="00E1607B"/>
    <w:rsid w:val="00E160DB"/>
    <w:rsid w:val="00E207B5"/>
    <w:rsid w:val="00E20873"/>
    <w:rsid w:val="00E21112"/>
    <w:rsid w:val="00E212A0"/>
    <w:rsid w:val="00E215D5"/>
    <w:rsid w:val="00E21E80"/>
    <w:rsid w:val="00E228A0"/>
    <w:rsid w:val="00E22C67"/>
    <w:rsid w:val="00E23246"/>
    <w:rsid w:val="00E23866"/>
    <w:rsid w:val="00E2389C"/>
    <w:rsid w:val="00E23AD1"/>
    <w:rsid w:val="00E23B8F"/>
    <w:rsid w:val="00E23FD9"/>
    <w:rsid w:val="00E26A6D"/>
    <w:rsid w:val="00E27647"/>
    <w:rsid w:val="00E30AEA"/>
    <w:rsid w:val="00E321CF"/>
    <w:rsid w:val="00E33C40"/>
    <w:rsid w:val="00E35B39"/>
    <w:rsid w:val="00E36A65"/>
    <w:rsid w:val="00E372FB"/>
    <w:rsid w:val="00E37B9B"/>
    <w:rsid w:val="00E4182A"/>
    <w:rsid w:val="00E425C3"/>
    <w:rsid w:val="00E443DA"/>
    <w:rsid w:val="00E471DA"/>
    <w:rsid w:val="00E47CAD"/>
    <w:rsid w:val="00E50836"/>
    <w:rsid w:val="00E5172F"/>
    <w:rsid w:val="00E521D8"/>
    <w:rsid w:val="00E5231B"/>
    <w:rsid w:val="00E52498"/>
    <w:rsid w:val="00E524DE"/>
    <w:rsid w:val="00E526BF"/>
    <w:rsid w:val="00E528C2"/>
    <w:rsid w:val="00E530C1"/>
    <w:rsid w:val="00E5323A"/>
    <w:rsid w:val="00E534D3"/>
    <w:rsid w:val="00E564BF"/>
    <w:rsid w:val="00E56BDA"/>
    <w:rsid w:val="00E56BFA"/>
    <w:rsid w:val="00E60AC8"/>
    <w:rsid w:val="00E60E58"/>
    <w:rsid w:val="00E6106B"/>
    <w:rsid w:val="00E61AA2"/>
    <w:rsid w:val="00E61E37"/>
    <w:rsid w:val="00E62023"/>
    <w:rsid w:val="00E62D9C"/>
    <w:rsid w:val="00E633E6"/>
    <w:rsid w:val="00E63462"/>
    <w:rsid w:val="00E64196"/>
    <w:rsid w:val="00E64E43"/>
    <w:rsid w:val="00E66355"/>
    <w:rsid w:val="00E71562"/>
    <w:rsid w:val="00E717C7"/>
    <w:rsid w:val="00E743F6"/>
    <w:rsid w:val="00E74F93"/>
    <w:rsid w:val="00E808C1"/>
    <w:rsid w:val="00E80998"/>
    <w:rsid w:val="00E80B0D"/>
    <w:rsid w:val="00E81158"/>
    <w:rsid w:val="00E81392"/>
    <w:rsid w:val="00E81808"/>
    <w:rsid w:val="00E83958"/>
    <w:rsid w:val="00E83BA5"/>
    <w:rsid w:val="00E84C3B"/>
    <w:rsid w:val="00E855C2"/>
    <w:rsid w:val="00E8696F"/>
    <w:rsid w:val="00E905B5"/>
    <w:rsid w:val="00E91989"/>
    <w:rsid w:val="00E92190"/>
    <w:rsid w:val="00E94294"/>
    <w:rsid w:val="00E97299"/>
    <w:rsid w:val="00E973A2"/>
    <w:rsid w:val="00E97584"/>
    <w:rsid w:val="00E97EED"/>
    <w:rsid w:val="00EA1360"/>
    <w:rsid w:val="00EA15EA"/>
    <w:rsid w:val="00EA18B7"/>
    <w:rsid w:val="00EA2A4E"/>
    <w:rsid w:val="00EA2B41"/>
    <w:rsid w:val="00EA3A02"/>
    <w:rsid w:val="00EA45DF"/>
    <w:rsid w:val="00EA4B18"/>
    <w:rsid w:val="00EA562A"/>
    <w:rsid w:val="00EA5C14"/>
    <w:rsid w:val="00EA67AF"/>
    <w:rsid w:val="00EA6837"/>
    <w:rsid w:val="00EB052A"/>
    <w:rsid w:val="00EB187C"/>
    <w:rsid w:val="00EB3A01"/>
    <w:rsid w:val="00EB3D13"/>
    <w:rsid w:val="00EB5376"/>
    <w:rsid w:val="00EB5A0F"/>
    <w:rsid w:val="00EB70E2"/>
    <w:rsid w:val="00EB713A"/>
    <w:rsid w:val="00EC07D2"/>
    <w:rsid w:val="00EC0916"/>
    <w:rsid w:val="00EC1F0D"/>
    <w:rsid w:val="00EC3126"/>
    <w:rsid w:val="00EC3A6E"/>
    <w:rsid w:val="00EC4170"/>
    <w:rsid w:val="00EC4834"/>
    <w:rsid w:val="00EC6A0D"/>
    <w:rsid w:val="00EC7087"/>
    <w:rsid w:val="00ED2112"/>
    <w:rsid w:val="00ED2DAB"/>
    <w:rsid w:val="00ED334B"/>
    <w:rsid w:val="00ED36B1"/>
    <w:rsid w:val="00ED3832"/>
    <w:rsid w:val="00ED44CE"/>
    <w:rsid w:val="00ED5742"/>
    <w:rsid w:val="00ED5902"/>
    <w:rsid w:val="00ED5E3C"/>
    <w:rsid w:val="00ED68A3"/>
    <w:rsid w:val="00ED7F20"/>
    <w:rsid w:val="00EE2B4D"/>
    <w:rsid w:val="00EE3208"/>
    <w:rsid w:val="00EE3893"/>
    <w:rsid w:val="00EE39AC"/>
    <w:rsid w:val="00EE3A18"/>
    <w:rsid w:val="00EE52BB"/>
    <w:rsid w:val="00EE5D13"/>
    <w:rsid w:val="00EE720F"/>
    <w:rsid w:val="00EF01D3"/>
    <w:rsid w:val="00EF056A"/>
    <w:rsid w:val="00EF19C6"/>
    <w:rsid w:val="00EF2B01"/>
    <w:rsid w:val="00EF32F1"/>
    <w:rsid w:val="00EF5287"/>
    <w:rsid w:val="00EF59B6"/>
    <w:rsid w:val="00EF6642"/>
    <w:rsid w:val="00EF6A98"/>
    <w:rsid w:val="00EF757F"/>
    <w:rsid w:val="00EF7A70"/>
    <w:rsid w:val="00EF7E94"/>
    <w:rsid w:val="00F0097A"/>
    <w:rsid w:val="00F0135C"/>
    <w:rsid w:val="00F03128"/>
    <w:rsid w:val="00F03D0D"/>
    <w:rsid w:val="00F052C4"/>
    <w:rsid w:val="00F05EB5"/>
    <w:rsid w:val="00F064E1"/>
    <w:rsid w:val="00F07659"/>
    <w:rsid w:val="00F0784F"/>
    <w:rsid w:val="00F07FF6"/>
    <w:rsid w:val="00F10397"/>
    <w:rsid w:val="00F11171"/>
    <w:rsid w:val="00F11B3A"/>
    <w:rsid w:val="00F11F65"/>
    <w:rsid w:val="00F126B8"/>
    <w:rsid w:val="00F126E5"/>
    <w:rsid w:val="00F133BB"/>
    <w:rsid w:val="00F14CAD"/>
    <w:rsid w:val="00F17720"/>
    <w:rsid w:val="00F17C8B"/>
    <w:rsid w:val="00F17DF9"/>
    <w:rsid w:val="00F20B26"/>
    <w:rsid w:val="00F23B40"/>
    <w:rsid w:val="00F23C10"/>
    <w:rsid w:val="00F2437F"/>
    <w:rsid w:val="00F253FC"/>
    <w:rsid w:val="00F258B6"/>
    <w:rsid w:val="00F27832"/>
    <w:rsid w:val="00F3065E"/>
    <w:rsid w:val="00F3194C"/>
    <w:rsid w:val="00F32483"/>
    <w:rsid w:val="00F32692"/>
    <w:rsid w:val="00F33047"/>
    <w:rsid w:val="00F334BD"/>
    <w:rsid w:val="00F33DE0"/>
    <w:rsid w:val="00F346A6"/>
    <w:rsid w:val="00F352D0"/>
    <w:rsid w:val="00F362C6"/>
    <w:rsid w:val="00F3652E"/>
    <w:rsid w:val="00F36B19"/>
    <w:rsid w:val="00F36C29"/>
    <w:rsid w:val="00F36DC4"/>
    <w:rsid w:val="00F376D6"/>
    <w:rsid w:val="00F37971"/>
    <w:rsid w:val="00F379C4"/>
    <w:rsid w:val="00F405D8"/>
    <w:rsid w:val="00F4114F"/>
    <w:rsid w:val="00F417B7"/>
    <w:rsid w:val="00F41EE5"/>
    <w:rsid w:val="00F4341A"/>
    <w:rsid w:val="00F43791"/>
    <w:rsid w:val="00F442B5"/>
    <w:rsid w:val="00F44F3E"/>
    <w:rsid w:val="00F459EE"/>
    <w:rsid w:val="00F45FA4"/>
    <w:rsid w:val="00F45FBD"/>
    <w:rsid w:val="00F46353"/>
    <w:rsid w:val="00F468A2"/>
    <w:rsid w:val="00F47188"/>
    <w:rsid w:val="00F47B8A"/>
    <w:rsid w:val="00F56727"/>
    <w:rsid w:val="00F6110B"/>
    <w:rsid w:val="00F61942"/>
    <w:rsid w:val="00F6196C"/>
    <w:rsid w:val="00F62029"/>
    <w:rsid w:val="00F63046"/>
    <w:rsid w:val="00F63A9D"/>
    <w:rsid w:val="00F64254"/>
    <w:rsid w:val="00F6518A"/>
    <w:rsid w:val="00F652D1"/>
    <w:rsid w:val="00F66506"/>
    <w:rsid w:val="00F667B4"/>
    <w:rsid w:val="00F678A9"/>
    <w:rsid w:val="00F67CF1"/>
    <w:rsid w:val="00F70BF8"/>
    <w:rsid w:val="00F7141A"/>
    <w:rsid w:val="00F7155D"/>
    <w:rsid w:val="00F718CB"/>
    <w:rsid w:val="00F74B1A"/>
    <w:rsid w:val="00F75A0F"/>
    <w:rsid w:val="00F75F1F"/>
    <w:rsid w:val="00F76C43"/>
    <w:rsid w:val="00F7753E"/>
    <w:rsid w:val="00F802DC"/>
    <w:rsid w:val="00F80518"/>
    <w:rsid w:val="00F8089B"/>
    <w:rsid w:val="00F81EFA"/>
    <w:rsid w:val="00F863A3"/>
    <w:rsid w:val="00F86DB6"/>
    <w:rsid w:val="00F86F2C"/>
    <w:rsid w:val="00F87965"/>
    <w:rsid w:val="00F87C85"/>
    <w:rsid w:val="00F911ED"/>
    <w:rsid w:val="00F91269"/>
    <w:rsid w:val="00F92D99"/>
    <w:rsid w:val="00F937CF"/>
    <w:rsid w:val="00F9431B"/>
    <w:rsid w:val="00F95C2F"/>
    <w:rsid w:val="00F95DD3"/>
    <w:rsid w:val="00F960EE"/>
    <w:rsid w:val="00F967ED"/>
    <w:rsid w:val="00F96E8A"/>
    <w:rsid w:val="00FA0537"/>
    <w:rsid w:val="00FA0804"/>
    <w:rsid w:val="00FA22DB"/>
    <w:rsid w:val="00FA378A"/>
    <w:rsid w:val="00FA60BE"/>
    <w:rsid w:val="00FA6267"/>
    <w:rsid w:val="00FA71E9"/>
    <w:rsid w:val="00FA77BC"/>
    <w:rsid w:val="00FA77F0"/>
    <w:rsid w:val="00FB00AC"/>
    <w:rsid w:val="00FB0309"/>
    <w:rsid w:val="00FB1C19"/>
    <w:rsid w:val="00FB232C"/>
    <w:rsid w:val="00FB2D9A"/>
    <w:rsid w:val="00FB3B14"/>
    <w:rsid w:val="00FB3CF2"/>
    <w:rsid w:val="00FB475B"/>
    <w:rsid w:val="00FB4E8F"/>
    <w:rsid w:val="00FB56AD"/>
    <w:rsid w:val="00FB75A4"/>
    <w:rsid w:val="00FB7744"/>
    <w:rsid w:val="00FB7868"/>
    <w:rsid w:val="00FB7A44"/>
    <w:rsid w:val="00FC03A6"/>
    <w:rsid w:val="00FC072B"/>
    <w:rsid w:val="00FC1165"/>
    <w:rsid w:val="00FC181D"/>
    <w:rsid w:val="00FC1951"/>
    <w:rsid w:val="00FC1A32"/>
    <w:rsid w:val="00FC1EC2"/>
    <w:rsid w:val="00FC2211"/>
    <w:rsid w:val="00FC2E1E"/>
    <w:rsid w:val="00FC4351"/>
    <w:rsid w:val="00FD0271"/>
    <w:rsid w:val="00FD08CF"/>
    <w:rsid w:val="00FD14E4"/>
    <w:rsid w:val="00FD3CFB"/>
    <w:rsid w:val="00FD4E01"/>
    <w:rsid w:val="00FD5BEC"/>
    <w:rsid w:val="00FD6820"/>
    <w:rsid w:val="00FD6A5D"/>
    <w:rsid w:val="00FD7ACD"/>
    <w:rsid w:val="00FE011A"/>
    <w:rsid w:val="00FE012F"/>
    <w:rsid w:val="00FE0AA8"/>
    <w:rsid w:val="00FE351A"/>
    <w:rsid w:val="00FE3691"/>
    <w:rsid w:val="00FE3778"/>
    <w:rsid w:val="00FE3E1C"/>
    <w:rsid w:val="00FE6448"/>
    <w:rsid w:val="00FE7C69"/>
    <w:rsid w:val="00FF0A5C"/>
    <w:rsid w:val="00FF1506"/>
    <w:rsid w:val="00FF1DE3"/>
    <w:rsid w:val="00FF3DA2"/>
    <w:rsid w:val="00FF44D9"/>
    <w:rsid w:val="00FF67AD"/>
    <w:rsid w:val="00FF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A04E3"/>
  <w15:docId w15:val="{920D5707-BC21-4635-8E89-F3DCC8FD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8DC"/>
    <w:rPr>
      <w:sz w:val="24"/>
      <w:szCs w:val="24"/>
    </w:rPr>
  </w:style>
  <w:style w:type="paragraph" w:styleId="Heading1">
    <w:name w:val="heading 1"/>
    <w:basedOn w:val="Normal"/>
    <w:next w:val="Normal"/>
    <w:qFormat/>
    <w:rsid w:val="009E2840"/>
    <w:pPr>
      <w:keepNext/>
      <w:outlineLvl w:val="0"/>
    </w:pPr>
    <w:rPr>
      <w:rFonts w:ascii="Arial" w:hAnsi="Arial" w:cs="Arial"/>
      <w:b/>
      <w:bCs/>
    </w:rPr>
  </w:style>
  <w:style w:type="paragraph" w:styleId="Heading2">
    <w:name w:val="heading 2"/>
    <w:basedOn w:val="Normal"/>
    <w:next w:val="Normal"/>
    <w:qFormat/>
    <w:rsid w:val="009E2840"/>
    <w:pPr>
      <w:keepNext/>
      <w:spacing w:before="100"/>
      <w:jc w:val="right"/>
      <w:outlineLvl w:val="1"/>
    </w:pPr>
    <w:rPr>
      <w:b/>
      <w:bCs/>
      <w:i/>
      <w:iCs/>
      <w:color w:val="000000"/>
      <w:sz w:val="26"/>
      <w:szCs w:val="26"/>
    </w:rPr>
  </w:style>
  <w:style w:type="paragraph" w:styleId="Heading3">
    <w:name w:val="heading 3"/>
    <w:basedOn w:val="Normal"/>
    <w:next w:val="Normal"/>
    <w:qFormat/>
    <w:rsid w:val="009E2840"/>
    <w:pPr>
      <w:keepNext/>
      <w:tabs>
        <w:tab w:val="right" w:pos="9360"/>
      </w:tabs>
      <w:jc w:val="right"/>
      <w:outlineLvl w:val="2"/>
    </w:pPr>
    <w:rPr>
      <w:b/>
      <w:bCs/>
      <w:color w:val="000000"/>
      <w:sz w:val="30"/>
      <w:szCs w:val="30"/>
    </w:rPr>
  </w:style>
  <w:style w:type="paragraph" w:styleId="Heading4">
    <w:name w:val="heading 4"/>
    <w:basedOn w:val="Normal"/>
    <w:next w:val="Normal"/>
    <w:qFormat/>
    <w:rsid w:val="009E2840"/>
    <w:pPr>
      <w:keepNext/>
      <w:spacing w:before="240" w:after="60"/>
      <w:outlineLvl w:val="3"/>
    </w:pPr>
    <w:rPr>
      <w:b/>
      <w:bCs/>
      <w:sz w:val="28"/>
      <w:szCs w:val="28"/>
    </w:rPr>
  </w:style>
  <w:style w:type="paragraph" w:styleId="Heading5">
    <w:name w:val="heading 5"/>
    <w:basedOn w:val="Normal"/>
    <w:next w:val="Normal"/>
    <w:qFormat/>
    <w:rsid w:val="009E2840"/>
    <w:pPr>
      <w:spacing w:before="240" w:after="60"/>
      <w:outlineLvl w:val="4"/>
    </w:pPr>
    <w:rPr>
      <w:b/>
      <w:bCs/>
      <w:i/>
      <w:iCs/>
      <w:sz w:val="26"/>
      <w:szCs w:val="26"/>
    </w:rPr>
  </w:style>
  <w:style w:type="paragraph" w:styleId="Heading6">
    <w:name w:val="heading 6"/>
    <w:basedOn w:val="Normal"/>
    <w:next w:val="Normal"/>
    <w:qFormat/>
    <w:rsid w:val="009E2840"/>
    <w:pPr>
      <w:spacing w:before="240" w:after="60"/>
      <w:outlineLvl w:val="5"/>
    </w:pPr>
    <w:rPr>
      <w:b/>
      <w:bCs/>
      <w:sz w:val="22"/>
      <w:szCs w:val="22"/>
    </w:rPr>
  </w:style>
  <w:style w:type="paragraph" w:styleId="Heading7">
    <w:name w:val="heading 7"/>
    <w:basedOn w:val="Normal"/>
    <w:next w:val="Normal"/>
    <w:qFormat/>
    <w:rsid w:val="009E2840"/>
    <w:pPr>
      <w:spacing w:before="240" w:after="60"/>
      <w:outlineLvl w:val="6"/>
    </w:pPr>
  </w:style>
  <w:style w:type="paragraph" w:styleId="Heading8">
    <w:name w:val="heading 8"/>
    <w:basedOn w:val="Normal"/>
    <w:next w:val="Normal"/>
    <w:qFormat/>
    <w:rsid w:val="009E2840"/>
    <w:pPr>
      <w:spacing w:before="240" w:after="60"/>
      <w:outlineLvl w:val="7"/>
    </w:pPr>
    <w:rPr>
      <w:i/>
      <w:iCs/>
    </w:rPr>
  </w:style>
  <w:style w:type="paragraph" w:styleId="Heading9">
    <w:name w:val="heading 9"/>
    <w:basedOn w:val="Normal"/>
    <w:next w:val="Normal"/>
    <w:qFormat/>
    <w:rsid w:val="009E28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Promo">
    <w:name w:val="AA Promo"/>
    <w:basedOn w:val="Normal"/>
    <w:link w:val="AAPromoChar"/>
    <w:rsid w:val="009E2840"/>
    <w:pPr>
      <w:spacing w:line="288" w:lineRule="auto"/>
    </w:pPr>
    <w:rPr>
      <w:rFonts w:ascii="Arial" w:hAnsi="Arial" w:cs="Arial"/>
      <w:szCs w:val="22"/>
    </w:rPr>
  </w:style>
  <w:style w:type="character" w:styleId="PageNumber">
    <w:name w:val="page number"/>
    <w:basedOn w:val="DefaultParagraphFont"/>
    <w:rsid w:val="009E2840"/>
  </w:style>
  <w:style w:type="paragraph" w:styleId="Header">
    <w:name w:val="header"/>
    <w:basedOn w:val="Normal"/>
    <w:link w:val="HeaderChar"/>
    <w:rsid w:val="005A16A3"/>
    <w:pPr>
      <w:tabs>
        <w:tab w:val="center" w:pos="4320"/>
        <w:tab w:val="right" w:pos="8640"/>
      </w:tabs>
    </w:pPr>
  </w:style>
  <w:style w:type="paragraph" w:styleId="Footer">
    <w:name w:val="footer"/>
    <w:basedOn w:val="Normal"/>
    <w:rsid w:val="005A16A3"/>
    <w:pPr>
      <w:tabs>
        <w:tab w:val="center" w:pos="4320"/>
        <w:tab w:val="right" w:pos="8640"/>
      </w:tabs>
    </w:pPr>
  </w:style>
  <w:style w:type="table" w:styleId="TableGrid">
    <w:name w:val="Table Grid"/>
    <w:basedOn w:val="TableNormal"/>
    <w:rsid w:val="005A1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PromoChar">
    <w:name w:val="AA Promo Char"/>
    <w:link w:val="AAPromo"/>
    <w:rsid w:val="00650074"/>
    <w:rPr>
      <w:rFonts w:ascii="Arial" w:hAnsi="Arial" w:cs="Arial"/>
      <w:sz w:val="24"/>
      <w:szCs w:val="22"/>
      <w:lang w:val="en-US" w:eastAsia="en-US" w:bidi="ar-SA"/>
    </w:rPr>
  </w:style>
  <w:style w:type="paragraph" w:styleId="BalloonText">
    <w:name w:val="Balloon Text"/>
    <w:basedOn w:val="Normal"/>
    <w:link w:val="BalloonTextChar"/>
    <w:rsid w:val="00FE3778"/>
    <w:rPr>
      <w:rFonts w:ascii="Tahoma" w:hAnsi="Tahoma" w:cs="Tahoma"/>
      <w:sz w:val="16"/>
      <w:szCs w:val="16"/>
    </w:rPr>
  </w:style>
  <w:style w:type="character" w:customStyle="1" w:styleId="BalloonTextChar">
    <w:name w:val="Balloon Text Char"/>
    <w:link w:val="BalloonText"/>
    <w:rsid w:val="00FE3778"/>
    <w:rPr>
      <w:rFonts w:ascii="Tahoma" w:hAnsi="Tahoma" w:cs="Tahoma"/>
      <w:sz w:val="16"/>
      <w:szCs w:val="16"/>
    </w:rPr>
  </w:style>
  <w:style w:type="character" w:customStyle="1" w:styleId="s5">
    <w:name w:val="s5"/>
    <w:basedOn w:val="DefaultParagraphFont"/>
    <w:rsid w:val="00AC48A3"/>
  </w:style>
  <w:style w:type="character" w:customStyle="1" w:styleId="apple-converted-space">
    <w:name w:val="apple-converted-space"/>
    <w:basedOn w:val="DefaultParagraphFont"/>
    <w:rsid w:val="00AC48A3"/>
  </w:style>
  <w:style w:type="character" w:customStyle="1" w:styleId="s8">
    <w:name w:val="s8"/>
    <w:basedOn w:val="DefaultParagraphFont"/>
    <w:rsid w:val="004D43E8"/>
  </w:style>
  <w:style w:type="character" w:customStyle="1" w:styleId="s4">
    <w:name w:val="s4"/>
    <w:basedOn w:val="DefaultParagraphFont"/>
    <w:rsid w:val="007D104B"/>
  </w:style>
  <w:style w:type="character" w:customStyle="1" w:styleId="s10">
    <w:name w:val="s10"/>
    <w:basedOn w:val="DefaultParagraphFont"/>
    <w:rsid w:val="007D104B"/>
  </w:style>
  <w:style w:type="character" w:customStyle="1" w:styleId="s9">
    <w:name w:val="s9"/>
    <w:basedOn w:val="DefaultParagraphFont"/>
    <w:rsid w:val="007D104B"/>
  </w:style>
  <w:style w:type="paragraph" w:customStyle="1" w:styleId="s6">
    <w:name w:val="s6"/>
    <w:basedOn w:val="Normal"/>
    <w:rsid w:val="00AE04D6"/>
    <w:pPr>
      <w:spacing w:before="100" w:beforeAutospacing="1" w:after="100" w:afterAutospacing="1"/>
    </w:pPr>
  </w:style>
  <w:style w:type="paragraph" w:styleId="NormalWeb">
    <w:name w:val="Normal (Web)"/>
    <w:basedOn w:val="Normal"/>
    <w:uiPriority w:val="99"/>
    <w:unhideWhenUsed/>
    <w:rsid w:val="00AE04D6"/>
    <w:pPr>
      <w:spacing w:before="100" w:beforeAutospacing="1" w:after="100" w:afterAutospacing="1"/>
    </w:pPr>
  </w:style>
  <w:style w:type="character" w:customStyle="1" w:styleId="s7">
    <w:name w:val="s7"/>
    <w:basedOn w:val="DefaultParagraphFont"/>
    <w:rsid w:val="00AE04D6"/>
  </w:style>
  <w:style w:type="character" w:customStyle="1" w:styleId="HeaderChar">
    <w:name w:val="Header Char"/>
    <w:basedOn w:val="DefaultParagraphFont"/>
    <w:link w:val="Header"/>
    <w:rsid w:val="00586D5C"/>
    <w:rPr>
      <w:sz w:val="24"/>
      <w:szCs w:val="24"/>
    </w:rPr>
  </w:style>
  <w:style w:type="paragraph" w:customStyle="1" w:styleId="p1">
    <w:name w:val="p1"/>
    <w:basedOn w:val="Normal"/>
    <w:rsid w:val="00BA2A97"/>
    <w:rPr>
      <w:rFonts w:ascii=".AppleSystemUIFont" w:hAnsi=".AppleSystemUIFont"/>
      <w:color w:val="0E0E0E"/>
      <w:sz w:val="21"/>
      <w:szCs w:val="21"/>
    </w:rPr>
  </w:style>
  <w:style w:type="paragraph" w:customStyle="1" w:styleId="p2">
    <w:name w:val="p2"/>
    <w:basedOn w:val="Normal"/>
    <w:rsid w:val="00E05DFE"/>
    <w:pPr>
      <w:spacing w:before="100" w:beforeAutospacing="1" w:after="100" w:afterAutospacing="1"/>
    </w:pPr>
  </w:style>
  <w:style w:type="character" w:customStyle="1" w:styleId="s1">
    <w:name w:val="s1"/>
    <w:basedOn w:val="DefaultParagraphFont"/>
    <w:rsid w:val="00B04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6544">
      <w:bodyDiv w:val="1"/>
      <w:marLeft w:val="0"/>
      <w:marRight w:val="0"/>
      <w:marTop w:val="0"/>
      <w:marBottom w:val="0"/>
      <w:divBdr>
        <w:top w:val="none" w:sz="0" w:space="0" w:color="auto"/>
        <w:left w:val="none" w:sz="0" w:space="0" w:color="auto"/>
        <w:bottom w:val="none" w:sz="0" w:space="0" w:color="auto"/>
        <w:right w:val="none" w:sz="0" w:space="0" w:color="auto"/>
      </w:divBdr>
    </w:div>
    <w:div w:id="47540045">
      <w:bodyDiv w:val="1"/>
      <w:marLeft w:val="0"/>
      <w:marRight w:val="0"/>
      <w:marTop w:val="0"/>
      <w:marBottom w:val="0"/>
      <w:divBdr>
        <w:top w:val="none" w:sz="0" w:space="0" w:color="auto"/>
        <w:left w:val="none" w:sz="0" w:space="0" w:color="auto"/>
        <w:bottom w:val="none" w:sz="0" w:space="0" w:color="auto"/>
        <w:right w:val="none" w:sz="0" w:space="0" w:color="auto"/>
      </w:divBdr>
    </w:div>
    <w:div w:id="72826168">
      <w:bodyDiv w:val="1"/>
      <w:marLeft w:val="0"/>
      <w:marRight w:val="0"/>
      <w:marTop w:val="0"/>
      <w:marBottom w:val="0"/>
      <w:divBdr>
        <w:top w:val="none" w:sz="0" w:space="0" w:color="auto"/>
        <w:left w:val="none" w:sz="0" w:space="0" w:color="auto"/>
        <w:bottom w:val="none" w:sz="0" w:space="0" w:color="auto"/>
        <w:right w:val="none" w:sz="0" w:space="0" w:color="auto"/>
      </w:divBdr>
    </w:div>
    <w:div w:id="75132143">
      <w:bodyDiv w:val="1"/>
      <w:marLeft w:val="0"/>
      <w:marRight w:val="0"/>
      <w:marTop w:val="0"/>
      <w:marBottom w:val="0"/>
      <w:divBdr>
        <w:top w:val="none" w:sz="0" w:space="0" w:color="auto"/>
        <w:left w:val="none" w:sz="0" w:space="0" w:color="auto"/>
        <w:bottom w:val="none" w:sz="0" w:space="0" w:color="auto"/>
        <w:right w:val="none" w:sz="0" w:space="0" w:color="auto"/>
      </w:divBdr>
    </w:div>
    <w:div w:id="79986412">
      <w:bodyDiv w:val="1"/>
      <w:marLeft w:val="0"/>
      <w:marRight w:val="0"/>
      <w:marTop w:val="0"/>
      <w:marBottom w:val="0"/>
      <w:divBdr>
        <w:top w:val="none" w:sz="0" w:space="0" w:color="auto"/>
        <w:left w:val="none" w:sz="0" w:space="0" w:color="auto"/>
        <w:bottom w:val="none" w:sz="0" w:space="0" w:color="auto"/>
        <w:right w:val="none" w:sz="0" w:space="0" w:color="auto"/>
      </w:divBdr>
    </w:div>
    <w:div w:id="129443631">
      <w:bodyDiv w:val="1"/>
      <w:marLeft w:val="0"/>
      <w:marRight w:val="0"/>
      <w:marTop w:val="0"/>
      <w:marBottom w:val="0"/>
      <w:divBdr>
        <w:top w:val="none" w:sz="0" w:space="0" w:color="auto"/>
        <w:left w:val="none" w:sz="0" w:space="0" w:color="auto"/>
        <w:bottom w:val="none" w:sz="0" w:space="0" w:color="auto"/>
        <w:right w:val="none" w:sz="0" w:space="0" w:color="auto"/>
      </w:divBdr>
    </w:div>
    <w:div w:id="134301115">
      <w:bodyDiv w:val="1"/>
      <w:marLeft w:val="0"/>
      <w:marRight w:val="0"/>
      <w:marTop w:val="0"/>
      <w:marBottom w:val="0"/>
      <w:divBdr>
        <w:top w:val="none" w:sz="0" w:space="0" w:color="auto"/>
        <w:left w:val="none" w:sz="0" w:space="0" w:color="auto"/>
        <w:bottom w:val="none" w:sz="0" w:space="0" w:color="auto"/>
        <w:right w:val="none" w:sz="0" w:space="0" w:color="auto"/>
      </w:divBdr>
    </w:div>
    <w:div w:id="157699761">
      <w:bodyDiv w:val="1"/>
      <w:marLeft w:val="0"/>
      <w:marRight w:val="0"/>
      <w:marTop w:val="0"/>
      <w:marBottom w:val="0"/>
      <w:divBdr>
        <w:top w:val="none" w:sz="0" w:space="0" w:color="auto"/>
        <w:left w:val="none" w:sz="0" w:space="0" w:color="auto"/>
        <w:bottom w:val="none" w:sz="0" w:space="0" w:color="auto"/>
        <w:right w:val="none" w:sz="0" w:space="0" w:color="auto"/>
      </w:divBdr>
    </w:div>
    <w:div w:id="172384985">
      <w:bodyDiv w:val="1"/>
      <w:marLeft w:val="0"/>
      <w:marRight w:val="0"/>
      <w:marTop w:val="0"/>
      <w:marBottom w:val="0"/>
      <w:divBdr>
        <w:top w:val="none" w:sz="0" w:space="0" w:color="auto"/>
        <w:left w:val="none" w:sz="0" w:space="0" w:color="auto"/>
        <w:bottom w:val="none" w:sz="0" w:space="0" w:color="auto"/>
        <w:right w:val="none" w:sz="0" w:space="0" w:color="auto"/>
      </w:divBdr>
    </w:div>
    <w:div w:id="176817511">
      <w:bodyDiv w:val="1"/>
      <w:marLeft w:val="0"/>
      <w:marRight w:val="0"/>
      <w:marTop w:val="0"/>
      <w:marBottom w:val="0"/>
      <w:divBdr>
        <w:top w:val="none" w:sz="0" w:space="0" w:color="auto"/>
        <w:left w:val="none" w:sz="0" w:space="0" w:color="auto"/>
        <w:bottom w:val="none" w:sz="0" w:space="0" w:color="auto"/>
        <w:right w:val="none" w:sz="0" w:space="0" w:color="auto"/>
      </w:divBdr>
    </w:div>
    <w:div w:id="186602097">
      <w:bodyDiv w:val="1"/>
      <w:marLeft w:val="0"/>
      <w:marRight w:val="0"/>
      <w:marTop w:val="0"/>
      <w:marBottom w:val="0"/>
      <w:divBdr>
        <w:top w:val="none" w:sz="0" w:space="0" w:color="auto"/>
        <w:left w:val="none" w:sz="0" w:space="0" w:color="auto"/>
        <w:bottom w:val="none" w:sz="0" w:space="0" w:color="auto"/>
        <w:right w:val="none" w:sz="0" w:space="0" w:color="auto"/>
      </w:divBdr>
    </w:div>
    <w:div w:id="196436479">
      <w:bodyDiv w:val="1"/>
      <w:marLeft w:val="0"/>
      <w:marRight w:val="0"/>
      <w:marTop w:val="0"/>
      <w:marBottom w:val="0"/>
      <w:divBdr>
        <w:top w:val="none" w:sz="0" w:space="0" w:color="auto"/>
        <w:left w:val="none" w:sz="0" w:space="0" w:color="auto"/>
        <w:bottom w:val="none" w:sz="0" w:space="0" w:color="auto"/>
        <w:right w:val="none" w:sz="0" w:space="0" w:color="auto"/>
      </w:divBdr>
    </w:div>
    <w:div w:id="251083589">
      <w:bodyDiv w:val="1"/>
      <w:marLeft w:val="0"/>
      <w:marRight w:val="0"/>
      <w:marTop w:val="0"/>
      <w:marBottom w:val="0"/>
      <w:divBdr>
        <w:top w:val="none" w:sz="0" w:space="0" w:color="auto"/>
        <w:left w:val="none" w:sz="0" w:space="0" w:color="auto"/>
        <w:bottom w:val="none" w:sz="0" w:space="0" w:color="auto"/>
        <w:right w:val="none" w:sz="0" w:space="0" w:color="auto"/>
      </w:divBdr>
    </w:div>
    <w:div w:id="251204409">
      <w:bodyDiv w:val="1"/>
      <w:marLeft w:val="0"/>
      <w:marRight w:val="0"/>
      <w:marTop w:val="0"/>
      <w:marBottom w:val="0"/>
      <w:divBdr>
        <w:top w:val="none" w:sz="0" w:space="0" w:color="auto"/>
        <w:left w:val="none" w:sz="0" w:space="0" w:color="auto"/>
        <w:bottom w:val="none" w:sz="0" w:space="0" w:color="auto"/>
        <w:right w:val="none" w:sz="0" w:space="0" w:color="auto"/>
      </w:divBdr>
    </w:div>
    <w:div w:id="266036844">
      <w:bodyDiv w:val="1"/>
      <w:marLeft w:val="0"/>
      <w:marRight w:val="0"/>
      <w:marTop w:val="0"/>
      <w:marBottom w:val="0"/>
      <w:divBdr>
        <w:top w:val="none" w:sz="0" w:space="0" w:color="auto"/>
        <w:left w:val="none" w:sz="0" w:space="0" w:color="auto"/>
        <w:bottom w:val="none" w:sz="0" w:space="0" w:color="auto"/>
        <w:right w:val="none" w:sz="0" w:space="0" w:color="auto"/>
      </w:divBdr>
    </w:div>
    <w:div w:id="278532186">
      <w:bodyDiv w:val="1"/>
      <w:marLeft w:val="0"/>
      <w:marRight w:val="0"/>
      <w:marTop w:val="0"/>
      <w:marBottom w:val="0"/>
      <w:divBdr>
        <w:top w:val="none" w:sz="0" w:space="0" w:color="auto"/>
        <w:left w:val="none" w:sz="0" w:space="0" w:color="auto"/>
        <w:bottom w:val="none" w:sz="0" w:space="0" w:color="auto"/>
        <w:right w:val="none" w:sz="0" w:space="0" w:color="auto"/>
      </w:divBdr>
    </w:div>
    <w:div w:id="309409955">
      <w:bodyDiv w:val="1"/>
      <w:marLeft w:val="0"/>
      <w:marRight w:val="0"/>
      <w:marTop w:val="0"/>
      <w:marBottom w:val="0"/>
      <w:divBdr>
        <w:top w:val="none" w:sz="0" w:space="0" w:color="auto"/>
        <w:left w:val="none" w:sz="0" w:space="0" w:color="auto"/>
        <w:bottom w:val="none" w:sz="0" w:space="0" w:color="auto"/>
        <w:right w:val="none" w:sz="0" w:space="0" w:color="auto"/>
      </w:divBdr>
    </w:div>
    <w:div w:id="334846197">
      <w:bodyDiv w:val="1"/>
      <w:marLeft w:val="0"/>
      <w:marRight w:val="0"/>
      <w:marTop w:val="0"/>
      <w:marBottom w:val="0"/>
      <w:divBdr>
        <w:top w:val="none" w:sz="0" w:space="0" w:color="auto"/>
        <w:left w:val="none" w:sz="0" w:space="0" w:color="auto"/>
        <w:bottom w:val="none" w:sz="0" w:space="0" w:color="auto"/>
        <w:right w:val="none" w:sz="0" w:space="0" w:color="auto"/>
      </w:divBdr>
    </w:div>
    <w:div w:id="367680275">
      <w:bodyDiv w:val="1"/>
      <w:marLeft w:val="0"/>
      <w:marRight w:val="0"/>
      <w:marTop w:val="0"/>
      <w:marBottom w:val="0"/>
      <w:divBdr>
        <w:top w:val="none" w:sz="0" w:space="0" w:color="auto"/>
        <w:left w:val="none" w:sz="0" w:space="0" w:color="auto"/>
        <w:bottom w:val="none" w:sz="0" w:space="0" w:color="auto"/>
        <w:right w:val="none" w:sz="0" w:space="0" w:color="auto"/>
      </w:divBdr>
    </w:div>
    <w:div w:id="430317673">
      <w:bodyDiv w:val="1"/>
      <w:marLeft w:val="0"/>
      <w:marRight w:val="0"/>
      <w:marTop w:val="0"/>
      <w:marBottom w:val="0"/>
      <w:divBdr>
        <w:top w:val="none" w:sz="0" w:space="0" w:color="auto"/>
        <w:left w:val="none" w:sz="0" w:space="0" w:color="auto"/>
        <w:bottom w:val="none" w:sz="0" w:space="0" w:color="auto"/>
        <w:right w:val="none" w:sz="0" w:space="0" w:color="auto"/>
      </w:divBdr>
    </w:div>
    <w:div w:id="468714792">
      <w:bodyDiv w:val="1"/>
      <w:marLeft w:val="0"/>
      <w:marRight w:val="0"/>
      <w:marTop w:val="0"/>
      <w:marBottom w:val="0"/>
      <w:divBdr>
        <w:top w:val="none" w:sz="0" w:space="0" w:color="auto"/>
        <w:left w:val="none" w:sz="0" w:space="0" w:color="auto"/>
        <w:bottom w:val="none" w:sz="0" w:space="0" w:color="auto"/>
        <w:right w:val="none" w:sz="0" w:space="0" w:color="auto"/>
      </w:divBdr>
    </w:div>
    <w:div w:id="478764281">
      <w:bodyDiv w:val="1"/>
      <w:marLeft w:val="0"/>
      <w:marRight w:val="0"/>
      <w:marTop w:val="0"/>
      <w:marBottom w:val="0"/>
      <w:divBdr>
        <w:top w:val="none" w:sz="0" w:space="0" w:color="auto"/>
        <w:left w:val="none" w:sz="0" w:space="0" w:color="auto"/>
        <w:bottom w:val="none" w:sz="0" w:space="0" w:color="auto"/>
        <w:right w:val="none" w:sz="0" w:space="0" w:color="auto"/>
      </w:divBdr>
    </w:div>
    <w:div w:id="489250919">
      <w:bodyDiv w:val="1"/>
      <w:marLeft w:val="0"/>
      <w:marRight w:val="0"/>
      <w:marTop w:val="0"/>
      <w:marBottom w:val="0"/>
      <w:divBdr>
        <w:top w:val="none" w:sz="0" w:space="0" w:color="auto"/>
        <w:left w:val="none" w:sz="0" w:space="0" w:color="auto"/>
        <w:bottom w:val="none" w:sz="0" w:space="0" w:color="auto"/>
        <w:right w:val="none" w:sz="0" w:space="0" w:color="auto"/>
      </w:divBdr>
    </w:div>
    <w:div w:id="554391451">
      <w:bodyDiv w:val="1"/>
      <w:marLeft w:val="0"/>
      <w:marRight w:val="0"/>
      <w:marTop w:val="0"/>
      <w:marBottom w:val="0"/>
      <w:divBdr>
        <w:top w:val="none" w:sz="0" w:space="0" w:color="auto"/>
        <w:left w:val="none" w:sz="0" w:space="0" w:color="auto"/>
        <w:bottom w:val="none" w:sz="0" w:space="0" w:color="auto"/>
        <w:right w:val="none" w:sz="0" w:space="0" w:color="auto"/>
      </w:divBdr>
    </w:div>
    <w:div w:id="554438855">
      <w:bodyDiv w:val="1"/>
      <w:marLeft w:val="0"/>
      <w:marRight w:val="0"/>
      <w:marTop w:val="0"/>
      <w:marBottom w:val="0"/>
      <w:divBdr>
        <w:top w:val="none" w:sz="0" w:space="0" w:color="auto"/>
        <w:left w:val="none" w:sz="0" w:space="0" w:color="auto"/>
        <w:bottom w:val="none" w:sz="0" w:space="0" w:color="auto"/>
        <w:right w:val="none" w:sz="0" w:space="0" w:color="auto"/>
      </w:divBdr>
    </w:div>
    <w:div w:id="555360616">
      <w:bodyDiv w:val="1"/>
      <w:marLeft w:val="0"/>
      <w:marRight w:val="0"/>
      <w:marTop w:val="0"/>
      <w:marBottom w:val="0"/>
      <w:divBdr>
        <w:top w:val="none" w:sz="0" w:space="0" w:color="auto"/>
        <w:left w:val="none" w:sz="0" w:space="0" w:color="auto"/>
        <w:bottom w:val="none" w:sz="0" w:space="0" w:color="auto"/>
        <w:right w:val="none" w:sz="0" w:space="0" w:color="auto"/>
      </w:divBdr>
    </w:div>
    <w:div w:id="567157034">
      <w:bodyDiv w:val="1"/>
      <w:marLeft w:val="0"/>
      <w:marRight w:val="0"/>
      <w:marTop w:val="0"/>
      <w:marBottom w:val="0"/>
      <w:divBdr>
        <w:top w:val="none" w:sz="0" w:space="0" w:color="auto"/>
        <w:left w:val="none" w:sz="0" w:space="0" w:color="auto"/>
        <w:bottom w:val="none" w:sz="0" w:space="0" w:color="auto"/>
        <w:right w:val="none" w:sz="0" w:space="0" w:color="auto"/>
      </w:divBdr>
    </w:div>
    <w:div w:id="568074121">
      <w:bodyDiv w:val="1"/>
      <w:marLeft w:val="0"/>
      <w:marRight w:val="0"/>
      <w:marTop w:val="0"/>
      <w:marBottom w:val="0"/>
      <w:divBdr>
        <w:top w:val="none" w:sz="0" w:space="0" w:color="auto"/>
        <w:left w:val="none" w:sz="0" w:space="0" w:color="auto"/>
        <w:bottom w:val="none" w:sz="0" w:space="0" w:color="auto"/>
        <w:right w:val="none" w:sz="0" w:space="0" w:color="auto"/>
      </w:divBdr>
    </w:div>
    <w:div w:id="632443366">
      <w:bodyDiv w:val="1"/>
      <w:marLeft w:val="0"/>
      <w:marRight w:val="0"/>
      <w:marTop w:val="0"/>
      <w:marBottom w:val="0"/>
      <w:divBdr>
        <w:top w:val="none" w:sz="0" w:space="0" w:color="auto"/>
        <w:left w:val="none" w:sz="0" w:space="0" w:color="auto"/>
        <w:bottom w:val="none" w:sz="0" w:space="0" w:color="auto"/>
        <w:right w:val="none" w:sz="0" w:space="0" w:color="auto"/>
      </w:divBdr>
    </w:div>
    <w:div w:id="664087889">
      <w:bodyDiv w:val="1"/>
      <w:marLeft w:val="0"/>
      <w:marRight w:val="0"/>
      <w:marTop w:val="0"/>
      <w:marBottom w:val="0"/>
      <w:divBdr>
        <w:top w:val="none" w:sz="0" w:space="0" w:color="auto"/>
        <w:left w:val="none" w:sz="0" w:space="0" w:color="auto"/>
        <w:bottom w:val="none" w:sz="0" w:space="0" w:color="auto"/>
        <w:right w:val="none" w:sz="0" w:space="0" w:color="auto"/>
      </w:divBdr>
    </w:div>
    <w:div w:id="694229233">
      <w:bodyDiv w:val="1"/>
      <w:marLeft w:val="0"/>
      <w:marRight w:val="0"/>
      <w:marTop w:val="0"/>
      <w:marBottom w:val="0"/>
      <w:divBdr>
        <w:top w:val="none" w:sz="0" w:space="0" w:color="auto"/>
        <w:left w:val="none" w:sz="0" w:space="0" w:color="auto"/>
        <w:bottom w:val="none" w:sz="0" w:space="0" w:color="auto"/>
        <w:right w:val="none" w:sz="0" w:space="0" w:color="auto"/>
      </w:divBdr>
    </w:div>
    <w:div w:id="722674906">
      <w:bodyDiv w:val="1"/>
      <w:marLeft w:val="0"/>
      <w:marRight w:val="0"/>
      <w:marTop w:val="0"/>
      <w:marBottom w:val="0"/>
      <w:divBdr>
        <w:top w:val="none" w:sz="0" w:space="0" w:color="auto"/>
        <w:left w:val="none" w:sz="0" w:space="0" w:color="auto"/>
        <w:bottom w:val="none" w:sz="0" w:space="0" w:color="auto"/>
        <w:right w:val="none" w:sz="0" w:space="0" w:color="auto"/>
      </w:divBdr>
    </w:div>
    <w:div w:id="738093311">
      <w:bodyDiv w:val="1"/>
      <w:marLeft w:val="0"/>
      <w:marRight w:val="0"/>
      <w:marTop w:val="0"/>
      <w:marBottom w:val="0"/>
      <w:divBdr>
        <w:top w:val="none" w:sz="0" w:space="0" w:color="auto"/>
        <w:left w:val="none" w:sz="0" w:space="0" w:color="auto"/>
        <w:bottom w:val="none" w:sz="0" w:space="0" w:color="auto"/>
        <w:right w:val="none" w:sz="0" w:space="0" w:color="auto"/>
      </w:divBdr>
    </w:div>
    <w:div w:id="759988052">
      <w:bodyDiv w:val="1"/>
      <w:marLeft w:val="0"/>
      <w:marRight w:val="0"/>
      <w:marTop w:val="0"/>
      <w:marBottom w:val="0"/>
      <w:divBdr>
        <w:top w:val="none" w:sz="0" w:space="0" w:color="auto"/>
        <w:left w:val="none" w:sz="0" w:space="0" w:color="auto"/>
        <w:bottom w:val="none" w:sz="0" w:space="0" w:color="auto"/>
        <w:right w:val="none" w:sz="0" w:space="0" w:color="auto"/>
      </w:divBdr>
    </w:div>
    <w:div w:id="766003616">
      <w:bodyDiv w:val="1"/>
      <w:marLeft w:val="0"/>
      <w:marRight w:val="0"/>
      <w:marTop w:val="0"/>
      <w:marBottom w:val="0"/>
      <w:divBdr>
        <w:top w:val="none" w:sz="0" w:space="0" w:color="auto"/>
        <w:left w:val="none" w:sz="0" w:space="0" w:color="auto"/>
        <w:bottom w:val="none" w:sz="0" w:space="0" w:color="auto"/>
        <w:right w:val="none" w:sz="0" w:space="0" w:color="auto"/>
      </w:divBdr>
    </w:div>
    <w:div w:id="845285502">
      <w:bodyDiv w:val="1"/>
      <w:marLeft w:val="0"/>
      <w:marRight w:val="0"/>
      <w:marTop w:val="0"/>
      <w:marBottom w:val="0"/>
      <w:divBdr>
        <w:top w:val="none" w:sz="0" w:space="0" w:color="auto"/>
        <w:left w:val="none" w:sz="0" w:space="0" w:color="auto"/>
        <w:bottom w:val="none" w:sz="0" w:space="0" w:color="auto"/>
        <w:right w:val="none" w:sz="0" w:space="0" w:color="auto"/>
      </w:divBdr>
    </w:div>
    <w:div w:id="852449849">
      <w:bodyDiv w:val="1"/>
      <w:marLeft w:val="0"/>
      <w:marRight w:val="0"/>
      <w:marTop w:val="0"/>
      <w:marBottom w:val="0"/>
      <w:divBdr>
        <w:top w:val="none" w:sz="0" w:space="0" w:color="auto"/>
        <w:left w:val="none" w:sz="0" w:space="0" w:color="auto"/>
        <w:bottom w:val="none" w:sz="0" w:space="0" w:color="auto"/>
        <w:right w:val="none" w:sz="0" w:space="0" w:color="auto"/>
      </w:divBdr>
    </w:div>
    <w:div w:id="864558449">
      <w:bodyDiv w:val="1"/>
      <w:marLeft w:val="0"/>
      <w:marRight w:val="0"/>
      <w:marTop w:val="0"/>
      <w:marBottom w:val="0"/>
      <w:divBdr>
        <w:top w:val="none" w:sz="0" w:space="0" w:color="auto"/>
        <w:left w:val="none" w:sz="0" w:space="0" w:color="auto"/>
        <w:bottom w:val="none" w:sz="0" w:space="0" w:color="auto"/>
        <w:right w:val="none" w:sz="0" w:space="0" w:color="auto"/>
      </w:divBdr>
    </w:div>
    <w:div w:id="883635663">
      <w:bodyDiv w:val="1"/>
      <w:marLeft w:val="0"/>
      <w:marRight w:val="0"/>
      <w:marTop w:val="0"/>
      <w:marBottom w:val="0"/>
      <w:divBdr>
        <w:top w:val="none" w:sz="0" w:space="0" w:color="auto"/>
        <w:left w:val="none" w:sz="0" w:space="0" w:color="auto"/>
        <w:bottom w:val="none" w:sz="0" w:space="0" w:color="auto"/>
        <w:right w:val="none" w:sz="0" w:space="0" w:color="auto"/>
      </w:divBdr>
    </w:div>
    <w:div w:id="891576707">
      <w:bodyDiv w:val="1"/>
      <w:marLeft w:val="0"/>
      <w:marRight w:val="0"/>
      <w:marTop w:val="0"/>
      <w:marBottom w:val="0"/>
      <w:divBdr>
        <w:top w:val="none" w:sz="0" w:space="0" w:color="auto"/>
        <w:left w:val="none" w:sz="0" w:space="0" w:color="auto"/>
        <w:bottom w:val="none" w:sz="0" w:space="0" w:color="auto"/>
        <w:right w:val="none" w:sz="0" w:space="0" w:color="auto"/>
      </w:divBdr>
    </w:div>
    <w:div w:id="904335674">
      <w:bodyDiv w:val="1"/>
      <w:marLeft w:val="0"/>
      <w:marRight w:val="0"/>
      <w:marTop w:val="0"/>
      <w:marBottom w:val="0"/>
      <w:divBdr>
        <w:top w:val="none" w:sz="0" w:space="0" w:color="auto"/>
        <w:left w:val="none" w:sz="0" w:space="0" w:color="auto"/>
        <w:bottom w:val="none" w:sz="0" w:space="0" w:color="auto"/>
        <w:right w:val="none" w:sz="0" w:space="0" w:color="auto"/>
      </w:divBdr>
    </w:div>
    <w:div w:id="918248079">
      <w:bodyDiv w:val="1"/>
      <w:marLeft w:val="0"/>
      <w:marRight w:val="0"/>
      <w:marTop w:val="0"/>
      <w:marBottom w:val="0"/>
      <w:divBdr>
        <w:top w:val="none" w:sz="0" w:space="0" w:color="auto"/>
        <w:left w:val="none" w:sz="0" w:space="0" w:color="auto"/>
        <w:bottom w:val="none" w:sz="0" w:space="0" w:color="auto"/>
        <w:right w:val="none" w:sz="0" w:space="0" w:color="auto"/>
      </w:divBdr>
    </w:div>
    <w:div w:id="951938997">
      <w:bodyDiv w:val="1"/>
      <w:marLeft w:val="0"/>
      <w:marRight w:val="0"/>
      <w:marTop w:val="0"/>
      <w:marBottom w:val="0"/>
      <w:divBdr>
        <w:top w:val="none" w:sz="0" w:space="0" w:color="auto"/>
        <w:left w:val="none" w:sz="0" w:space="0" w:color="auto"/>
        <w:bottom w:val="none" w:sz="0" w:space="0" w:color="auto"/>
        <w:right w:val="none" w:sz="0" w:space="0" w:color="auto"/>
      </w:divBdr>
    </w:div>
    <w:div w:id="956717140">
      <w:bodyDiv w:val="1"/>
      <w:marLeft w:val="0"/>
      <w:marRight w:val="0"/>
      <w:marTop w:val="0"/>
      <w:marBottom w:val="0"/>
      <w:divBdr>
        <w:top w:val="none" w:sz="0" w:space="0" w:color="auto"/>
        <w:left w:val="none" w:sz="0" w:space="0" w:color="auto"/>
        <w:bottom w:val="none" w:sz="0" w:space="0" w:color="auto"/>
        <w:right w:val="none" w:sz="0" w:space="0" w:color="auto"/>
      </w:divBdr>
    </w:div>
    <w:div w:id="984622458">
      <w:bodyDiv w:val="1"/>
      <w:marLeft w:val="0"/>
      <w:marRight w:val="0"/>
      <w:marTop w:val="0"/>
      <w:marBottom w:val="0"/>
      <w:divBdr>
        <w:top w:val="none" w:sz="0" w:space="0" w:color="auto"/>
        <w:left w:val="none" w:sz="0" w:space="0" w:color="auto"/>
        <w:bottom w:val="none" w:sz="0" w:space="0" w:color="auto"/>
        <w:right w:val="none" w:sz="0" w:space="0" w:color="auto"/>
      </w:divBdr>
    </w:div>
    <w:div w:id="1043940843">
      <w:bodyDiv w:val="1"/>
      <w:marLeft w:val="0"/>
      <w:marRight w:val="0"/>
      <w:marTop w:val="0"/>
      <w:marBottom w:val="0"/>
      <w:divBdr>
        <w:top w:val="none" w:sz="0" w:space="0" w:color="auto"/>
        <w:left w:val="none" w:sz="0" w:space="0" w:color="auto"/>
        <w:bottom w:val="none" w:sz="0" w:space="0" w:color="auto"/>
        <w:right w:val="none" w:sz="0" w:space="0" w:color="auto"/>
      </w:divBdr>
    </w:div>
    <w:div w:id="1085301139">
      <w:bodyDiv w:val="1"/>
      <w:marLeft w:val="0"/>
      <w:marRight w:val="0"/>
      <w:marTop w:val="0"/>
      <w:marBottom w:val="0"/>
      <w:divBdr>
        <w:top w:val="none" w:sz="0" w:space="0" w:color="auto"/>
        <w:left w:val="none" w:sz="0" w:space="0" w:color="auto"/>
        <w:bottom w:val="none" w:sz="0" w:space="0" w:color="auto"/>
        <w:right w:val="none" w:sz="0" w:space="0" w:color="auto"/>
      </w:divBdr>
    </w:div>
    <w:div w:id="1094518768">
      <w:bodyDiv w:val="1"/>
      <w:marLeft w:val="0"/>
      <w:marRight w:val="0"/>
      <w:marTop w:val="0"/>
      <w:marBottom w:val="0"/>
      <w:divBdr>
        <w:top w:val="none" w:sz="0" w:space="0" w:color="auto"/>
        <w:left w:val="none" w:sz="0" w:space="0" w:color="auto"/>
        <w:bottom w:val="none" w:sz="0" w:space="0" w:color="auto"/>
        <w:right w:val="none" w:sz="0" w:space="0" w:color="auto"/>
      </w:divBdr>
    </w:div>
    <w:div w:id="1105230433">
      <w:bodyDiv w:val="1"/>
      <w:marLeft w:val="0"/>
      <w:marRight w:val="0"/>
      <w:marTop w:val="0"/>
      <w:marBottom w:val="0"/>
      <w:divBdr>
        <w:top w:val="none" w:sz="0" w:space="0" w:color="auto"/>
        <w:left w:val="none" w:sz="0" w:space="0" w:color="auto"/>
        <w:bottom w:val="none" w:sz="0" w:space="0" w:color="auto"/>
        <w:right w:val="none" w:sz="0" w:space="0" w:color="auto"/>
      </w:divBdr>
    </w:div>
    <w:div w:id="1112357404">
      <w:bodyDiv w:val="1"/>
      <w:marLeft w:val="0"/>
      <w:marRight w:val="0"/>
      <w:marTop w:val="0"/>
      <w:marBottom w:val="0"/>
      <w:divBdr>
        <w:top w:val="none" w:sz="0" w:space="0" w:color="auto"/>
        <w:left w:val="none" w:sz="0" w:space="0" w:color="auto"/>
        <w:bottom w:val="none" w:sz="0" w:space="0" w:color="auto"/>
        <w:right w:val="none" w:sz="0" w:space="0" w:color="auto"/>
      </w:divBdr>
    </w:div>
    <w:div w:id="1137652036">
      <w:bodyDiv w:val="1"/>
      <w:marLeft w:val="0"/>
      <w:marRight w:val="0"/>
      <w:marTop w:val="0"/>
      <w:marBottom w:val="0"/>
      <w:divBdr>
        <w:top w:val="none" w:sz="0" w:space="0" w:color="auto"/>
        <w:left w:val="none" w:sz="0" w:space="0" w:color="auto"/>
        <w:bottom w:val="none" w:sz="0" w:space="0" w:color="auto"/>
        <w:right w:val="none" w:sz="0" w:space="0" w:color="auto"/>
      </w:divBdr>
    </w:div>
    <w:div w:id="1175346218">
      <w:bodyDiv w:val="1"/>
      <w:marLeft w:val="0"/>
      <w:marRight w:val="0"/>
      <w:marTop w:val="0"/>
      <w:marBottom w:val="0"/>
      <w:divBdr>
        <w:top w:val="none" w:sz="0" w:space="0" w:color="auto"/>
        <w:left w:val="none" w:sz="0" w:space="0" w:color="auto"/>
        <w:bottom w:val="none" w:sz="0" w:space="0" w:color="auto"/>
        <w:right w:val="none" w:sz="0" w:space="0" w:color="auto"/>
      </w:divBdr>
    </w:div>
    <w:div w:id="1203591851">
      <w:bodyDiv w:val="1"/>
      <w:marLeft w:val="0"/>
      <w:marRight w:val="0"/>
      <w:marTop w:val="0"/>
      <w:marBottom w:val="0"/>
      <w:divBdr>
        <w:top w:val="none" w:sz="0" w:space="0" w:color="auto"/>
        <w:left w:val="none" w:sz="0" w:space="0" w:color="auto"/>
        <w:bottom w:val="none" w:sz="0" w:space="0" w:color="auto"/>
        <w:right w:val="none" w:sz="0" w:space="0" w:color="auto"/>
      </w:divBdr>
    </w:div>
    <w:div w:id="1221014589">
      <w:bodyDiv w:val="1"/>
      <w:marLeft w:val="0"/>
      <w:marRight w:val="0"/>
      <w:marTop w:val="0"/>
      <w:marBottom w:val="0"/>
      <w:divBdr>
        <w:top w:val="none" w:sz="0" w:space="0" w:color="auto"/>
        <w:left w:val="none" w:sz="0" w:space="0" w:color="auto"/>
        <w:bottom w:val="none" w:sz="0" w:space="0" w:color="auto"/>
        <w:right w:val="none" w:sz="0" w:space="0" w:color="auto"/>
      </w:divBdr>
    </w:div>
    <w:div w:id="1229265580">
      <w:bodyDiv w:val="1"/>
      <w:marLeft w:val="0"/>
      <w:marRight w:val="0"/>
      <w:marTop w:val="0"/>
      <w:marBottom w:val="0"/>
      <w:divBdr>
        <w:top w:val="none" w:sz="0" w:space="0" w:color="auto"/>
        <w:left w:val="none" w:sz="0" w:space="0" w:color="auto"/>
        <w:bottom w:val="none" w:sz="0" w:space="0" w:color="auto"/>
        <w:right w:val="none" w:sz="0" w:space="0" w:color="auto"/>
      </w:divBdr>
    </w:div>
    <w:div w:id="1230074010">
      <w:bodyDiv w:val="1"/>
      <w:marLeft w:val="0"/>
      <w:marRight w:val="0"/>
      <w:marTop w:val="0"/>
      <w:marBottom w:val="0"/>
      <w:divBdr>
        <w:top w:val="none" w:sz="0" w:space="0" w:color="auto"/>
        <w:left w:val="none" w:sz="0" w:space="0" w:color="auto"/>
        <w:bottom w:val="none" w:sz="0" w:space="0" w:color="auto"/>
        <w:right w:val="none" w:sz="0" w:space="0" w:color="auto"/>
      </w:divBdr>
    </w:div>
    <w:div w:id="1239290968">
      <w:bodyDiv w:val="1"/>
      <w:marLeft w:val="0"/>
      <w:marRight w:val="0"/>
      <w:marTop w:val="0"/>
      <w:marBottom w:val="0"/>
      <w:divBdr>
        <w:top w:val="none" w:sz="0" w:space="0" w:color="auto"/>
        <w:left w:val="none" w:sz="0" w:space="0" w:color="auto"/>
        <w:bottom w:val="none" w:sz="0" w:space="0" w:color="auto"/>
        <w:right w:val="none" w:sz="0" w:space="0" w:color="auto"/>
      </w:divBdr>
    </w:div>
    <w:div w:id="1253658608">
      <w:bodyDiv w:val="1"/>
      <w:marLeft w:val="0"/>
      <w:marRight w:val="0"/>
      <w:marTop w:val="0"/>
      <w:marBottom w:val="0"/>
      <w:divBdr>
        <w:top w:val="none" w:sz="0" w:space="0" w:color="auto"/>
        <w:left w:val="none" w:sz="0" w:space="0" w:color="auto"/>
        <w:bottom w:val="none" w:sz="0" w:space="0" w:color="auto"/>
        <w:right w:val="none" w:sz="0" w:space="0" w:color="auto"/>
      </w:divBdr>
    </w:div>
    <w:div w:id="1255549274">
      <w:bodyDiv w:val="1"/>
      <w:marLeft w:val="0"/>
      <w:marRight w:val="0"/>
      <w:marTop w:val="0"/>
      <w:marBottom w:val="0"/>
      <w:divBdr>
        <w:top w:val="none" w:sz="0" w:space="0" w:color="auto"/>
        <w:left w:val="none" w:sz="0" w:space="0" w:color="auto"/>
        <w:bottom w:val="none" w:sz="0" w:space="0" w:color="auto"/>
        <w:right w:val="none" w:sz="0" w:space="0" w:color="auto"/>
      </w:divBdr>
    </w:div>
    <w:div w:id="1275332078">
      <w:bodyDiv w:val="1"/>
      <w:marLeft w:val="0"/>
      <w:marRight w:val="0"/>
      <w:marTop w:val="0"/>
      <w:marBottom w:val="0"/>
      <w:divBdr>
        <w:top w:val="none" w:sz="0" w:space="0" w:color="auto"/>
        <w:left w:val="none" w:sz="0" w:space="0" w:color="auto"/>
        <w:bottom w:val="none" w:sz="0" w:space="0" w:color="auto"/>
        <w:right w:val="none" w:sz="0" w:space="0" w:color="auto"/>
      </w:divBdr>
    </w:div>
    <w:div w:id="1317882272">
      <w:bodyDiv w:val="1"/>
      <w:marLeft w:val="0"/>
      <w:marRight w:val="0"/>
      <w:marTop w:val="0"/>
      <w:marBottom w:val="0"/>
      <w:divBdr>
        <w:top w:val="none" w:sz="0" w:space="0" w:color="auto"/>
        <w:left w:val="none" w:sz="0" w:space="0" w:color="auto"/>
        <w:bottom w:val="none" w:sz="0" w:space="0" w:color="auto"/>
        <w:right w:val="none" w:sz="0" w:space="0" w:color="auto"/>
      </w:divBdr>
    </w:div>
    <w:div w:id="1348556614">
      <w:bodyDiv w:val="1"/>
      <w:marLeft w:val="0"/>
      <w:marRight w:val="0"/>
      <w:marTop w:val="0"/>
      <w:marBottom w:val="0"/>
      <w:divBdr>
        <w:top w:val="none" w:sz="0" w:space="0" w:color="auto"/>
        <w:left w:val="none" w:sz="0" w:space="0" w:color="auto"/>
        <w:bottom w:val="none" w:sz="0" w:space="0" w:color="auto"/>
        <w:right w:val="none" w:sz="0" w:space="0" w:color="auto"/>
      </w:divBdr>
    </w:div>
    <w:div w:id="1370372471">
      <w:bodyDiv w:val="1"/>
      <w:marLeft w:val="0"/>
      <w:marRight w:val="0"/>
      <w:marTop w:val="0"/>
      <w:marBottom w:val="0"/>
      <w:divBdr>
        <w:top w:val="none" w:sz="0" w:space="0" w:color="auto"/>
        <w:left w:val="none" w:sz="0" w:space="0" w:color="auto"/>
        <w:bottom w:val="none" w:sz="0" w:space="0" w:color="auto"/>
        <w:right w:val="none" w:sz="0" w:space="0" w:color="auto"/>
      </w:divBdr>
    </w:div>
    <w:div w:id="1426226694">
      <w:bodyDiv w:val="1"/>
      <w:marLeft w:val="0"/>
      <w:marRight w:val="0"/>
      <w:marTop w:val="0"/>
      <w:marBottom w:val="0"/>
      <w:divBdr>
        <w:top w:val="none" w:sz="0" w:space="0" w:color="auto"/>
        <w:left w:val="none" w:sz="0" w:space="0" w:color="auto"/>
        <w:bottom w:val="none" w:sz="0" w:space="0" w:color="auto"/>
        <w:right w:val="none" w:sz="0" w:space="0" w:color="auto"/>
      </w:divBdr>
    </w:div>
    <w:div w:id="1454055381">
      <w:bodyDiv w:val="1"/>
      <w:marLeft w:val="0"/>
      <w:marRight w:val="0"/>
      <w:marTop w:val="0"/>
      <w:marBottom w:val="0"/>
      <w:divBdr>
        <w:top w:val="none" w:sz="0" w:space="0" w:color="auto"/>
        <w:left w:val="none" w:sz="0" w:space="0" w:color="auto"/>
        <w:bottom w:val="none" w:sz="0" w:space="0" w:color="auto"/>
        <w:right w:val="none" w:sz="0" w:space="0" w:color="auto"/>
      </w:divBdr>
    </w:div>
    <w:div w:id="1455490358">
      <w:bodyDiv w:val="1"/>
      <w:marLeft w:val="0"/>
      <w:marRight w:val="0"/>
      <w:marTop w:val="0"/>
      <w:marBottom w:val="0"/>
      <w:divBdr>
        <w:top w:val="none" w:sz="0" w:space="0" w:color="auto"/>
        <w:left w:val="none" w:sz="0" w:space="0" w:color="auto"/>
        <w:bottom w:val="none" w:sz="0" w:space="0" w:color="auto"/>
        <w:right w:val="none" w:sz="0" w:space="0" w:color="auto"/>
      </w:divBdr>
    </w:div>
    <w:div w:id="1468007796">
      <w:bodyDiv w:val="1"/>
      <w:marLeft w:val="0"/>
      <w:marRight w:val="0"/>
      <w:marTop w:val="0"/>
      <w:marBottom w:val="0"/>
      <w:divBdr>
        <w:top w:val="none" w:sz="0" w:space="0" w:color="auto"/>
        <w:left w:val="none" w:sz="0" w:space="0" w:color="auto"/>
        <w:bottom w:val="none" w:sz="0" w:space="0" w:color="auto"/>
        <w:right w:val="none" w:sz="0" w:space="0" w:color="auto"/>
      </w:divBdr>
    </w:div>
    <w:div w:id="1495687057">
      <w:bodyDiv w:val="1"/>
      <w:marLeft w:val="0"/>
      <w:marRight w:val="0"/>
      <w:marTop w:val="0"/>
      <w:marBottom w:val="0"/>
      <w:divBdr>
        <w:top w:val="none" w:sz="0" w:space="0" w:color="auto"/>
        <w:left w:val="none" w:sz="0" w:space="0" w:color="auto"/>
        <w:bottom w:val="none" w:sz="0" w:space="0" w:color="auto"/>
        <w:right w:val="none" w:sz="0" w:space="0" w:color="auto"/>
      </w:divBdr>
    </w:div>
    <w:div w:id="1498501006">
      <w:bodyDiv w:val="1"/>
      <w:marLeft w:val="0"/>
      <w:marRight w:val="0"/>
      <w:marTop w:val="0"/>
      <w:marBottom w:val="0"/>
      <w:divBdr>
        <w:top w:val="none" w:sz="0" w:space="0" w:color="auto"/>
        <w:left w:val="none" w:sz="0" w:space="0" w:color="auto"/>
        <w:bottom w:val="none" w:sz="0" w:space="0" w:color="auto"/>
        <w:right w:val="none" w:sz="0" w:space="0" w:color="auto"/>
      </w:divBdr>
    </w:div>
    <w:div w:id="1502500607">
      <w:bodyDiv w:val="1"/>
      <w:marLeft w:val="0"/>
      <w:marRight w:val="0"/>
      <w:marTop w:val="0"/>
      <w:marBottom w:val="0"/>
      <w:divBdr>
        <w:top w:val="none" w:sz="0" w:space="0" w:color="auto"/>
        <w:left w:val="none" w:sz="0" w:space="0" w:color="auto"/>
        <w:bottom w:val="none" w:sz="0" w:space="0" w:color="auto"/>
        <w:right w:val="none" w:sz="0" w:space="0" w:color="auto"/>
      </w:divBdr>
    </w:div>
    <w:div w:id="1555047644">
      <w:bodyDiv w:val="1"/>
      <w:marLeft w:val="0"/>
      <w:marRight w:val="0"/>
      <w:marTop w:val="0"/>
      <w:marBottom w:val="0"/>
      <w:divBdr>
        <w:top w:val="none" w:sz="0" w:space="0" w:color="auto"/>
        <w:left w:val="none" w:sz="0" w:space="0" w:color="auto"/>
        <w:bottom w:val="none" w:sz="0" w:space="0" w:color="auto"/>
        <w:right w:val="none" w:sz="0" w:space="0" w:color="auto"/>
      </w:divBdr>
    </w:div>
    <w:div w:id="1573810236">
      <w:bodyDiv w:val="1"/>
      <w:marLeft w:val="0"/>
      <w:marRight w:val="0"/>
      <w:marTop w:val="0"/>
      <w:marBottom w:val="0"/>
      <w:divBdr>
        <w:top w:val="none" w:sz="0" w:space="0" w:color="auto"/>
        <w:left w:val="none" w:sz="0" w:space="0" w:color="auto"/>
        <w:bottom w:val="none" w:sz="0" w:space="0" w:color="auto"/>
        <w:right w:val="none" w:sz="0" w:space="0" w:color="auto"/>
      </w:divBdr>
    </w:div>
    <w:div w:id="1581716910">
      <w:bodyDiv w:val="1"/>
      <w:marLeft w:val="0"/>
      <w:marRight w:val="0"/>
      <w:marTop w:val="0"/>
      <w:marBottom w:val="0"/>
      <w:divBdr>
        <w:top w:val="none" w:sz="0" w:space="0" w:color="auto"/>
        <w:left w:val="none" w:sz="0" w:space="0" w:color="auto"/>
        <w:bottom w:val="none" w:sz="0" w:space="0" w:color="auto"/>
        <w:right w:val="none" w:sz="0" w:space="0" w:color="auto"/>
      </w:divBdr>
    </w:div>
    <w:div w:id="1625842190">
      <w:bodyDiv w:val="1"/>
      <w:marLeft w:val="0"/>
      <w:marRight w:val="0"/>
      <w:marTop w:val="0"/>
      <w:marBottom w:val="0"/>
      <w:divBdr>
        <w:top w:val="none" w:sz="0" w:space="0" w:color="auto"/>
        <w:left w:val="none" w:sz="0" w:space="0" w:color="auto"/>
        <w:bottom w:val="none" w:sz="0" w:space="0" w:color="auto"/>
        <w:right w:val="none" w:sz="0" w:space="0" w:color="auto"/>
      </w:divBdr>
    </w:div>
    <w:div w:id="1626229371">
      <w:bodyDiv w:val="1"/>
      <w:marLeft w:val="0"/>
      <w:marRight w:val="0"/>
      <w:marTop w:val="0"/>
      <w:marBottom w:val="0"/>
      <w:divBdr>
        <w:top w:val="none" w:sz="0" w:space="0" w:color="auto"/>
        <w:left w:val="none" w:sz="0" w:space="0" w:color="auto"/>
        <w:bottom w:val="none" w:sz="0" w:space="0" w:color="auto"/>
        <w:right w:val="none" w:sz="0" w:space="0" w:color="auto"/>
      </w:divBdr>
    </w:div>
    <w:div w:id="1629701864">
      <w:bodyDiv w:val="1"/>
      <w:marLeft w:val="0"/>
      <w:marRight w:val="0"/>
      <w:marTop w:val="0"/>
      <w:marBottom w:val="0"/>
      <w:divBdr>
        <w:top w:val="none" w:sz="0" w:space="0" w:color="auto"/>
        <w:left w:val="none" w:sz="0" w:space="0" w:color="auto"/>
        <w:bottom w:val="none" w:sz="0" w:space="0" w:color="auto"/>
        <w:right w:val="none" w:sz="0" w:space="0" w:color="auto"/>
      </w:divBdr>
    </w:div>
    <w:div w:id="1632635885">
      <w:bodyDiv w:val="1"/>
      <w:marLeft w:val="0"/>
      <w:marRight w:val="0"/>
      <w:marTop w:val="0"/>
      <w:marBottom w:val="0"/>
      <w:divBdr>
        <w:top w:val="none" w:sz="0" w:space="0" w:color="auto"/>
        <w:left w:val="none" w:sz="0" w:space="0" w:color="auto"/>
        <w:bottom w:val="none" w:sz="0" w:space="0" w:color="auto"/>
        <w:right w:val="none" w:sz="0" w:space="0" w:color="auto"/>
      </w:divBdr>
    </w:div>
    <w:div w:id="1634291598">
      <w:bodyDiv w:val="1"/>
      <w:marLeft w:val="0"/>
      <w:marRight w:val="0"/>
      <w:marTop w:val="0"/>
      <w:marBottom w:val="0"/>
      <w:divBdr>
        <w:top w:val="none" w:sz="0" w:space="0" w:color="auto"/>
        <w:left w:val="none" w:sz="0" w:space="0" w:color="auto"/>
        <w:bottom w:val="none" w:sz="0" w:space="0" w:color="auto"/>
        <w:right w:val="none" w:sz="0" w:space="0" w:color="auto"/>
      </w:divBdr>
    </w:div>
    <w:div w:id="1635482650">
      <w:bodyDiv w:val="1"/>
      <w:marLeft w:val="0"/>
      <w:marRight w:val="0"/>
      <w:marTop w:val="0"/>
      <w:marBottom w:val="0"/>
      <w:divBdr>
        <w:top w:val="none" w:sz="0" w:space="0" w:color="auto"/>
        <w:left w:val="none" w:sz="0" w:space="0" w:color="auto"/>
        <w:bottom w:val="none" w:sz="0" w:space="0" w:color="auto"/>
        <w:right w:val="none" w:sz="0" w:space="0" w:color="auto"/>
      </w:divBdr>
    </w:div>
    <w:div w:id="1639413090">
      <w:bodyDiv w:val="1"/>
      <w:marLeft w:val="0"/>
      <w:marRight w:val="0"/>
      <w:marTop w:val="0"/>
      <w:marBottom w:val="0"/>
      <w:divBdr>
        <w:top w:val="none" w:sz="0" w:space="0" w:color="auto"/>
        <w:left w:val="none" w:sz="0" w:space="0" w:color="auto"/>
        <w:bottom w:val="none" w:sz="0" w:space="0" w:color="auto"/>
        <w:right w:val="none" w:sz="0" w:space="0" w:color="auto"/>
      </w:divBdr>
    </w:div>
    <w:div w:id="1644113935">
      <w:bodyDiv w:val="1"/>
      <w:marLeft w:val="0"/>
      <w:marRight w:val="0"/>
      <w:marTop w:val="0"/>
      <w:marBottom w:val="0"/>
      <w:divBdr>
        <w:top w:val="none" w:sz="0" w:space="0" w:color="auto"/>
        <w:left w:val="none" w:sz="0" w:space="0" w:color="auto"/>
        <w:bottom w:val="none" w:sz="0" w:space="0" w:color="auto"/>
        <w:right w:val="none" w:sz="0" w:space="0" w:color="auto"/>
      </w:divBdr>
    </w:div>
    <w:div w:id="1648045579">
      <w:bodyDiv w:val="1"/>
      <w:marLeft w:val="0"/>
      <w:marRight w:val="0"/>
      <w:marTop w:val="0"/>
      <w:marBottom w:val="0"/>
      <w:divBdr>
        <w:top w:val="none" w:sz="0" w:space="0" w:color="auto"/>
        <w:left w:val="none" w:sz="0" w:space="0" w:color="auto"/>
        <w:bottom w:val="none" w:sz="0" w:space="0" w:color="auto"/>
        <w:right w:val="none" w:sz="0" w:space="0" w:color="auto"/>
      </w:divBdr>
    </w:div>
    <w:div w:id="1658145273">
      <w:bodyDiv w:val="1"/>
      <w:marLeft w:val="0"/>
      <w:marRight w:val="0"/>
      <w:marTop w:val="0"/>
      <w:marBottom w:val="0"/>
      <w:divBdr>
        <w:top w:val="none" w:sz="0" w:space="0" w:color="auto"/>
        <w:left w:val="none" w:sz="0" w:space="0" w:color="auto"/>
        <w:bottom w:val="none" w:sz="0" w:space="0" w:color="auto"/>
        <w:right w:val="none" w:sz="0" w:space="0" w:color="auto"/>
      </w:divBdr>
    </w:div>
    <w:div w:id="1682580628">
      <w:bodyDiv w:val="1"/>
      <w:marLeft w:val="0"/>
      <w:marRight w:val="0"/>
      <w:marTop w:val="0"/>
      <w:marBottom w:val="0"/>
      <w:divBdr>
        <w:top w:val="none" w:sz="0" w:space="0" w:color="auto"/>
        <w:left w:val="none" w:sz="0" w:space="0" w:color="auto"/>
        <w:bottom w:val="none" w:sz="0" w:space="0" w:color="auto"/>
        <w:right w:val="none" w:sz="0" w:space="0" w:color="auto"/>
      </w:divBdr>
    </w:div>
    <w:div w:id="1721006743">
      <w:bodyDiv w:val="1"/>
      <w:marLeft w:val="0"/>
      <w:marRight w:val="0"/>
      <w:marTop w:val="0"/>
      <w:marBottom w:val="0"/>
      <w:divBdr>
        <w:top w:val="none" w:sz="0" w:space="0" w:color="auto"/>
        <w:left w:val="none" w:sz="0" w:space="0" w:color="auto"/>
        <w:bottom w:val="none" w:sz="0" w:space="0" w:color="auto"/>
        <w:right w:val="none" w:sz="0" w:space="0" w:color="auto"/>
      </w:divBdr>
    </w:div>
    <w:div w:id="1732342931">
      <w:bodyDiv w:val="1"/>
      <w:marLeft w:val="0"/>
      <w:marRight w:val="0"/>
      <w:marTop w:val="0"/>
      <w:marBottom w:val="0"/>
      <w:divBdr>
        <w:top w:val="none" w:sz="0" w:space="0" w:color="auto"/>
        <w:left w:val="none" w:sz="0" w:space="0" w:color="auto"/>
        <w:bottom w:val="none" w:sz="0" w:space="0" w:color="auto"/>
        <w:right w:val="none" w:sz="0" w:space="0" w:color="auto"/>
      </w:divBdr>
    </w:div>
    <w:div w:id="1805268312">
      <w:bodyDiv w:val="1"/>
      <w:marLeft w:val="0"/>
      <w:marRight w:val="0"/>
      <w:marTop w:val="0"/>
      <w:marBottom w:val="0"/>
      <w:divBdr>
        <w:top w:val="none" w:sz="0" w:space="0" w:color="auto"/>
        <w:left w:val="none" w:sz="0" w:space="0" w:color="auto"/>
        <w:bottom w:val="none" w:sz="0" w:space="0" w:color="auto"/>
        <w:right w:val="none" w:sz="0" w:space="0" w:color="auto"/>
      </w:divBdr>
    </w:div>
    <w:div w:id="1837648664">
      <w:bodyDiv w:val="1"/>
      <w:marLeft w:val="0"/>
      <w:marRight w:val="0"/>
      <w:marTop w:val="0"/>
      <w:marBottom w:val="0"/>
      <w:divBdr>
        <w:top w:val="none" w:sz="0" w:space="0" w:color="auto"/>
        <w:left w:val="none" w:sz="0" w:space="0" w:color="auto"/>
        <w:bottom w:val="none" w:sz="0" w:space="0" w:color="auto"/>
        <w:right w:val="none" w:sz="0" w:space="0" w:color="auto"/>
      </w:divBdr>
    </w:div>
    <w:div w:id="1861579258">
      <w:bodyDiv w:val="1"/>
      <w:marLeft w:val="0"/>
      <w:marRight w:val="0"/>
      <w:marTop w:val="0"/>
      <w:marBottom w:val="0"/>
      <w:divBdr>
        <w:top w:val="none" w:sz="0" w:space="0" w:color="auto"/>
        <w:left w:val="none" w:sz="0" w:space="0" w:color="auto"/>
        <w:bottom w:val="none" w:sz="0" w:space="0" w:color="auto"/>
        <w:right w:val="none" w:sz="0" w:space="0" w:color="auto"/>
      </w:divBdr>
    </w:div>
    <w:div w:id="1932471693">
      <w:bodyDiv w:val="1"/>
      <w:marLeft w:val="0"/>
      <w:marRight w:val="0"/>
      <w:marTop w:val="0"/>
      <w:marBottom w:val="0"/>
      <w:divBdr>
        <w:top w:val="none" w:sz="0" w:space="0" w:color="auto"/>
        <w:left w:val="none" w:sz="0" w:space="0" w:color="auto"/>
        <w:bottom w:val="none" w:sz="0" w:space="0" w:color="auto"/>
        <w:right w:val="none" w:sz="0" w:space="0" w:color="auto"/>
      </w:divBdr>
    </w:div>
    <w:div w:id="1966230114">
      <w:bodyDiv w:val="1"/>
      <w:marLeft w:val="0"/>
      <w:marRight w:val="0"/>
      <w:marTop w:val="0"/>
      <w:marBottom w:val="0"/>
      <w:divBdr>
        <w:top w:val="none" w:sz="0" w:space="0" w:color="auto"/>
        <w:left w:val="none" w:sz="0" w:space="0" w:color="auto"/>
        <w:bottom w:val="none" w:sz="0" w:space="0" w:color="auto"/>
        <w:right w:val="none" w:sz="0" w:space="0" w:color="auto"/>
      </w:divBdr>
    </w:div>
    <w:div w:id="2002465762">
      <w:bodyDiv w:val="1"/>
      <w:marLeft w:val="0"/>
      <w:marRight w:val="0"/>
      <w:marTop w:val="0"/>
      <w:marBottom w:val="0"/>
      <w:divBdr>
        <w:top w:val="none" w:sz="0" w:space="0" w:color="auto"/>
        <w:left w:val="none" w:sz="0" w:space="0" w:color="auto"/>
        <w:bottom w:val="none" w:sz="0" w:space="0" w:color="auto"/>
        <w:right w:val="none" w:sz="0" w:space="0" w:color="auto"/>
      </w:divBdr>
    </w:div>
    <w:div w:id="2017078014">
      <w:bodyDiv w:val="1"/>
      <w:marLeft w:val="0"/>
      <w:marRight w:val="0"/>
      <w:marTop w:val="0"/>
      <w:marBottom w:val="0"/>
      <w:divBdr>
        <w:top w:val="none" w:sz="0" w:space="0" w:color="auto"/>
        <w:left w:val="none" w:sz="0" w:space="0" w:color="auto"/>
        <w:bottom w:val="none" w:sz="0" w:space="0" w:color="auto"/>
        <w:right w:val="none" w:sz="0" w:space="0" w:color="auto"/>
      </w:divBdr>
    </w:div>
    <w:div w:id="2070222768">
      <w:bodyDiv w:val="1"/>
      <w:marLeft w:val="0"/>
      <w:marRight w:val="0"/>
      <w:marTop w:val="0"/>
      <w:marBottom w:val="0"/>
      <w:divBdr>
        <w:top w:val="none" w:sz="0" w:space="0" w:color="auto"/>
        <w:left w:val="none" w:sz="0" w:space="0" w:color="auto"/>
        <w:bottom w:val="none" w:sz="0" w:space="0" w:color="auto"/>
        <w:right w:val="none" w:sz="0" w:space="0" w:color="auto"/>
      </w:divBdr>
    </w:div>
    <w:div w:id="2076586521">
      <w:bodyDiv w:val="1"/>
      <w:marLeft w:val="0"/>
      <w:marRight w:val="0"/>
      <w:marTop w:val="0"/>
      <w:marBottom w:val="0"/>
      <w:divBdr>
        <w:top w:val="none" w:sz="0" w:space="0" w:color="auto"/>
        <w:left w:val="none" w:sz="0" w:space="0" w:color="auto"/>
        <w:bottom w:val="none" w:sz="0" w:space="0" w:color="auto"/>
        <w:right w:val="none" w:sz="0" w:space="0" w:color="auto"/>
      </w:divBdr>
    </w:div>
    <w:div w:id="2104104573">
      <w:bodyDiv w:val="1"/>
      <w:marLeft w:val="0"/>
      <w:marRight w:val="0"/>
      <w:marTop w:val="0"/>
      <w:marBottom w:val="0"/>
      <w:divBdr>
        <w:top w:val="none" w:sz="0" w:space="0" w:color="auto"/>
        <w:left w:val="none" w:sz="0" w:space="0" w:color="auto"/>
        <w:bottom w:val="none" w:sz="0" w:space="0" w:color="auto"/>
        <w:right w:val="none" w:sz="0" w:space="0" w:color="auto"/>
      </w:divBdr>
    </w:div>
    <w:div w:id="2105883470">
      <w:bodyDiv w:val="1"/>
      <w:marLeft w:val="0"/>
      <w:marRight w:val="0"/>
      <w:marTop w:val="0"/>
      <w:marBottom w:val="0"/>
      <w:divBdr>
        <w:top w:val="none" w:sz="0" w:space="0" w:color="auto"/>
        <w:left w:val="none" w:sz="0" w:space="0" w:color="auto"/>
        <w:bottom w:val="none" w:sz="0" w:space="0" w:color="auto"/>
        <w:right w:val="none" w:sz="0" w:space="0" w:color="auto"/>
      </w:divBdr>
    </w:div>
    <w:div w:id="210961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9E79-E801-AE4E-BAC7-4D3B029D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1533</Words>
  <Characters>7407</Characters>
  <Application>Microsoft Office Word</Application>
  <DocSecurity>0</DocSecurity>
  <Lines>146</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evin Vosecky</cp:lastModifiedBy>
  <cp:revision>55</cp:revision>
  <cp:lastPrinted>2025-08-20T22:14:00Z</cp:lastPrinted>
  <dcterms:created xsi:type="dcterms:W3CDTF">2025-08-20T22:14:00Z</dcterms:created>
  <dcterms:modified xsi:type="dcterms:W3CDTF">2025-12-09T17:14:00Z</dcterms:modified>
  <cp:category/>
</cp:coreProperties>
</file>